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C56EB" w:rsidRDefault="00954E3F" w:rsidP="004D021E">
      <w:pPr>
        <w:ind w:left="360" w:right="720"/>
      </w:pPr>
      <w:r>
        <w:rPr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96.95pt;margin-top:-9.85pt;width:279.8pt;height:36.85pt;z-index:251661312;mso-position-horizontal:absolute;mso-position-vertical:absolute;mso-width-relative:margin;mso-height-relative:margin" filled="f" stroked="f">
            <v:textbox style="mso-next-textbox:#_x0000_s1028">
              <w:txbxContent>
                <w:p w:rsidR="00461F9B" w:rsidRPr="00D25786" w:rsidRDefault="00461F9B" w:rsidP="003419E7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25786">
                    <w:rPr>
                      <w:rFonts w:ascii="Arial" w:hAnsi="Arial" w:cs="Arial"/>
                      <w:b/>
                      <w:sz w:val="28"/>
                      <w:szCs w:val="28"/>
                    </w:rPr>
                    <w:t>THE OXFORD AND CAMBRIDGE SOCIETY OF SINGAPORE</w:t>
                  </w:r>
                </w:p>
              </w:txbxContent>
            </v:textbox>
          </v:shape>
        </w:pict>
      </w:r>
      <w:r w:rsidR="004E29DD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287655</wp:posOffset>
            </wp:positionV>
            <wp:extent cx="1310005" cy="1437640"/>
            <wp:effectExtent l="19050" t="0" r="4445" b="0"/>
            <wp:wrapNone/>
            <wp:docPr id="2" name="Picture 2" descr="ttp://www.english.globalarabnetwork.com/images/stories/2009/July/University_of_Oxfo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english.globalarabnetwork.com/images/stories/2009/July/University_of_Oxfor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9DD" w:rsidRPr="004E29DD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219075</wp:posOffset>
            </wp:positionV>
            <wp:extent cx="1143000" cy="1381125"/>
            <wp:effectExtent l="19050" t="0" r="0" b="0"/>
            <wp:wrapTight wrapText="bothSides">
              <wp:wrapPolygon edited="0">
                <wp:start x="-360" y="0"/>
                <wp:lineTo x="-360" y="21451"/>
                <wp:lineTo x="21600" y="21451"/>
                <wp:lineTo x="21600" y="0"/>
                <wp:lineTo x="-360" y="0"/>
              </wp:wrapPolygon>
            </wp:wrapTight>
            <wp:docPr id="3" name="Picture 2" descr="ttp://www.fea.ru/spaw2/uploads/images2/CrestCambridge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fea.ru/spaw2/uploads/images2/CrestCambridgeUniversit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6EB" w:rsidRDefault="00954E3F" w:rsidP="004D021E">
      <w:pPr>
        <w:ind w:left="360" w:right="720"/>
      </w:pPr>
      <w:r>
        <w:rPr>
          <w:noProof/>
          <w:lang w:eastAsia="zh-CN"/>
        </w:rPr>
        <w:pict>
          <v:shape id="_x0000_s1050" type="#_x0000_t202" style="position:absolute;left:0;text-align:left;margin-left:81pt;margin-top:10.9pt;width:315pt;height:121.95pt;z-index:251660287;mso-position-horizontal:absolute;mso-position-vertical:absolute;mso-width-relative:margin;mso-height-relative:margin" filled="f" stroked="f">
            <v:fill opacity="0"/>
            <v:textbox style="mso-next-textbox:#_x0000_s1050">
              <w:txbxContent>
                <w:p w:rsidR="00461F9B" w:rsidRPr="006A0AFA" w:rsidRDefault="00461F9B" w:rsidP="001D0548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6A0AFA">
                    <w:rPr>
                      <w:rFonts w:ascii="Arial" w:eastAsia="Calibri" w:hAnsi="Arial" w:cs="Arial"/>
                      <w:sz w:val="20"/>
                      <w:szCs w:val="20"/>
                    </w:rPr>
                    <w:t>The Oxford and Cambridge Society of Singapore</w:t>
                  </w:r>
                </w:p>
                <w:p w:rsidR="00461F9B" w:rsidRPr="006A0AFA" w:rsidRDefault="00461F9B" w:rsidP="001D0548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6A0AFA">
                    <w:rPr>
                      <w:rFonts w:ascii="Arial" w:eastAsia="Calibri" w:hAnsi="Arial" w:cs="Arial"/>
                      <w:sz w:val="20"/>
                      <w:szCs w:val="20"/>
                    </w:rPr>
                    <w:t>c/o Maribel, Sandhurst Consultancy</w:t>
                  </w:r>
                </w:p>
                <w:p w:rsidR="00461F9B" w:rsidRPr="006A0AFA" w:rsidRDefault="00461F9B" w:rsidP="002D7E66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6A0AFA">
                    <w:rPr>
                      <w:rFonts w:ascii="Arial" w:eastAsia="Calibri" w:hAnsi="Arial" w:cs="Arial"/>
                      <w:sz w:val="20"/>
                      <w:szCs w:val="20"/>
                    </w:rPr>
                    <w:t>77 High Street, #03-01 High Street Plaza</w:t>
                  </w:r>
                </w:p>
                <w:p w:rsidR="00461F9B" w:rsidRPr="006A0AFA" w:rsidRDefault="00461F9B" w:rsidP="001D0548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6A0AFA">
                    <w:rPr>
                      <w:rFonts w:ascii="Arial" w:eastAsia="Calibri" w:hAnsi="Arial" w:cs="Arial"/>
                      <w:sz w:val="20"/>
                      <w:szCs w:val="20"/>
                    </w:rPr>
                    <w:t>Singapore 179433</w:t>
                  </w:r>
                </w:p>
                <w:p w:rsidR="00461F9B" w:rsidRPr="006A0AFA" w:rsidRDefault="00461F9B" w:rsidP="00722967">
                  <w:pPr>
                    <w:spacing w:after="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A0AF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Email: </w:t>
                  </w:r>
                  <w:r w:rsidRPr="00473372">
                    <w:rPr>
                      <w:rFonts w:ascii="Arial" w:eastAsia="Calibri" w:hAnsi="Arial" w:cs="Arial"/>
                      <w:sz w:val="20"/>
                      <w:szCs w:val="20"/>
                    </w:rPr>
                    <w:t>membership@oxbridge.org.sg</w:t>
                  </w:r>
                  <w:r w:rsidRPr="006A0AF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&amp;</w:t>
                  </w:r>
                  <w:r w:rsidRPr="006A0AFA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6A0AFA">
                    <w:rPr>
                      <w:rFonts w:ascii="Arial" w:hAnsi="Arial" w:cs="Arial"/>
                      <w:sz w:val="20"/>
                      <w:szCs w:val="18"/>
                    </w:rPr>
                    <w:t>admin@e-sandhurst.com</w:t>
                  </w:r>
                </w:p>
                <w:p w:rsidR="00461F9B" w:rsidRPr="006A0AFA" w:rsidRDefault="00461F9B" w:rsidP="00722967">
                  <w:pPr>
                    <w:spacing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A0AFA">
                    <w:rPr>
                      <w:rFonts w:ascii="Arial" w:hAnsi="Arial"/>
                      <w:sz w:val="20"/>
                      <w:szCs w:val="20"/>
                    </w:rPr>
                    <w:t>Website: http://www.oxbridge.org.sg</w:t>
                  </w:r>
                </w:p>
              </w:txbxContent>
            </v:textbox>
          </v:shape>
        </w:pict>
      </w:r>
    </w:p>
    <w:p w:rsidR="000C56EB" w:rsidRDefault="000C56EB" w:rsidP="004D021E">
      <w:pPr>
        <w:ind w:left="360" w:right="720"/>
      </w:pPr>
    </w:p>
    <w:p w:rsidR="00DC37E7" w:rsidRDefault="00DC37E7" w:rsidP="004D021E">
      <w:pPr>
        <w:ind w:left="360" w:right="720"/>
      </w:pPr>
    </w:p>
    <w:p w:rsidR="000C56EB" w:rsidRDefault="000C56EB" w:rsidP="004D021E">
      <w:pPr>
        <w:ind w:left="360" w:right="720"/>
      </w:pPr>
    </w:p>
    <w:p w:rsidR="000C56EB" w:rsidRDefault="00954E3F" w:rsidP="004D021E">
      <w:pPr>
        <w:ind w:left="360" w:right="720"/>
      </w:pPr>
      <w:r w:rsidRPr="00954E3F">
        <w:rPr>
          <w:rFonts w:ascii="Calibri" w:eastAsia="Calibri" w:hAnsi="Calibri" w:cs="Times New Roman"/>
          <w:b/>
          <w:noProof/>
          <w:sz w:val="20"/>
          <w:szCs w:val="20"/>
          <w:u w:val="single"/>
        </w:rPr>
        <w:pict>
          <v:shape id="_x0000_s1046" type="#_x0000_t202" style="position:absolute;left:0;text-align:left;margin-left:358.05pt;margin-top:10pt;width:136.85pt;height:38.15pt;z-index:251679744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80"/>
                  </w:tblGrid>
                  <w:tr w:rsidR="00461F9B">
                    <w:trPr>
                      <w:trHeight w:val="222"/>
                    </w:trPr>
                    <w:tc>
                      <w:tcPr>
                        <w:tcW w:w="2580" w:type="dxa"/>
                        <w:shd w:val="clear" w:color="auto" w:fill="D9D9D9" w:themeFill="background1" w:themeFillShade="D9"/>
                      </w:tcPr>
                      <w:p w:rsidR="00461F9B" w:rsidRPr="00DC2D76" w:rsidRDefault="00461F9B">
                        <w:pPr>
                          <w:rPr>
                            <w:rFonts w:ascii="Arial-BoldMT" w:hAnsi="Arial-BoldMT"/>
                            <w:b/>
                            <w:sz w:val="18"/>
                            <w:szCs w:val="18"/>
                          </w:rPr>
                        </w:pPr>
                        <w:r w:rsidRPr="00DC2D76">
                          <w:rPr>
                            <w:rFonts w:ascii="Arial-BoldMT" w:hAnsi="Arial-BoldMT"/>
                            <w:b/>
                            <w:sz w:val="18"/>
                            <w:szCs w:val="18"/>
                          </w:rPr>
                          <w:t>For Admin Use</w:t>
                        </w:r>
                      </w:p>
                    </w:tc>
                  </w:tr>
                  <w:tr w:rsidR="00461F9B">
                    <w:trPr>
                      <w:trHeight w:val="311"/>
                    </w:trPr>
                    <w:tc>
                      <w:tcPr>
                        <w:tcW w:w="2580" w:type="dxa"/>
                      </w:tcPr>
                      <w:p w:rsidR="00461F9B" w:rsidRDefault="00461F9B" w:rsidP="00F8318C"/>
                    </w:tc>
                  </w:tr>
                </w:tbl>
                <w:p w:rsidR="00461F9B" w:rsidRDefault="00461F9B" w:rsidP="00F8318C"/>
              </w:txbxContent>
            </v:textbox>
          </v:shape>
        </w:pict>
      </w:r>
    </w:p>
    <w:p w:rsidR="00DC37E7" w:rsidRPr="00D25786" w:rsidRDefault="00DC37E7" w:rsidP="00F8318C">
      <w:pPr>
        <w:spacing w:after="0"/>
        <w:ind w:left="360" w:right="72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MEMBERSHIP APPLICATION FORM (For </w:t>
      </w:r>
      <w:r w:rsidR="00F02502">
        <w:rPr>
          <w:rFonts w:ascii="Calibri" w:eastAsia="Calibri" w:hAnsi="Calibri" w:cs="Times New Roman"/>
          <w:b/>
          <w:sz w:val="24"/>
          <w:szCs w:val="24"/>
          <w:u w:val="single"/>
        </w:rPr>
        <w:t>Ordinary</w:t>
      </w:r>
      <w:r w:rsidRPr="00D25786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Membership)</w:t>
      </w:r>
    </w:p>
    <w:p w:rsidR="00DC37E7" w:rsidRDefault="00DC37E7" w:rsidP="00DC37E7">
      <w:pPr>
        <w:spacing w:after="0"/>
        <w:ind w:left="360" w:right="720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0"/>
        <w:gridCol w:w="630"/>
        <w:gridCol w:w="180"/>
        <w:gridCol w:w="1170"/>
        <w:gridCol w:w="2304"/>
        <w:gridCol w:w="389"/>
        <w:gridCol w:w="2257"/>
      </w:tblGrid>
      <w:tr w:rsidR="00DC37E7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DC37E7" w:rsidRPr="009B603A" w:rsidRDefault="00502B06" w:rsidP="00AA42FB">
            <w:pPr>
              <w:spacing w:after="0" w:line="276" w:lineRule="auto"/>
              <w:ind w:right="720"/>
              <w:rPr>
                <w:rFonts w:ascii="Arial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 xml:space="preserve">A: </w:t>
            </w:r>
            <w:r w:rsidR="00DC37E7" w:rsidRPr="009B603A">
              <w:rPr>
                <w:rFonts w:ascii="Arial" w:hAnsi="Arial" w:cs="Arial"/>
                <w:b/>
                <w:sz w:val="20"/>
                <w:szCs w:val="20"/>
              </w:rPr>
              <w:t>BASIC INFORMATION</w:t>
            </w:r>
          </w:p>
        </w:tc>
      </w:tr>
      <w:tr w:rsidR="00DC37E7" w:rsidRPr="001B0D21">
        <w:tc>
          <w:tcPr>
            <w:tcW w:w="3960" w:type="dxa"/>
            <w:gridSpan w:val="3"/>
          </w:tcPr>
          <w:p w:rsidR="00DC37E7" w:rsidRPr="001B0D21" w:rsidRDefault="00DC37E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Name (Last):  </w:t>
            </w:r>
          </w:p>
          <w:p w:rsidR="00DC37E7" w:rsidRPr="002577D8" w:rsidRDefault="002577D8" w:rsidP="002577D8">
            <w:pPr>
              <w:spacing w:after="0"/>
              <w:ind w:right="720"/>
              <w:rPr>
                <w:rFonts w:ascii="Arial" w:hAnsi="Arial" w:cs="Arial"/>
                <w:sz w:val="18"/>
                <w:szCs w:val="18"/>
              </w:rPr>
            </w:pPr>
            <w:r w:rsidRPr="002577D8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459523"/>
                <w:placeholder>
                  <w:docPart w:val="C99EBD8E0FCB4F9C987CFF5F1A789618"/>
                </w:placeholder>
                <w:showingPlcHdr/>
              </w:sdtPr>
              <w:sdtContent>
                <w:r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3863" w:type="dxa"/>
            <w:gridSpan w:val="3"/>
          </w:tcPr>
          <w:p w:rsidR="00DC37E7" w:rsidRPr="001B0D21" w:rsidRDefault="00DC37E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Name (First &amp; Other): </w:t>
            </w:r>
          </w:p>
          <w:p w:rsidR="00670B18" w:rsidRPr="001B0D21" w:rsidRDefault="00954E3F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70"/>
                <w:placeholder>
                  <w:docPart w:val="83E97F7BFA18403D8200F6EC5EF01973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  <w:r w:rsidR="002577D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</w:t>
                </w:r>
                <w:r w:rsidR="002577D8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</w:sdtContent>
            </w:sdt>
          </w:p>
        </w:tc>
        <w:tc>
          <w:tcPr>
            <w:tcW w:w="2257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3.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4"/>
                <w:placeholder>
                  <w:docPart w:val="18DA3A6013E84A92AA7BB900231660B7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       </w:t>
            </w:r>
          </w:p>
          <w:p w:rsidR="00290567" w:rsidRPr="001B0D21" w:rsidRDefault="00F8318C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    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Female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5"/>
                <w:placeholder>
                  <w:docPart w:val="B6EC0287DE094A67A20BB2F441EB00F0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</w:tr>
      <w:tr w:rsidR="00290567" w:rsidRPr="001B0D21">
        <w:tc>
          <w:tcPr>
            <w:tcW w:w="7823" w:type="dxa"/>
            <w:gridSpan w:val="6"/>
          </w:tcPr>
          <w:p w:rsidR="00670B18" w:rsidRPr="001B0D21" w:rsidRDefault="00290567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2645A9">
              <w:rPr>
                <w:rFonts w:ascii="Arial" w:eastAsia="Calibri" w:hAnsi="Arial" w:cs="Arial"/>
                <w:sz w:val="18"/>
                <w:szCs w:val="18"/>
              </w:rPr>
              <w:t xml:space="preserve">Primary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Email Address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93"/>
                <w:placeholder>
                  <w:docPart w:val="C6B03C9EBDB94A31A8C50620BA37BF98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</w:t>
                </w:r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</w:t>
                </w:r>
              </w:sdtContent>
            </w:sdt>
          </w:p>
          <w:p w:rsidR="00290567" w:rsidRPr="001B0D21" w:rsidRDefault="002645A9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lternative Email Address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3"/>
                <w:placeholder>
                  <w:docPart w:val="EF14DBCAA36B415394334432D0512BE4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57" w:type="dxa"/>
          </w:tcPr>
          <w:p w:rsidR="00F8318C" w:rsidRPr="001B0D21" w:rsidRDefault="00290567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Date of Birth: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  <w:p w:rsidR="00502B06" w:rsidRPr="001B0D21" w:rsidRDefault="002577D8" w:rsidP="00F8318C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F8318C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shd w:val="clear" w:color="auto" w:fill="EEECE1" w:themeFill="background2"/>
                </w:rPr>
                <w:id w:val="274010000"/>
                <w:placeholder>
                  <w:docPart w:val="DefaultPlaceholder_22675705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EF20D7" w:rsidRPr="00EF20D7">
                  <w:rPr>
                    <w:rFonts w:ascii="Arial" w:eastAsia="Calibri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</w:t>
                </w:r>
              </w:sdtContent>
            </w:sdt>
          </w:p>
          <w:p w:rsidR="00290567" w:rsidRPr="001B0D21" w:rsidRDefault="00F8318C" w:rsidP="00F8318C">
            <w:pPr>
              <w:spacing w:after="0"/>
              <w:ind w:right="-9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d/mm/yyyy</w:t>
            </w:r>
          </w:p>
        </w:tc>
      </w:tr>
      <w:tr w:rsidR="00290567" w:rsidRPr="001B0D21">
        <w:tc>
          <w:tcPr>
            <w:tcW w:w="3150" w:type="dxa"/>
          </w:tcPr>
          <w:p w:rsidR="002577D8" w:rsidRPr="001B0D21" w:rsidRDefault="00290567" w:rsidP="00BB76C8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6. Citizenship:</w:t>
            </w:r>
            <w:r w:rsidR="001B0D21"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0"/>
                <w:placeholder>
                  <w:docPart w:val="DBF8E953B3474B8E93BB48E32E78D37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4284" w:type="dxa"/>
            <w:gridSpan w:val="4"/>
          </w:tcPr>
          <w:p w:rsidR="00290567" w:rsidRPr="001B0D21" w:rsidRDefault="00290567" w:rsidP="002577D8">
            <w:pPr>
              <w:spacing w:after="0"/>
              <w:ind w:right="216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>7. If not a Singapore Cit</w:t>
            </w:r>
            <w:r w:rsidR="002577D8">
              <w:rPr>
                <w:rFonts w:ascii="Arial" w:eastAsia="Calibri" w:hAnsi="Arial" w:cs="Arial"/>
                <w:sz w:val="18"/>
                <w:szCs w:val="18"/>
              </w:rPr>
              <w:t xml:space="preserve">izen, are you a Singaporean PR     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>Yes</w:t>
            </w:r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76"/>
                <w:placeholder>
                  <w:docPart w:val="84EBF8041FC74D05A989B9207A500751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700152" w:rsidRPr="001B0D21">
              <w:rPr>
                <w:rFonts w:ascii="Arial" w:eastAsia="Calibri" w:hAnsi="Arial" w:cs="Arial"/>
                <w:sz w:val="18"/>
                <w:szCs w:val="18"/>
              </w:rPr>
              <w:t xml:space="preserve">      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  <w:r w:rsidR="00670B18" w:rsidRPr="001B0D21">
              <w:rPr>
                <w:rStyle w:val="Strong"/>
                <w:rFonts w:ascii="Arial" w:hAnsi="Arial" w:cs="Arial"/>
                <w:b w:val="0"/>
                <w:sz w:val="18"/>
                <w:szCs w:val="18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6"/>
                <w:placeholder>
                  <w:docPart w:val="CF637A24DB5E44E4AB602FF751561DE6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B0D21" w:rsidP="00BB76C8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8. </w:t>
            </w:r>
            <w:r w:rsidR="00290567" w:rsidRPr="001B0D21">
              <w:rPr>
                <w:rFonts w:ascii="Arial" w:eastAsia="Calibri" w:hAnsi="Arial" w:cs="Arial"/>
                <w:sz w:val="18"/>
                <w:szCs w:val="18"/>
              </w:rPr>
              <w:t>NRIC No or FIN:</w:t>
            </w:r>
            <w:r w:rsidRP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581"/>
                <w:placeholder>
                  <w:docPart w:val="B3FDF5A2DDFE4615B43C03EA239F3075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290567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290567" w:rsidRPr="009B603A" w:rsidRDefault="00502B06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603A">
              <w:rPr>
                <w:rFonts w:ascii="Arial" w:hAnsi="Arial" w:cs="Arial"/>
                <w:b/>
                <w:sz w:val="20"/>
                <w:szCs w:val="20"/>
              </w:rPr>
              <w:t>B: EDUCATION (Oxbridge)</w:t>
            </w:r>
          </w:p>
        </w:tc>
      </w:tr>
      <w:tr w:rsidR="00F55A99" w:rsidRPr="009B603A">
        <w:tc>
          <w:tcPr>
            <w:tcW w:w="3780" w:type="dxa"/>
            <w:gridSpan w:val="2"/>
          </w:tcPr>
          <w:p w:rsidR="00F55A99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1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Colleg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3"/>
                <w:placeholder>
                  <w:docPart w:val="0AB9A52AAC4E4E429731C3A0FE68B260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54" w:type="dxa"/>
            <w:gridSpan w:val="3"/>
          </w:tcPr>
          <w:p w:rsidR="00F55A99" w:rsidRPr="001B0D21" w:rsidRDefault="00110E3F" w:rsidP="002645A9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2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Oxford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7"/>
                <w:placeholder>
                  <w:docPart w:val="9B4985400E3A4880ADADCF73407830E3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30093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 xml:space="preserve">Cambridge </w:t>
            </w:r>
            <w:r w:rsidR="00670B18" w:rsidRPr="001B0D2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488"/>
                <w:placeholder>
                  <w:docPart w:val="4D541878766C4579842E1102245ABDE8"/>
                </w:placeholder>
                <w:showingPlcHdr/>
              </w:sdtPr>
              <w:sdtContent>
                <w:r w:rsidR="00670B18" w:rsidRPr="001B0D21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>[  ]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3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Degree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28"/>
                <w:placeholder>
                  <w:docPart w:val="C80EB0B335BD47749AA0C5823FB4294B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c>
          <w:tcPr>
            <w:tcW w:w="3780" w:type="dxa"/>
            <w:gridSpan w:val="2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4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From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5"/>
                <w:placeholder>
                  <w:docPart w:val="400878CE2BB94DDF8B808105579EC978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3654" w:type="dxa"/>
            <w:gridSpan w:val="3"/>
          </w:tcPr>
          <w:p w:rsidR="00670B18" w:rsidRPr="001B0D21" w:rsidRDefault="00110E3F" w:rsidP="00A30093">
            <w:pPr>
              <w:spacing w:after="0"/>
              <w:ind w:right="72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5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To (Year)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6"/>
                <w:placeholder>
                  <w:docPart w:val="021C808B96734BDC8FF8632896DEF9F5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2646" w:type="dxa"/>
            <w:gridSpan w:val="2"/>
          </w:tcPr>
          <w:p w:rsidR="00670B18" w:rsidRPr="001B0D21" w:rsidRDefault="00110E3F" w:rsidP="00A30093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1B0D21">
              <w:rPr>
                <w:rFonts w:ascii="Arial" w:eastAsia="Calibri" w:hAnsi="Arial" w:cs="Arial"/>
                <w:sz w:val="18"/>
                <w:szCs w:val="18"/>
              </w:rPr>
              <w:t xml:space="preserve">6. </w:t>
            </w:r>
            <w:r w:rsidR="00F55A99" w:rsidRPr="001B0D21">
              <w:rPr>
                <w:rFonts w:ascii="Arial" w:eastAsia="Calibri" w:hAnsi="Arial" w:cs="Arial"/>
                <w:sz w:val="18"/>
                <w:szCs w:val="18"/>
              </w:rPr>
              <w:t>Subject:</w:t>
            </w:r>
            <w:r w:rsidR="001B0D21">
              <w:rPr>
                <w:rFonts w:ascii="Arial" w:eastAsia="Calibri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0"/>
                <w:placeholder>
                  <w:docPart w:val="74385E8B2CA44F2F8B3AD85BE4F67D3A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: EMPLOYMENT</w:t>
            </w:r>
          </w:p>
        </w:tc>
      </w:tr>
      <w:tr w:rsidR="00670B18" w:rsidRPr="008E2050">
        <w:tc>
          <w:tcPr>
            <w:tcW w:w="5130" w:type="dxa"/>
            <w:gridSpan w:val="4"/>
          </w:tcPr>
          <w:p w:rsidR="002577D8" w:rsidRPr="002577D8" w:rsidRDefault="002577D8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670B18" w:rsidRPr="002577D8">
              <w:rPr>
                <w:rFonts w:ascii="Arial" w:hAnsi="Arial" w:cs="Arial"/>
                <w:sz w:val="18"/>
                <w:szCs w:val="18"/>
              </w:rPr>
              <w:t>Occupation:</w:t>
            </w:r>
            <w:r w:rsidR="001B0D21" w:rsidRPr="002577D8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7"/>
                <w:placeholder>
                  <w:docPart w:val="F2E2D085F0BD4FC8817F5F93B1106D1C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  <w:tc>
          <w:tcPr>
            <w:tcW w:w="4950" w:type="dxa"/>
            <w:gridSpan w:val="3"/>
          </w:tcPr>
          <w:p w:rsidR="00670B18" w:rsidRPr="008E2050" w:rsidRDefault="00670B18" w:rsidP="00A30093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. Employer:</w:t>
            </w:r>
            <w:r w:rsidR="001B0D21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38"/>
                <w:placeholder>
                  <w:docPart w:val="C8E328CD0AC14B14A52CB40C6837FF89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</w:t>
                </w:r>
                <w:r w:rsidR="00A30093">
                  <w:rPr>
                    <w:rStyle w:val="Strong"/>
                    <w:rFonts w:ascii="Arial" w:hAnsi="Arial" w:cs="Arial"/>
                    <w:b w:val="0"/>
                    <w:sz w:val="18"/>
                    <w:szCs w:val="18"/>
                    <w:shd w:val="clear" w:color="auto" w:fill="EEECE1" w:themeFill="background2"/>
                  </w:rPr>
                  <w:t xml:space="preserve">              </w:t>
                </w:r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: OTHER CONTACT DETAILS</w:t>
            </w:r>
            <w:r w:rsidR="008E205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E2050">
              <w:rPr>
                <w:rFonts w:ascii="Arial,Bold" w:hAnsi="Arial,Bold" w:cs="Arial,Bold"/>
                <w:b/>
                <w:bCs/>
                <w:sz w:val="16"/>
                <w:szCs w:val="16"/>
              </w:rPr>
              <w:t>(Note: Please provide your residential address in Singapore.)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Pr="009D2A4F" w:rsidRDefault="008E2050" w:rsidP="00A300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ostal Address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5"/>
                <w:placeholder>
                  <w:docPart w:val="5E8C44D0FE04426985440E2578D17759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Work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6"/>
                <w:placeholder>
                  <w:docPart w:val="C2E23C67B0D4471189A2FD90A97D4BD1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7"/>
                <w:placeholder>
                  <w:docPart w:val="DC64AF7A2D3F44C8908DFA6369407432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4"/>
                <w:placeholder>
                  <w:docPart w:val="7F3D38597A2F4D328352D2C90647A70E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Other Address (if any):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8"/>
                <w:placeholder>
                  <w:docPart w:val="68CCA12512A04D7BB9BDE83544A74BBB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ork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499"/>
                <w:placeholder>
                  <w:docPart w:val="C0116B64E4B545D58BAE407991FCF1EF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CD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269900500"/>
                <w:placeholder>
                  <w:docPart w:val="A1A4532EB7A84E688DB9CC941C96B2D8"/>
                </w:placeholder>
                <w:showingPlcHdr/>
              </w:sdtPr>
              <w:sdtContent>
                <w:r w:rsidR="00670B18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</w:p>
          <w:p w:rsidR="008E2050" w:rsidRPr="00670B18" w:rsidRDefault="009D2A4F" w:rsidP="00A30093">
            <w:pPr>
              <w:spacing w:after="0"/>
              <w:ind w:right="720"/>
              <w:rPr>
                <w:rFonts w:ascii="Arial" w:eastAsia="Calibri" w:hAnsi="Arial" w:cs="Arial"/>
                <w:sz w:val="16"/>
                <w:szCs w:val="16"/>
              </w:rPr>
            </w:pPr>
            <w:r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45"/>
                <w:placeholder>
                  <w:docPart w:val="C91AE210129244609D318A74C7AC7DE8"/>
                </w:placeholder>
                <w:showingPlcHdr/>
              </w:sdtPr>
              <w:sdtContent>
                <w:r w:rsidR="00A30093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9B603A" w:rsidRPr="008E2050">
        <w:tc>
          <w:tcPr>
            <w:tcW w:w="3150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. Tel (Offic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4"/>
                <w:placeholder>
                  <w:docPart w:val="4B2505A5967E4AFCA4D0379A6AB078B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1980" w:type="dxa"/>
            <w:gridSpan w:val="3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. Tel (Mobil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5"/>
                <w:placeholder>
                  <w:docPart w:val="25DF68E2846A47968754FB7F387F618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304" w:type="dxa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. Tel (Home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6"/>
                <w:placeholder>
                  <w:docPart w:val="979733C8EF334B3F859C0AEB70F8BB20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  <w:tc>
          <w:tcPr>
            <w:tcW w:w="2646" w:type="dxa"/>
            <w:gridSpan w:val="2"/>
          </w:tcPr>
          <w:p w:rsidR="009B603A" w:rsidRPr="008E2050" w:rsidRDefault="008E2050" w:rsidP="00BB76C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. Tel (Other):</w:t>
            </w:r>
            <w:r w:rsidR="009D2A4F">
              <w:rPr>
                <w:rFonts w:ascii="Arial" w:hAnsi="Arial" w:cs="Arial"/>
                <w:sz w:val="18"/>
                <w:szCs w:val="18"/>
              </w:rPr>
              <w:br/>
            </w:r>
            <w:r w:rsidR="009D2A4F" w:rsidRPr="009D2A4F"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17"/>
                <w:placeholder>
                  <w:docPart w:val="9EC8AB2737CF4FBD829439D2409FEA08"/>
                </w:placeholder>
                <w:showingPlcHdr/>
              </w:sdtPr>
              <w:sdtContent>
                <w:r w:rsidR="00BB76C8"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: OTHER INFORMATION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any other Oxbridge affiliation (e.g. attended more than one Oxbridge college, member of other</w:t>
            </w:r>
          </w:p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xbridge Society, spouse or family member is Oxbridge alumnus</w:t>
            </w:r>
            <w:r w:rsidR="004E29DD">
              <w:rPr>
                <w:rFonts w:ascii="Arial" w:hAnsi="Arial" w:cs="Arial"/>
                <w:sz w:val="18"/>
                <w:szCs w:val="18"/>
              </w:rPr>
              <w:t>,</w:t>
            </w:r>
            <w:r w:rsidR="002645A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c):</w:t>
            </w:r>
          </w:p>
          <w:p w:rsidR="00B0686F" w:rsidRPr="009F391B" w:rsidRDefault="00B0686F" w:rsidP="002645A9">
            <w:pPr>
              <w:spacing w:after="0"/>
              <w:ind w:right="720"/>
              <w:rPr>
                <w:rFonts w:ascii="Arial" w:hAnsi="Arial" w:cs="Arial"/>
                <w:bCs/>
                <w:sz w:val="18"/>
                <w:szCs w:val="18"/>
                <w:shd w:val="clear" w:color="auto" w:fill="EEECE1" w:themeFill="background2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8"/>
                  <w:szCs w:val="18"/>
                  <w:shd w:val="clear" w:color="auto" w:fill="EEECE1" w:themeFill="background2"/>
                </w:rPr>
                <w:id w:val="269900686"/>
                <w:placeholder>
                  <w:docPart w:val="31F03689A765448686FF6A8FD8113B50"/>
                </w:placeholder>
                <w:showingPlcHdr/>
              </w:sdtPr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  <w:shd w:val="clear" w:color="auto" w:fill="EEECE1" w:themeFill="background2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F55A99" w:rsidRPr="009B603A">
        <w:trPr>
          <w:trHeight w:val="288"/>
        </w:trPr>
        <w:tc>
          <w:tcPr>
            <w:tcW w:w="10080" w:type="dxa"/>
            <w:gridSpan w:val="7"/>
            <w:shd w:val="clear" w:color="auto" w:fill="D9D9D9" w:themeFill="background1" w:themeFillShade="D9"/>
            <w:vAlign w:val="bottom"/>
          </w:tcPr>
          <w:p w:rsidR="00F55A99" w:rsidRPr="009B603A" w:rsidRDefault="00F55A99" w:rsidP="00AA42FB">
            <w:pPr>
              <w:spacing w:after="0" w:line="276" w:lineRule="auto"/>
              <w:ind w:right="7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: STATEMENT, DATE &amp; SIGNATURE</w:t>
            </w:r>
          </w:p>
        </w:tc>
      </w:tr>
      <w:tr w:rsidR="008E2050" w:rsidRPr="008E2050">
        <w:tc>
          <w:tcPr>
            <w:tcW w:w="10080" w:type="dxa"/>
            <w:gridSpan w:val="7"/>
          </w:tcPr>
          <w:p w:rsidR="008E2050" w:rsidRDefault="008E2050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: The Honorary Secretary, The Oxford and Cambridge Society of Singapore</w:t>
            </w:r>
          </w:p>
          <w:p w:rsidR="00F02502" w:rsidRDefault="00F02502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02502" w:rsidRDefault="00F02502" w:rsidP="00F025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firm that I am residing in Singapore, that I am or have been a member of Oxford and/or Cambridge University (or Universities) and that the information provided in this Application Form is true and correct to the best of my knowledge. </w:t>
            </w:r>
          </w:p>
          <w:p w:rsidR="00F02502" w:rsidRDefault="00F02502" w:rsidP="00F0250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6A0AFA" w:rsidRPr="006A0AFA" w:rsidRDefault="00F02502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ish to </w:t>
            </w:r>
            <w:r w:rsidR="002645A9">
              <w:rPr>
                <w:rFonts w:ascii="Arial" w:hAnsi="Arial" w:cs="Arial"/>
                <w:sz w:val="18"/>
                <w:szCs w:val="18"/>
              </w:rPr>
              <w:t>pay S$</w:t>
            </w:r>
            <w:r w:rsidR="006F479F">
              <w:rPr>
                <w:rFonts w:ascii="Arial" w:hAnsi="Arial" w:cs="Arial"/>
                <w:sz w:val="18"/>
                <w:szCs w:val="18"/>
              </w:rPr>
              <w:t>6</w:t>
            </w:r>
            <w:r w:rsidR="002645A9">
              <w:rPr>
                <w:rFonts w:ascii="Arial" w:hAnsi="Arial" w:cs="Arial"/>
                <w:sz w:val="18"/>
                <w:szCs w:val="18"/>
              </w:rPr>
              <w:t xml:space="preserve">0 and </w:t>
            </w:r>
            <w:r>
              <w:rPr>
                <w:rFonts w:ascii="Arial" w:hAnsi="Arial" w:cs="Arial"/>
                <w:sz w:val="18"/>
                <w:szCs w:val="18"/>
              </w:rPr>
              <w:t>apply to be an Ordinary Member</w:t>
            </w:r>
            <w:r w:rsidR="007B2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2F53" w:rsidRPr="006A0AFA">
              <w:rPr>
                <w:rFonts w:ascii="Arial" w:hAnsi="Arial" w:cs="Arial"/>
                <w:sz w:val="18"/>
                <w:szCs w:val="18"/>
              </w:rPr>
              <w:t>for calendar year</w:t>
            </w:r>
            <w:r w:rsidR="001B7FBF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="007B2F53" w:rsidRPr="006A0AFA">
              <w:rPr>
                <w:rFonts w:ascii="Arial" w:hAnsi="Arial" w:cs="Arial"/>
                <w:sz w:val="18"/>
                <w:szCs w:val="18"/>
              </w:rPr>
              <w:t>.</w:t>
            </w:r>
            <w:r w:rsidR="0093199A" w:rsidRPr="006A0AFA">
              <w:rPr>
                <w:rFonts w:ascii="Arial" w:hAnsi="Arial" w:cs="Arial"/>
                <w:sz w:val="18"/>
                <w:szCs w:val="18"/>
              </w:rPr>
              <w:t xml:space="preserve"> I understand Ordinary Membership renewal shall be made no later than 31 March in </w:t>
            </w:r>
            <w:r w:rsidR="001B7FBF">
              <w:rPr>
                <w:rFonts w:ascii="Arial" w:hAnsi="Arial" w:cs="Arial"/>
                <w:sz w:val="18"/>
                <w:szCs w:val="18"/>
              </w:rPr>
              <w:t>2018</w:t>
            </w:r>
            <w:r w:rsidR="0093199A" w:rsidRPr="006A0AFA">
              <w:rPr>
                <w:rFonts w:ascii="Arial" w:hAnsi="Arial" w:cs="Arial"/>
                <w:sz w:val="18"/>
                <w:szCs w:val="18"/>
              </w:rPr>
              <w:t>.</w:t>
            </w:r>
            <w:r w:rsidR="006A0A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5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591" w:rsidRPr="004A0591">
              <w:rPr>
                <w:rFonts w:ascii="Arial" w:hAnsi="Arial" w:cs="Arial"/>
                <w:b/>
                <w:color w:val="FF0000"/>
                <w:sz w:val="18"/>
                <w:szCs w:val="18"/>
              </w:rPr>
              <w:t>P</w:t>
            </w:r>
            <w:r w:rsidR="006A0AFA" w:rsidRPr="004A05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lease note that Ordinary Membership rates will go up to S$100 </w:t>
            </w:r>
            <w:r w:rsidR="00ED6939">
              <w:rPr>
                <w:rFonts w:ascii="Arial" w:hAnsi="Arial" w:cs="Arial"/>
                <w:b/>
                <w:color w:val="FF0000"/>
                <w:sz w:val="18"/>
                <w:szCs w:val="18"/>
              </w:rPr>
              <w:t>from</w:t>
            </w:r>
            <w:r w:rsidR="006A0AFA" w:rsidRPr="004A05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alendar year 2018</w:t>
            </w:r>
            <w:r w:rsidR="004A059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nwards.</w:t>
            </w:r>
          </w:p>
          <w:p w:rsidR="002D7E66" w:rsidRDefault="002D7E66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D7E66" w:rsidRDefault="002B2845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144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349CB">
              <w:rPr>
                <w:rFonts w:ascii="Arial" w:hAnsi="Arial" w:cs="Arial"/>
                <w:i/>
                <w:sz w:val="18"/>
                <w:szCs w:val="18"/>
              </w:rPr>
              <w:t>Please refer to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 xml:space="preserve"> overleaf for important </w:t>
            </w:r>
            <w:r w:rsidR="002D7E66">
              <w:rPr>
                <w:rFonts w:ascii="Arial" w:hAnsi="Arial" w:cs="Arial"/>
                <w:i/>
                <w:sz w:val="18"/>
                <w:szCs w:val="18"/>
              </w:rPr>
              <w:t xml:space="preserve">payment </w:t>
            </w:r>
            <w:r w:rsidRPr="009A144C">
              <w:rPr>
                <w:rFonts w:ascii="Arial" w:hAnsi="Arial" w:cs="Arial"/>
                <w:i/>
                <w:sz w:val="18"/>
                <w:szCs w:val="18"/>
              </w:rPr>
              <w:t>information)</w:t>
            </w:r>
            <w:r w:rsidR="002D7E6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790DAE" w:rsidRDefault="002D7E66" w:rsidP="002D7E6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yment Mode:                         </w:t>
            </w:r>
            <w:r w:rsidR="00790DAE">
              <w:rPr>
                <w:rFonts w:ascii="Arial" w:hAnsi="Arial" w:cs="Arial"/>
                <w:sz w:val="18"/>
                <w:szCs w:val="18"/>
              </w:rPr>
              <w:t xml:space="preserve">By Cheque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6"/>
                <w:placeholder>
                  <w:docPart w:val="DD40548FDA6E3C4298D63214FEC1924E"/>
                </w:placeholder>
                <w:showingPlcHdr/>
              </w:sdtPr>
              <w:sdtContent>
                <w:r w:rsidR="00790DAE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 w:rsidR="00790D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790DAE">
              <w:rPr>
                <w:rFonts w:ascii="Arial" w:hAnsi="Arial" w:cs="Arial"/>
                <w:sz w:val="18"/>
                <w:szCs w:val="18"/>
              </w:rPr>
              <w:t xml:space="preserve">By Bank Transfer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shd w:val="clear" w:color="auto" w:fill="EEECE1" w:themeFill="background2"/>
                </w:rPr>
                <w:id w:val="7443937"/>
                <w:placeholder>
                  <w:docPart w:val="6F91E308262EBB45AEB5505C63AA2A6A"/>
                </w:placeholder>
                <w:showingPlcHdr/>
              </w:sdtPr>
              <w:sdtContent>
                <w:r w:rsidR="00790DAE" w:rsidRPr="00670B18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EEECE1" w:themeFill="background2"/>
                  </w:rPr>
                  <w:t>[  ]</w:t>
                </w:r>
              </w:sdtContent>
            </w:sdt>
            <w:r>
              <w:rPr>
                <w:rStyle w:val="Strong"/>
                <w:rFonts w:ascii="Arial" w:hAnsi="Arial" w:cs="Arial"/>
                <w:b w:val="0"/>
                <w:sz w:val="16"/>
                <w:szCs w:val="16"/>
                <w:shd w:val="clear" w:color="auto" w:fill="EEECE1" w:themeFill="background2"/>
              </w:rPr>
              <w:t xml:space="preserve">      </w:t>
            </w:r>
          </w:p>
          <w:p w:rsidR="002D7E66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D7E66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applying for this membership, I give consent to the Society to collect, use and disclose my personal data for membership purposes. I also consent to receiving Society-related news and events from the Society.</w:t>
            </w:r>
            <w:r w:rsidR="003F03B9">
              <w:rPr>
                <w:rFonts w:ascii="Arial" w:hAnsi="Arial" w:cs="Arial"/>
                <w:sz w:val="18"/>
                <w:szCs w:val="18"/>
              </w:rPr>
              <w:t xml:space="preserve"> I understand that my information may be disclosed to third parties for verification purposes.</w:t>
            </w:r>
          </w:p>
          <w:p w:rsidR="00670B18" w:rsidRPr="009F097D" w:rsidRDefault="002D7E66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16"/>
                <w:szCs w:val="18"/>
              </w:rPr>
            </w:pPr>
            <w:r w:rsidRPr="009F097D">
              <w:rPr>
                <w:rFonts w:ascii="Arial" w:hAnsi="Arial" w:cs="Arial"/>
                <w:i/>
                <w:sz w:val="16"/>
                <w:szCs w:val="18"/>
              </w:rPr>
              <w:t>The Society is committed to safeguarding personal data under the provisions of the Personal Data Protection Act (2012). Please refer to the Society website for our Data Protection Policy.</w:t>
            </w:r>
          </w:p>
          <w:p w:rsidR="009F097D" w:rsidRDefault="009F097D" w:rsidP="000E154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90DAE" w:rsidRPr="003F03B9" w:rsidRDefault="008E2050" w:rsidP="000E154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pplication:</w:t>
            </w:r>
            <w:r w:rsidR="000E154C" w:rsidRPr="0047418E">
              <w:rPr>
                <w:rFonts w:ascii="Arial" w:hAnsi="Arial" w:cs="Arial"/>
                <w:sz w:val="18"/>
                <w:szCs w:val="18"/>
                <w:u w:val="single"/>
                <w:shd w:val="clear" w:color="auto" w:fill="EEECE1" w:themeFill="background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shd w:val="clear" w:color="auto" w:fill="EEECE1" w:themeFill="background2"/>
                </w:rPr>
                <w:id w:val="274628217"/>
                <w:placeholder>
                  <w:docPart w:val="53DAE5D9F6E3403B841DFFD3A482700C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0E154C" w:rsidRPr="0047418E">
                  <w:rPr>
                    <w:rFonts w:ascii="Arial" w:hAnsi="Arial" w:cs="Arial"/>
                    <w:sz w:val="18"/>
                    <w:szCs w:val="18"/>
                    <w:u w:val="single"/>
                    <w:shd w:val="clear" w:color="auto" w:fill="EEECE1" w:themeFill="background2"/>
                  </w:rPr>
                  <w:t xml:space="preserve">                                        </w:t>
                </w:r>
              </w:sdtContent>
            </w:sdt>
            <w:r w:rsidR="00670B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027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>Signature:</w:t>
            </w:r>
            <w:r w:rsidR="00670B1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="Arial" w:hAnsi="Arial" w:cs="Arial"/>
                  <w:b w:val="0"/>
                  <w:sz w:val="16"/>
                  <w:szCs w:val="16"/>
                  <w:u w:val="single"/>
                  <w:shd w:val="clear" w:color="auto" w:fill="EEECE1" w:themeFill="background2"/>
                </w:rPr>
                <w:id w:val="269900685"/>
                <w:placeholder>
                  <w:docPart w:val="DBB8F811F0D445AFB347C4AF019DB650"/>
                </w:placeholder>
                <w:showingPlcHdr/>
              </w:sdtPr>
              <w:sdtContent>
                <w:r w:rsidR="000E154C" w:rsidRPr="0047418E">
                  <w:rPr>
                    <w:rStyle w:val="Strong"/>
                    <w:rFonts w:ascii="Arial" w:hAnsi="Arial" w:cs="Arial"/>
                    <w:b w:val="0"/>
                    <w:sz w:val="16"/>
                    <w:szCs w:val="16"/>
                    <w:u w:val="single"/>
                    <w:shd w:val="clear" w:color="auto" w:fill="EEECE1" w:themeFill="background2"/>
                  </w:rPr>
                  <w:t xml:space="preserve">                                                 </w:t>
                </w:r>
              </w:sdtContent>
            </w:sdt>
          </w:p>
        </w:tc>
      </w:tr>
    </w:tbl>
    <w:p w:rsidR="002645A9" w:rsidRDefault="002645A9" w:rsidP="004E29DD">
      <w:pPr>
        <w:spacing w:after="0"/>
        <w:ind w:left="360" w:right="720"/>
        <w:jc w:val="center"/>
        <w:rPr>
          <w:rFonts w:ascii="Arial-BoldMT" w:hAnsi="Arial-BoldMT" w:cs="Arial-BoldMT"/>
          <w:b/>
          <w:bCs/>
          <w:sz w:val="18"/>
          <w:szCs w:val="18"/>
        </w:rPr>
      </w:pPr>
    </w:p>
    <w:tbl>
      <w:tblPr>
        <w:tblW w:w="1011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11"/>
      </w:tblGrid>
      <w:tr w:rsidR="002645A9" w:rsidRPr="009B603A">
        <w:trPr>
          <w:trHeight w:val="282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INFORMATION: MAKING PAYMENTS</w:t>
            </w:r>
          </w:p>
        </w:tc>
      </w:tr>
      <w:tr w:rsidR="002645A9" w:rsidRPr="008E2050">
        <w:trPr>
          <w:trHeight w:val="2965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A9" w:rsidRDefault="002645A9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3372" w:rsidRPr="00473372" w:rsidRDefault="00996CEA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lease e</w:t>
            </w:r>
            <w:r w:rsidR="00473372" w:rsidRPr="00473372">
              <w:rPr>
                <w:rFonts w:ascii="Arial" w:hAnsi="Arial" w:cs="Arial"/>
                <w:b/>
                <w:szCs w:val="18"/>
              </w:rPr>
              <w:t>mail this form</w:t>
            </w:r>
            <w:r>
              <w:rPr>
                <w:rFonts w:ascii="Arial" w:hAnsi="Arial" w:cs="Arial"/>
                <w:b/>
                <w:szCs w:val="18"/>
              </w:rPr>
              <w:t xml:space="preserve"> to</w:t>
            </w:r>
            <w:r w:rsidR="00473372" w:rsidRPr="00473372">
              <w:rPr>
                <w:rFonts w:ascii="Arial" w:hAnsi="Arial" w:cs="Arial"/>
                <w:b/>
                <w:szCs w:val="18"/>
              </w:rPr>
              <w:t xml:space="preserve">: </w:t>
            </w:r>
            <w:r w:rsidR="00473372" w:rsidRPr="00473372">
              <w:rPr>
                <w:rFonts w:ascii="Arial" w:eastAsia="Calibri" w:hAnsi="Arial" w:cs="Arial"/>
                <w:szCs w:val="20"/>
              </w:rPr>
              <w:t xml:space="preserve">membership@oxbridge.org.sg &amp; </w:t>
            </w:r>
            <w:r w:rsidR="00473372" w:rsidRPr="00473372">
              <w:rPr>
                <w:rFonts w:ascii="Arial" w:hAnsi="Arial" w:cs="Arial"/>
                <w:szCs w:val="18"/>
              </w:rPr>
              <w:t>admin@e-sandhurst.com</w:t>
            </w:r>
          </w:p>
          <w:p w:rsidR="00473372" w:rsidRDefault="00473372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5A9" w:rsidRPr="00574896" w:rsidRDefault="002645A9" w:rsidP="008E20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Cheque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Cheque should be made out to: “The Oxford and Cambridge Society of Singapore”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end in your cheque to the following address: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Attn: Maribel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Re: Oxbridge – (</w:t>
            </w:r>
            <w:r>
              <w:rPr>
                <w:rFonts w:ascii="Arial" w:hAnsi="Arial" w:cs="Arial"/>
                <w:sz w:val="18"/>
                <w:szCs w:val="18"/>
              </w:rPr>
              <w:t>membership</w:t>
            </w:r>
            <w:r w:rsidRPr="0057489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77 High Street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#03-01 High Street Plaza</w:t>
            </w: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>Singapore 179433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74896">
              <w:rPr>
                <w:rFonts w:ascii="Arial" w:hAnsi="Arial" w:cs="Arial"/>
                <w:sz w:val="18"/>
                <w:szCs w:val="18"/>
              </w:rPr>
              <w:t xml:space="preserve">You should drop an email to admin@e-sandhurst.com with the appropriate subject to </w:t>
            </w:r>
            <w:r>
              <w:rPr>
                <w:rFonts w:ascii="Arial" w:hAnsi="Arial" w:cs="Arial"/>
                <w:sz w:val="18"/>
                <w:szCs w:val="18"/>
              </w:rPr>
              <w:t>alert the Secretariat</w:t>
            </w:r>
            <w:r w:rsidRPr="00574896">
              <w:rPr>
                <w:rFonts w:ascii="Arial" w:hAnsi="Arial" w:cs="Arial"/>
                <w:sz w:val="18"/>
                <w:szCs w:val="18"/>
              </w:rPr>
              <w:t xml:space="preserve"> to look out for the cheque.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74896">
              <w:rPr>
                <w:rFonts w:ascii="Arial" w:hAnsi="Arial" w:cs="Arial"/>
                <w:b/>
                <w:sz w:val="18"/>
                <w:szCs w:val="18"/>
              </w:rPr>
              <w:t>By Bank Transfer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If you wish to pay by bank transfer, you should drop an email to </w:t>
            </w:r>
            <w:r w:rsidR="006A0AFA">
              <w:rPr>
                <w:rFonts w:ascii="Arial" w:hAnsi="Arial" w:cs="Arial"/>
                <w:sz w:val="18"/>
                <w:szCs w:val="18"/>
              </w:rPr>
              <w:t>admin</w:t>
            </w:r>
            <w:r w:rsidRPr="00B330F0">
              <w:rPr>
                <w:rFonts w:ascii="Arial" w:hAnsi="Arial" w:cs="Arial"/>
                <w:sz w:val="18"/>
                <w:szCs w:val="18"/>
              </w:rPr>
              <w:t>@e-sandhurst.com with the appropriate subject and the following details.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Mode of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330F0">
              <w:rPr>
                <w:rFonts w:ascii="Arial" w:hAnsi="Arial" w:cs="Arial"/>
                <w:sz w:val="18"/>
                <w:szCs w:val="18"/>
              </w:rPr>
              <w:t>ayment: *ATM transfer / iBanking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i/>
                <w:sz w:val="18"/>
                <w:szCs w:val="18"/>
              </w:rPr>
              <w:t>*For ATM transfers, please email us a clear snapshot of your ATM receipt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Transaction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B330F0">
              <w:rPr>
                <w:rFonts w:ascii="Arial" w:hAnsi="Arial" w:cs="Arial"/>
                <w:sz w:val="18"/>
                <w:szCs w:val="18"/>
              </w:rPr>
              <w:t>eference no: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Date &amp; Time of transfer:</w:t>
            </w: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330F0">
              <w:rPr>
                <w:rFonts w:ascii="Arial" w:hAnsi="Arial" w:cs="Arial"/>
                <w:sz w:val="18"/>
                <w:szCs w:val="18"/>
              </w:rPr>
              <w:t>ransferred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645A9" w:rsidRPr="00B330F0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330F0">
              <w:rPr>
                <w:rFonts w:ascii="Arial" w:hAnsi="Arial" w:cs="Arial"/>
                <w:sz w:val="18"/>
                <w:szCs w:val="18"/>
              </w:rPr>
              <w:t>The bank details are as follows:</w:t>
            </w:r>
          </w:p>
          <w:p w:rsidR="002645A9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0BF"/>
            </w:tblPr>
            <w:tblGrid>
              <w:gridCol w:w="1717"/>
              <w:gridCol w:w="8163"/>
            </w:tblGrid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am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Oxford and Cambridge Society of Singapore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Typ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Current Account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Nam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 Bank Limited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ddress of Beneficiary Bank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2 Marina Boulevard, DBS Asia Centre, Marina Bay Financial Centre Tower 3, Singapore 018982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71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ranch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umber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118-901243-6</w:t>
                  </w:r>
                </w:p>
              </w:tc>
            </w:tr>
            <w:tr w:rsidR="002645A9">
              <w:tc>
                <w:tcPr>
                  <w:tcW w:w="1717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WIFT Code</w:t>
                  </w:r>
                </w:p>
              </w:tc>
              <w:tc>
                <w:tcPr>
                  <w:tcW w:w="8163" w:type="dxa"/>
                </w:tcPr>
                <w:p w:rsidR="002645A9" w:rsidRDefault="002645A9" w:rsidP="002645A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30F0">
                    <w:rPr>
                      <w:rFonts w:ascii="Arial" w:hAnsi="Arial" w:cs="Arial"/>
                      <w:sz w:val="18"/>
                      <w:szCs w:val="18"/>
                    </w:rPr>
                    <w:t>DBSSSGSG</w:t>
                  </w:r>
                </w:p>
              </w:tc>
            </w:tr>
          </w:tbl>
          <w:p w:rsidR="002645A9" w:rsidRPr="00574896" w:rsidRDefault="002645A9" w:rsidP="002645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45A9" w:rsidRDefault="002645A9" w:rsidP="002D7E66">
      <w:pPr>
        <w:spacing w:after="0"/>
        <w:ind w:right="720"/>
        <w:rPr>
          <w:rFonts w:ascii="Arial-BoldMT" w:hAnsi="Arial-BoldMT" w:cs="Arial-BoldMT"/>
          <w:b/>
          <w:bCs/>
          <w:sz w:val="18"/>
          <w:szCs w:val="18"/>
        </w:rPr>
      </w:pPr>
    </w:p>
    <w:sectPr w:rsidR="002645A9" w:rsidSect="00790DAE">
      <w:pgSz w:w="12240" w:h="15840"/>
      <w:pgMar w:top="1134" w:right="1440" w:bottom="1134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0C9"/>
    <w:multiLevelType w:val="hybridMultilevel"/>
    <w:tmpl w:val="D072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102B"/>
    <w:multiLevelType w:val="hybridMultilevel"/>
    <w:tmpl w:val="DCD21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/>
  <w:rsids>
    <w:rsidRoot w:val="003419E7"/>
    <w:rsid w:val="00007E26"/>
    <w:rsid w:val="000461E1"/>
    <w:rsid w:val="0008256D"/>
    <w:rsid w:val="00086103"/>
    <w:rsid w:val="00093F4B"/>
    <w:rsid w:val="000B3AC8"/>
    <w:rsid w:val="000C56EB"/>
    <w:rsid w:val="000E154C"/>
    <w:rsid w:val="000E6306"/>
    <w:rsid w:val="000E7372"/>
    <w:rsid w:val="00100FDC"/>
    <w:rsid w:val="00101319"/>
    <w:rsid w:val="00107B0D"/>
    <w:rsid w:val="00110E3F"/>
    <w:rsid w:val="00123239"/>
    <w:rsid w:val="00133CDB"/>
    <w:rsid w:val="00147DBC"/>
    <w:rsid w:val="00184FB7"/>
    <w:rsid w:val="001B0D21"/>
    <w:rsid w:val="001B43F8"/>
    <w:rsid w:val="001B7FBF"/>
    <w:rsid w:val="001D0548"/>
    <w:rsid w:val="001F4987"/>
    <w:rsid w:val="001F7D38"/>
    <w:rsid w:val="002577D8"/>
    <w:rsid w:val="002645A9"/>
    <w:rsid w:val="00265654"/>
    <w:rsid w:val="00267323"/>
    <w:rsid w:val="00290567"/>
    <w:rsid w:val="002A2ABE"/>
    <w:rsid w:val="002B2845"/>
    <w:rsid w:val="002B7868"/>
    <w:rsid w:val="002D7E66"/>
    <w:rsid w:val="00304CD8"/>
    <w:rsid w:val="003205B5"/>
    <w:rsid w:val="003419E7"/>
    <w:rsid w:val="00343447"/>
    <w:rsid w:val="003802A6"/>
    <w:rsid w:val="00383FF7"/>
    <w:rsid w:val="003861B3"/>
    <w:rsid w:val="00394AEB"/>
    <w:rsid w:val="003D2FC7"/>
    <w:rsid w:val="003E0C12"/>
    <w:rsid w:val="003E7A36"/>
    <w:rsid w:val="003F03B9"/>
    <w:rsid w:val="003F232C"/>
    <w:rsid w:val="003F47C7"/>
    <w:rsid w:val="00407CFE"/>
    <w:rsid w:val="00421A2C"/>
    <w:rsid w:val="004331E6"/>
    <w:rsid w:val="00437D37"/>
    <w:rsid w:val="004464EE"/>
    <w:rsid w:val="00457E67"/>
    <w:rsid w:val="00461F9B"/>
    <w:rsid w:val="00473372"/>
    <w:rsid w:val="0047541F"/>
    <w:rsid w:val="004971E5"/>
    <w:rsid w:val="004A0591"/>
    <w:rsid w:val="004A4EED"/>
    <w:rsid w:val="004B7AA8"/>
    <w:rsid w:val="004C6E19"/>
    <w:rsid w:val="004D021E"/>
    <w:rsid w:val="004D4BFD"/>
    <w:rsid w:val="004E29DD"/>
    <w:rsid w:val="00502B06"/>
    <w:rsid w:val="005114AA"/>
    <w:rsid w:val="0054685D"/>
    <w:rsid w:val="0055178F"/>
    <w:rsid w:val="00560AB8"/>
    <w:rsid w:val="00573B7C"/>
    <w:rsid w:val="00593EDA"/>
    <w:rsid w:val="00597ABB"/>
    <w:rsid w:val="005A3511"/>
    <w:rsid w:val="005B03D6"/>
    <w:rsid w:val="00601EA1"/>
    <w:rsid w:val="00613648"/>
    <w:rsid w:val="0062483D"/>
    <w:rsid w:val="00670B18"/>
    <w:rsid w:val="00674960"/>
    <w:rsid w:val="006A0AFA"/>
    <w:rsid w:val="006A6F02"/>
    <w:rsid w:val="006B6376"/>
    <w:rsid w:val="006C4398"/>
    <w:rsid w:val="006C5C9A"/>
    <w:rsid w:val="006F479F"/>
    <w:rsid w:val="00700152"/>
    <w:rsid w:val="00715C3E"/>
    <w:rsid w:val="00717CA3"/>
    <w:rsid w:val="00720C00"/>
    <w:rsid w:val="00721963"/>
    <w:rsid w:val="00722967"/>
    <w:rsid w:val="00734B89"/>
    <w:rsid w:val="00740F2A"/>
    <w:rsid w:val="00743C84"/>
    <w:rsid w:val="00771644"/>
    <w:rsid w:val="00773193"/>
    <w:rsid w:val="0078279C"/>
    <w:rsid w:val="00790DAE"/>
    <w:rsid w:val="007965C0"/>
    <w:rsid w:val="007A2991"/>
    <w:rsid w:val="007B2F53"/>
    <w:rsid w:val="007B5E8E"/>
    <w:rsid w:val="007F09F9"/>
    <w:rsid w:val="00800E19"/>
    <w:rsid w:val="0080214B"/>
    <w:rsid w:val="00832C72"/>
    <w:rsid w:val="008349CB"/>
    <w:rsid w:val="00875ABA"/>
    <w:rsid w:val="008B25B9"/>
    <w:rsid w:val="008C0FE6"/>
    <w:rsid w:val="008C2119"/>
    <w:rsid w:val="008E2050"/>
    <w:rsid w:val="0093199A"/>
    <w:rsid w:val="00931F76"/>
    <w:rsid w:val="00954E3F"/>
    <w:rsid w:val="00957126"/>
    <w:rsid w:val="0096137B"/>
    <w:rsid w:val="0097726E"/>
    <w:rsid w:val="0098027E"/>
    <w:rsid w:val="00981C58"/>
    <w:rsid w:val="00985E15"/>
    <w:rsid w:val="00996CEA"/>
    <w:rsid w:val="009A144C"/>
    <w:rsid w:val="009A5539"/>
    <w:rsid w:val="009B5254"/>
    <w:rsid w:val="009B603A"/>
    <w:rsid w:val="009C499D"/>
    <w:rsid w:val="009D0391"/>
    <w:rsid w:val="009D2A4F"/>
    <w:rsid w:val="009F097D"/>
    <w:rsid w:val="009F391B"/>
    <w:rsid w:val="00A30093"/>
    <w:rsid w:val="00A3607D"/>
    <w:rsid w:val="00A56853"/>
    <w:rsid w:val="00A577AC"/>
    <w:rsid w:val="00A90D12"/>
    <w:rsid w:val="00AA1466"/>
    <w:rsid w:val="00AA42FB"/>
    <w:rsid w:val="00B002D3"/>
    <w:rsid w:val="00B04AB4"/>
    <w:rsid w:val="00B054F4"/>
    <w:rsid w:val="00B0686F"/>
    <w:rsid w:val="00B15A9D"/>
    <w:rsid w:val="00B6282B"/>
    <w:rsid w:val="00BB1704"/>
    <w:rsid w:val="00BB348D"/>
    <w:rsid w:val="00BB76C8"/>
    <w:rsid w:val="00BE4D55"/>
    <w:rsid w:val="00BE718A"/>
    <w:rsid w:val="00C01F16"/>
    <w:rsid w:val="00C15683"/>
    <w:rsid w:val="00C3008D"/>
    <w:rsid w:val="00C42C5D"/>
    <w:rsid w:val="00C95863"/>
    <w:rsid w:val="00CA4ECF"/>
    <w:rsid w:val="00CD7E22"/>
    <w:rsid w:val="00CF58F5"/>
    <w:rsid w:val="00D24AFE"/>
    <w:rsid w:val="00D25786"/>
    <w:rsid w:val="00D455AB"/>
    <w:rsid w:val="00D465BB"/>
    <w:rsid w:val="00D607E0"/>
    <w:rsid w:val="00D65C1E"/>
    <w:rsid w:val="00D74FDB"/>
    <w:rsid w:val="00DB5DF7"/>
    <w:rsid w:val="00DC2D76"/>
    <w:rsid w:val="00DC37E7"/>
    <w:rsid w:val="00DC5A11"/>
    <w:rsid w:val="00DC649F"/>
    <w:rsid w:val="00E158ED"/>
    <w:rsid w:val="00E15CE9"/>
    <w:rsid w:val="00E4432A"/>
    <w:rsid w:val="00E62E80"/>
    <w:rsid w:val="00E8688E"/>
    <w:rsid w:val="00E90CD8"/>
    <w:rsid w:val="00E9702D"/>
    <w:rsid w:val="00EA20A3"/>
    <w:rsid w:val="00EC0566"/>
    <w:rsid w:val="00ED61B0"/>
    <w:rsid w:val="00ED6939"/>
    <w:rsid w:val="00EF20D7"/>
    <w:rsid w:val="00EF55E1"/>
    <w:rsid w:val="00F02502"/>
    <w:rsid w:val="00F05491"/>
    <w:rsid w:val="00F40565"/>
    <w:rsid w:val="00F419C6"/>
    <w:rsid w:val="00F55A99"/>
    <w:rsid w:val="00F674AC"/>
    <w:rsid w:val="00F8318C"/>
    <w:rsid w:val="00F93660"/>
    <w:rsid w:val="00F970A8"/>
    <w:rsid w:val="00FB2709"/>
    <w:rsid w:val="00FB48E1"/>
    <w:rsid w:val="00FE0C70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B7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9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5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5B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5BB"/>
    <w:rPr>
      <w:i/>
      <w:iCs/>
    </w:rPr>
  </w:style>
  <w:style w:type="character" w:styleId="Strong">
    <w:name w:val="Strong"/>
    <w:basedOn w:val="DefaultParagraphFont"/>
    <w:uiPriority w:val="22"/>
    <w:qFormat/>
    <w:rsid w:val="00D465BB"/>
    <w:rPr>
      <w:b/>
      <w:bCs/>
    </w:rPr>
  </w:style>
  <w:style w:type="table" w:styleId="TableGrid">
    <w:name w:val="Table Grid"/>
    <w:basedOn w:val="TableNormal"/>
    <w:uiPriority w:val="59"/>
    <w:rsid w:val="00E62E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0D12"/>
    <w:rPr>
      <w:color w:val="808080"/>
    </w:rPr>
  </w:style>
  <w:style w:type="paragraph" w:styleId="ListParagraph">
    <w:name w:val="List Paragraph"/>
    <w:basedOn w:val="Normal"/>
    <w:uiPriority w:val="34"/>
    <w:qFormat/>
    <w:rsid w:val="00DC37E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90D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D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DA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3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http://www.fea.ru/spaw2/uploads/images2/CrestCambridgeUniversity.jpg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EBD8E0FCB4F9C987CFF5F1A78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9949-C902-4860-95BA-8EC422DA600C}"/>
      </w:docPartPr>
      <w:docPartBody>
        <w:p w:rsidR="00EC790B" w:rsidRDefault="00831517" w:rsidP="00831517">
          <w:pPr>
            <w:pStyle w:val="C99EBD8E0FCB4F9C987CFF5F1A78961833"/>
          </w:pP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</w:t>
          </w:r>
        </w:p>
      </w:docPartBody>
    </w:docPart>
    <w:docPart>
      <w:docPartPr>
        <w:name w:val="84EBF8041FC74D05A989B9207A50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B85F-2812-498E-8341-FA64DD339074}"/>
      </w:docPartPr>
      <w:docPartBody>
        <w:p w:rsidR="00EC790B" w:rsidRDefault="00831517" w:rsidP="00831517">
          <w:pPr>
            <w:pStyle w:val="84EBF8041FC74D05A989B9207A50075132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18DA3A6013E84A92AA7BB9002316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DD2-82BB-49EC-9243-B35353CF279B}"/>
      </w:docPartPr>
      <w:docPartBody>
        <w:p w:rsidR="00EC790B" w:rsidRDefault="00831517" w:rsidP="00831517">
          <w:pPr>
            <w:pStyle w:val="18DA3A6013E84A92AA7BB900231660B7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B6EC0287DE094A67A20BB2F441EB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B42-6B18-403C-B9A7-30652A344FAA}"/>
      </w:docPartPr>
      <w:docPartBody>
        <w:p w:rsidR="00EC790B" w:rsidRDefault="00831517" w:rsidP="00831517">
          <w:pPr>
            <w:pStyle w:val="B6EC0287DE094A67A20BB2F441EB00F0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CF637A24DB5E44E4AB602FF75156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00C1-9307-4A15-9C4B-7B0D2AA6D85B}"/>
      </w:docPartPr>
      <w:docPartBody>
        <w:p w:rsidR="00EC790B" w:rsidRDefault="00831517" w:rsidP="00831517">
          <w:pPr>
            <w:pStyle w:val="CF637A24DB5E44E4AB602FF751561DE6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9B4985400E3A4880ADADCF7340783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51E9-2814-4B15-A5B0-4D1630F238CA}"/>
      </w:docPartPr>
      <w:docPartBody>
        <w:p w:rsidR="00EC790B" w:rsidRDefault="00831517" w:rsidP="00831517">
          <w:pPr>
            <w:pStyle w:val="9B4985400E3A4880ADADCF73407830E3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4D541878766C4579842E1102245A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9D49-180B-4E7B-906D-CDD300D06ACF}"/>
      </w:docPartPr>
      <w:docPartBody>
        <w:p w:rsidR="00EC790B" w:rsidRDefault="00831517" w:rsidP="00831517">
          <w:pPr>
            <w:pStyle w:val="4D541878766C4579842E1102245ABDE830"/>
          </w:pPr>
          <w:r w:rsidRPr="001B0D21"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>[  ]</w:t>
          </w:r>
        </w:p>
      </w:docPartBody>
    </w:docPart>
    <w:docPart>
      <w:docPartPr>
        <w:name w:val="5E8C44D0FE04426985440E2578D1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6BEA-953D-4AE4-9594-AA588A054FE9}"/>
      </w:docPartPr>
      <w:docPartBody>
        <w:p w:rsidR="00EC790B" w:rsidRDefault="00831517" w:rsidP="00831517">
          <w:pPr>
            <w:pStyle w:val="5E8C44D0FE04426985440E2578D17759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2E23C67B0D4471189A2FD90A97D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C9F2-91E0-4FF6-A761-F65B92E54869}"/>
      </w:docPartPr>
      <w:docPartBody>
        <w:p w:rsidR="00EC790B" w:rsidRDefault="00831517" w:rsidP="00831517">
          <w:pPr>
            <w:pStyle w:val="C2E23C67B0D4471189A2FD90A97D4BD1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DC64AF7A2D3F44C8908DFA636940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ED52-E490-409B-B4C1-FC1E12B99C2C}"/>
      </w:docPartPr>
      <w:docPartBody>
        <w:p w:rsidR="00EC790B" w:rsidRDefault="00831517" w:rsidP="00831517">
          <w:pPr>
            <w:pStyle w:val="DC64AF7A2D3F44C8908DFA6369407432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68CCA12512A04D7BB9BDE83544A7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BCB3-4B09-4908-A3A6-EC327F440026}"/>
      </w:docPartPr>
      <w:docPartBody>
        <w:p w:rsidR="00EC790B" w:rsidRDefault="00831517" w:rsidP="00831517">
          <w:pPr>
            <w:pStyle w:val="68CCA12512A04D7BB9BDE83544A74BBB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C0116B64E4B545D58BAE407991F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4D47-AD0D-4AC8-9744-E150A9E37FDB}"/>
      </w:docPartPr>
      <w:docPartBody>
        <w:p w:rsidR="00EC790B" w:rsidRDefault="00831517" w:rsidP="00831517">
          <w:pPr>
            <w:pStyle w:val="C0116B64E4B545D58BAE407991FCF1EF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A1A4532EB7A84E688DB9CC941C96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9DB-72A5-4629-98E6-CEBC83567F8A}"/>
      </w:docPartPr>
      <w:docPartBody>
        <w:p w:rsidR="00EC790B" w:rsidRDefault="00831517" w:rsidP="00831517">
          <w:pPr>
            <w:pStyle w:val="A1A4532EB7A84E688DB9CC941C96B2D830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83E97F7BFA18403D8200F6EC5EF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FF96-A16D-4B14-9C37-3731C11F70F6}"/>
      </w:docPartPr>
      <w:docPartBody>
        <w:p w:rsidR="00EC790B" w:rsidRDefault="00831517" w:rsidP="00831517">
          <w:pPr>
            <w:pStyle w:val="83E97F7BFA18403D8200F6EC5EF01973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</w:p>
      </w:docPartBody>
    </w:docPart>
    <w:docPart>
      <w:docPartPr>
        <w:name w:val="DBF8E953B3474B8E93BB48E32E78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C3A6-D6D4-4065-B8DF-D5473F2546E3}"/>
      </w:docPartPr>
      <w:docPartBody>
        <w:p w:rsidR="00EC790B" w:rsidRDefault="00831517" w:rsidP="00831517">
          <w:pPr>
            <w:pStyle w:val="DBF8E953B3474B8E93BB48E32E78D370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B3FDF5A2DDFE4615B43C03EA239F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71D-539D-4CF8-A7DB-AD208BA4E10D}"/>
      </w:docPartPr>
      <w:docPartBody>
        <w:p w:rsidR="00EC790B" w:rsidRDefault="00831517" w:rsidP="00831517">
          <w:pPr>
            <w:pStyle w:val="B3FDF5A2DDFE4615B43C03EA239F30752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C6B03C9EBDB94A31A8C50620BA37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AE84B-E2B6-48CC-B3AD-F3BF5B55B1CE}"/>
      </w:docPartPr>
      <w:docPartBody>
        <w:p w:rsidR="00EC790B" w:rsidRDefault="00831517" w:rsidP="00831517">
          <w:pPr>
            <w:pStyle w:val="C6B03C9EBDB94A31A8C50620BA37BF9824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4B2505A5967E4AFCA4D0379A6AB0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6E8D-EE29-47EA-AE35-33C247F80C1B}"/>
      </w:docPartPr>
      <w:docPartBody>
        <w:p w:rsidR="00EC790B" w:rsidRDefault="00831517" w:rsidP="00831517">
          <w:pPr>
            <w:pStyle w:val="4B2505A5967E4AFCA4D0379A6AB078B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25DF68E2846A47968754FB7F387F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AFC7-9251-4716-829C-DC4B72792A5C}"/>
      </w:docPartPr>
      <w:docPartBody>
        <w:p w:rsidR="00EC790B" w:rsidRDefault="00831517" w:rsidP="00831517">
          <w:pPr>
            <w:pStyle w:val="25DF68E2846A47968754FB7F387F618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979733C8EF334B3F859C0AEB70F8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5D14-1AF2-439C-A97E-B5B640BC4E90}"/>
      </w:docPartPr>
      <w:docPartBody>
        <w:p w:rsidR="00EC790B" w:rsidRDefault="00831517" w:rsidP="00831517">
          <w:pPr>
            <w:pStyle w:val="979733C8EF334B3F859C0AEB70F8BB20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9EC8AB2737CF4FBD829439D2409F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2721-07E2-4FC0-9009-99699D1C8CBD}"/>
      </w:docPartPr>
      <w:docPartBody>
        <w:p w:rsidR="00EC790B" w:rsidRDefault="00831517" w:rsidP="00831517">
          <w:pPr>
            <w:pStyle w:val="9EC8AB2737CF4FBD829439D2409FEA0823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C80EB0B335BD47749AA0C5823FB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306E-87C1-4DF1-AE87-27C2D90962A5}"/>
      </w:docPartPr>
      <w:docPartBody>
        <w:p w:rsidR="00EC790B" w:rsidRDefault="00831517" w:rsidP="00831517">
          <w:pPr>
            <w:pStyle w:val="C80EB0B335BD47749AA0C5823FB4294B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74385E8B2CA44F2F8B3AD85BE4F6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30E-C4C2-4BAB-908E-EFBB0E265EDA}"/>
      </w:docPartPr>
      <w:docPartBody>
        <w:p w:rsidR="00EC790B" w:rsidRDefault="00831517" w:rsidP="00831517">
          <w:pPr>
            <w:pStyle w:val="74385E8B2CA44F2F8B3AD85BE4F67D3A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</w:t>
          </w:r>
        </w:p>
      </w:docPartBody>
    </w:docPart>
    <w:docPart>
      <w:docPartPr>
        <w:name w:val="0AB9A52AAC4E4E429731C3A0FE68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C590-5680-4C09-90EA-656F792F403D}"/>
      </w:docPartPr>
      <w:docPartBody>
        <w:p w:rsidR="00EC790B" w:rsidRDefault="00831517" w:rsidP="00831517">
          <w:pPr>
            <w:pStyle w:val="0AB9A52AAC4E4E429731C3A0FE68B26015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400878CE2BB94DDF8B808105579E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A86-5F68-4F50-9836-5BAFC3747524}"/>
      </w:docPartPr>
      <w:docPartBody>
        <w:p w:rsidR="00EC790B" w:rsidRDefault="00831517" w:rsidP="00831517">
          <w:pPr>
            <w:pStyle w:val="400878CE2BB94DDF8B808105579EC978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021C808B96734BDC8FF8632896DE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3777-97DD-404E-8004-0B7A1B6FFDA8}"/>
      </w:docPartPr>
      <w:docPartBody>
        <w:p w:rsidR="00EC790B" w:rsidRDefault="00831517" w:rsidP="00831517">
          <w:pPr>
            <w:pStyle w:val="021C808B96734BDC8FF8632896DEF9F5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F2E2D085F0BD4FC8817F5F93B110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8D5D-8EFF-49D9-99BD-B7DD4D17B0B9}"/>
      </w:docPartPr>
      <w:docPartBody>
        <w:p w:rsidR="00EC790B" w:rsidRDefault="00831517" w:rsidP="00831517">
          <w:pPr>
            <w:pStyle w:val="F2E2D085F0BD4FC8817F5F93B1106D1C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C8E328CD0AC14B14A52CB40C6837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47F4-9B4F-48C1-AF09-B8D2ECE57AE2}"/>
      </w:docPartPr>
      <w:docPartBody>
        <w:p w:rsidR="00EC790B" w:rsidRDefault="00831517" w:rsidP="00831517">
          <w:pPr>
            <w:pStyle w:val="C8E328CD0AC14B14A52CB40C6837FF899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</w:t>
          </w:r>
          <w:r>
            <w:rPr>
              <w:rStyle w:val="Strong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</w:t>
          </w: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</w:t>
          </w:r>
        </w:p>
      </w:docPartBody>
    </w:docPart>
    <w:docPart>
      <w:docPartPr>
        <w:name w:val="EF14DBCAA36B415394334432D051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3D7C-F5DB-443E-A540-5FD9F27C2E28}"/>
      </w:docPartPr>
      <w:docPartBody>
        <w:p w:rsidR="00EC790B" w:rsidRDefault="00831517" w:rsidP="00831517">
          <w:pPr>
            <w:pStyle w:val="EF14DBCAA36B415394334432D0512BE4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7F3D38597A2F4D328352D2C90647A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6AB-ECD5-492B-A144-8CDC3977F778}"/>
      </w:docPartPr>
      <w:docPartBody>
        <w:p w:rsidR="00EC790B" w:rsidRDefault="00831517" w:rsidP="00831517">
          <w:pPr>
            <w:pStyle w:val="7F3D38597A2F4D328352D2C90647A70E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C91AE210129244609D318A74C7AC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ACC9-E3C4-41A3-BFC7-AC118F2DB525}"/>
      </w:docPartPr>
      <w:docPartBody>
        <w:p w:rsidR="00EC790B" w:rsidRDefault="00831517" w:rsidP="00831517">
          <w:pPr>
            <w:pStyle w:val="C91AE210129244609D318A74C7AC7DE88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31F03689A765448686FF6A8FD811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C40E-1AE3-4D85-AC82-A701071B7903}"/>
      </w:docPartPr>
      <w:docPartBody>
        <w:p w:rsidR="00EC790B" w:rsidRDefault="00831517" w:rsidP="00831517">
          <w:pPr>
            <w:pStyle w:val="31F03689A765448686FF6A8FD8113B507"/>
          </w:pPr>
          <w:r>
            <w:rPr>
              <w:rStyle w:val="PlaceholderText"/>
              <w:rFonts w:ascii="Arial" w:hAnsi="Arial" w:cs="Arial"/>
              <w:sz w:val="18"/>
              <w:szCs w:val="18"/>
              <w:shd w:val="clear" w:color="auto" w:fill="EEECE1" w:themeFill="background2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983C2-2C04-440F-828B-7EDA73328F2E}"/>
      </w:docPartPr>
      <w:docPartBody>
        <w:p w:rsidR="00A525E4" w:rsidRDefault="00EC790B"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AE5D9F6E3403B841DFFD3A482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6B8-B2FB-4E2A-B321-B82D74ECB46E}"/>
      </w:docPartPr>
      <w:docPartBody>
        <w:p w:rsidR="00E61527" w:rsidRDefault="005174C7" w:rsidP="005174C7">
          <w:pPr>
            <w:pStyle w:val="53DAE5D9F6E3403B841DFFD3A482700C"/>
          </w:pPr>
          <w:r w:rsidRPr="00E76D34">
            <w:rPr>
              <w:rStyle w:val="PlaceholderText"/>
            </w:rPr>
            <w:t>Click here to enter a date.</w:t>
          </w:r>
        </w:p>
      </w:docPartBody>
    </w:docPart>
    <w:docPart>
      <w:docPartPr>
        <w:name w:val="DBB8F811F0D445AFB347C4AF019D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3145-A558-4EFD-9B82-FBD4365F4B87}"/>
      </w:docPartPr>
      <w:docPartBody>
        <w:p w:rsidR="00E61527" w:rsidRDefault="005174C7" w:rsidP="005174C7">
          <w:pPr>
            <w:pStyle w:val="DBB8F811F0D445AFB347C4AF019DB650"/>
          </w:pPr>
          <w:r w:rsidRPr="0047418E">
            <w:rPr>
              <w:rStyle w:val="Strong"/>
              <w:rFonts w:ascii="Arial" w:hAnsi="Arial" w:cs="Arial"/>
              <w:b w:val="0"/>
              <w:sz w:val="16"/>
              <w:szCs w:val="16"/>
              <w:u w:val="single"/>
              <w:shd w:val="clear" w:color="auto" w:fill="EEECE1" w:themeFill="background2"/>
            </w:rPr>
            <w:t xml:space="preserve">                                                 </w:t>
          </w:r>
        </w:p>
      </w:docPartBody>
    </w:docPart>
    <w:docPart>
      <w:docPartPr>
        <w:name w:val="DD40548FDA6E3C4298D63214FEC1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6F0D-4CDE-C444-961B-F443294AA6FC}"/>
      </w:docPartPr>
      <w:docPartBody>
        <w:p w:rsidR="00D01B95" w:rsidRDefault="00D01B95" w:rsidP="00D01B95">
          <w:pPr>
            <w:pStyle w:val="DD40548FDA6E3C4298D63214FEC1924E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  <w:docPart>
      <w:docPartPr>
        <w:name w:val="6F91E308262EBB45AEB5505C63AA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773-EF91-B042-9A3E-360D43451969}"/>
      </w:docPartPr>
      <w:docPartBody>
        <w:p w:rsidR="00D01B95" w:rsidRDefault="00D01B95" w:rsidP="00D01B95">
          <w:pPr>
            <w:pStyle w:val="6F91E308262EBB45AEB5505C63AA2A6A"/>
          </w:pPr>
          <w:r w:rsidRPr="00670B18">
            <w:rPr>
              <w:rStyle w:val="PlaceholderText"/>
              <w:rFonts w:ascii="Arial" w:hAnsi="Arial" w:cs="Arial"/>
              <w:sz w:val="16"/>
              <w:szCs w:val="16"/>
              <w:shd w:val="clear" w:color="auto" w:fill="EEECE1" w:themeFill="background2"/>
            </w:rPr>
            <w:t>[ 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883A64"/>
    <w:rsid w:val="000D0796"/>
    <w:rsid w:val="0011125E"/>
    <w:rsid w:val="001C31E6"/>
    <w:rsid w:val="002A1732"/>
    <w:rsid w:val="00351A10"/>
    <w:rsid w:val="003522FA"/>
    <w:rsid w:val="003600E8"/>
    <w:rsid w:val="003616C0"/>
    <w:rsid w:val="0049560F"/>
    <w:rsid w:val="004E59DC"/>
    <w:rsid w:val="005174C7"/>
    <w:rsid w:val="00623B20"/>
    <w:rsid w:val="00690A14"/>
    <w:rsid w:val="0074034E"/>
    <w:rsid w:val="00766F1A"/>
    <w:rsid w:val="00813A93"/>
    <w:rsid w:val="00831517"/>
    <w:rsid w:val="00850D3B"/>
    <w:rsid w:val="00883A64"/>
    <w:rsid w:val="008C5842"/>
    <w:rsid w:val="00950AE9"/>
    <w:rsid w:val="00992B96"/>
    <w:rsid w:val="009B0A67"/>
    <w:rsid w:val="00A525E4"/>
    <w:rsid w:val="00AF2652"/>
    <w:rsid w:val="00B6790B"/>
    <w:rsid w:val="00B74406"/>
    <w:rsid w:val="00D01B95"/>
    <w:rsid w:val="00D43F05"/>
    <w:rsid w:val="00E61527"/>
    <w:rsid w:val="00EC790B"/>
    <w:rsid w:val="00F00DDC"/>
  </w:rsids>
  <m:mathPr>
    <m:mathFont m:val="Arial-Bold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D3B"/>
    <w:rPr>
      <w:color w:val="808080"/>
    </w:rPr>
  </w:style>
  <w:style w:type="paragraph" w:customStyle="1" w:styleId="FD793C8CC3BD411EA7957BCB4A2B1FE3">
    <w:name w:val="FD793C8CC3BD411EA7957BCB4A2B1FE3"/>
    <w:rsid w:val="00883A64"/>
    <w:pPr>
      <w:spacing w:after="120" w:line="240" w:lineRule="auto"/>
    </w:pPr>
    <w:rPr>
      <w:rFonts w:eastAsiaTheme="minorHAnsi"/>
    </w:rPr>
  </w:style>
  <w:style w:type="paragraph" w:customStyle="1" w:styleId="B9B28B93FA9D474F83E4D11C9C3A17B1">
    <w:name w:val="B9B28B93FA9D474F83E4D11C9C3A17B1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">
    <w:name w:val="758CEA29ED8C46B1BB6976352CE7D167"/>
    <w:rsid w:val="00883A64"/>
    <w:pPr>
      <w:spacing w:after="120" w:line="240" w:lineRule="auto"/>
    </w:pPr>
    <w:rPr>
      <w:rFonts w:eastAsiaTheme="minorHAnsi"/>
    </w:rPr>
  </w:style>
  <w:style w:type="paragraph" w:customStyle="1" w:styleId="758CEA29ED8C46B1BB6976352CE7D1671">
    <w:name w:val="758CEA29ED8C46B1BB6976352CE7D1671"/>
    <w:rsid w:val="00883A64"/>
    <w:pPr>
      <w:spacing w:after="120" w:line="240" w:lineRule="auto"/>
    </w:pPr>
    <w:rPr>
      <w:rFonts w:eastAsiaTheme="minorHAnsi"/>
    </w:rPr>
  </w:style>
  <w:style w:type="paragraph" w:customStyle="1" w:styleId="5AB2A72742E3414491B46A861F4558A0">
    <w:name w:val="5AB2A72742E3414491B46A861F4558A0"/>
    <w:rsid w:val="00883A64"/>
  </w:style>
  <w:style w:type="paragraph" w:customStyle="1" w:styleId="564FCF5C80034A7C9011A4303C6CA97C">
    <w:name w:val="564FCF5C80034A7C9011A4303C6CA97C"/>
    <w:rsid w:val="00883A64"/>
  </w:style>
  <w:style w:type="paragraph" w:customStyle="1" w:styleId="564FCF5C80034A7C9011A4303C6CA97C1">
    <w:name w:val="564FCF5C80034A7C9011A4303C6CA97C1"/>
    <w:rsid w:val="00883A64"/>
    <w:pPr>
      <w:spacing w:after="120" w:line="240" w:lineRule="auto"/>
    </w:pPr>
    <w:rPr>
      <w:rFonts w:eastAsiaTheme="minorHAnsi"/>
    </w:rPr>
  </w:style>
  <w:style w:type="paragraph" w:customStyle="1" w:styleId="5BEAF4B5F6D4451D9E457BC8E5B2035A">
    <w:name w:val="5BEAF4B5F6D4451D9E457BC8E5B2035A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2">
    <w:name w:val="564FCF5C80034A7C9011A4303C6CA97C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3">
    <w:name w:val="564FCF5C80034A7C9011A4303C6CA97C3"/>
    <w:rsid w:val="00883A64"/>
    <w:pPr>
      <w:spacing w:after="120" w:line="240" w:lineRule="auto"/>
    </w:pPr>
    <w:rPr>
      <w:rFonts w:eastAsiaTheme="minorHAnsi"/>
    </w:rPr>
  </w:style>
  <w:style w:type="paragraph" w:customStyle="1" w:styleId="A4EFA13FBC8B4A4C8B335C940A8CEFD7">
    <w:name w:val="A4EFA13FBC8B4A4C8B335C940A8CEFD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">
    <w:name w:val="2A744533DFBF4398A0B81C45CDBB5920"/>
    <w:rsid w:val="00883A64"/>
  </w:style>
  <w:style w:type="paragraph" w:customStyle="1" w:styleId="5B879D0302264801BAE0908BEB08963C">
    <w:name w:val="5B879D0302264801BAE0908BEB08963C"/>
    <w:rsid w:val="00883A64"/>
  </w:style>
  <w:style w:type="paragraph" w:customStyle="1" w:styleId="D2E8CC77BF174328AA0E187FFBB75662">
    <w:name w:val="D2E8CC77BF174328AA0E187FFBB75662"/>
    <w:rsid w:val="00883A64"/>
  </w:style>
  <w:style w:type="paragraph" w:customStyle="1" w:styleId="7D3BF761B8C2437EB1C44CEF6E9522EE">
    <w:name w:val="7D3BF761B8C2437EB1C44CEF6E9522EE"/>
    <w:rsid w:val="00883A64"/>
  </w:style>
  <w:style w:type="paragraph" w:customStyle="1" w:styleId="8AEA6B1A3C07432FAF0D206977BF5665">
    <w:name w:val="8AEA6B1A3C07432FAF0D206977BF5665"/>
    <w:rsid w:val="00883A64"/>
  </w:style>
  <w:style w:type="paragraph" w:customStyle="1" w:styleId="0349D2D734FD46B0AF0D52F06B6535A5">
    <w:name w:val="0349D2D734FD46B0AF0D52F06B6535A5"/>
    <w:rsid w:val="00883A64"/>
  </w:style>
  <w:style w:type="paragraph" w:customStyle="1" w:styleId="C0CCACA95D124B108A960453B5B0CA94">
    <w:name w:val="C0CCACA95D124B108A960453B5B0CA94"/>
    <w:rsid w:val="00883A64"/>
  </w:style>
  <w:style w:type="paragraph" w:customStyle="1" w:styleId="01C6BFDBE7184065A1C3C46F26577DBD">
    <w:name w:val="01C6BFDBE7184065A1C3C46F26577DBD"/>
    <w:rsid w:val="00883A64"/>
  </w:style>
  <w:style w:type="paragraph" w:customStyle="1" w:styleId="3EDB5DEC572C46B5BD68BEFAEC6E51B9">
    <w:name w:val="3EDB5DEC572C46B5BD68BEFAEC6E51B9"/>
    <w:rsid w:val="00883A64"/>
  </w:style>
  <w:style w:type="paragraph" w:customStyle="1" w:styleId="B7E368650FB84B81836D4270E68F0969">
    <w:name w:val="B7E368650FB84B81836D4270E68F0969"/>
    <w:rsid w:val="00883A64"/>
  </w:style>
  <w:style w:type="paragraph" w:customStyle="1" w:styleId="4D3E50A1C2EA494195FD6869118A113E">
    <w:name w:val="4D3E50A1C2EA494195FD6869118A113E"/>
    <w:rsid w:val="00883A64"/>
  </w:style>
  <w:style w:type="paragraph" w:customStyle="1" w:styleId="564FCF5C80034A7C9011A4303C6CA97C4">
    <w:name w:val="564FCF5C80034A7C9011A4303C6CA97C4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1">
    <w:name w:val="2A744533DFBF4398A0B81C45CDBB59201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1">
    <w:name w:val="5B879D0302264801BAE0908BEB08963C1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1">
    <w:name w:val="D2E8CC77BF174328AA0E187FFBB756621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1">
    <w:name w:val="7D3BF761B8C2437EB1C44CEF6E9522EE1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1">
    <w:name w:val="8AEA6B1A3C07432FAF0D206977BF56651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1">
    <w:name w:val="0349D2D734FD46B0AF0D52F06B6535A51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1">
    <w:name w:val="C0CCACA95D124B108A960453B5B0CA941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1">
    <w:name w:val="01C6BFDBE7184065A1C3C46F26577DBD1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1">
    <w:name w:val="3EDB5DEC572C46B5BD68BEFAEC6E51B91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1">
    <w:name w:val="B7E368650FB84B81836D4270E68F09691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1">
    <w:name w:val="4D3E50A1C2EA494195FD6869118A113E1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5">
    <w:name w:val="564FCF5C80034A7C9011A4303C6CA97C5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2">
    <w:name w:val="2A744533DFBF4398A0B81C45CDBB59202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2">
    <w:name w:val="5B879D0302264801BAE0908BEB08963C2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2">
    <w:name w:val="D2E8CC77BF174328AA0E187FFBB756622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2">
    <w:name w:val="7D3BF761B8C2437EB1C44CEF6E9522EE2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2">
    <w:name w:val="8AEA6B1A3C07432FAF0D206977BF56652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2">
    <w:name w:val="0349D2D734FD46B0AF0D52F06B6535A52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2">
    <w:name w:val="C0CCACA95D124B108A960453B5B0CA942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2">
    <w:name w:val="01C6BFDBE7184065A1C3C46F26577DBD2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2">
    <w:name w:val="3EDB5DEC572C46B5BD68BEFAEC6E51B92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2">
    <w:name w:val="B7E368650FB84B81836D4270E68F09692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2">
    <w:name w:val="4D3E50A1C2EA494195FD6869118A113E2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6">
    <w:name w:val="564FCF5C80034A7C9011A4303C6CA97C6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3">
    <w:name w:val="2A744533DFBF4398A0B81C45CDBB59203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3">
    <w:name w:val="5B879D0302264801BAE0908BEB08963C3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3">
    <w:name w:val="D2E8CC77BF174328AA0E187FFBB756623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3">
    <w:name w:val="7D3BF761B8C2437EB1C44CEF6E9522EE3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3">
    <w:name w:val="8AEA6B1A3C07432FAF0D206977BF56653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3">
    <w:name w:val="0349D2D734FD46B0AF0D52F06B6535A53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3">
    <w:name w:val="C0CCACA95D124B108A960453B5B0CA943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3">
    <w:name w:val="01C6BFDBE7184065A1C3C46F26577DBD3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3">
    <w:name w:val="3EDB5DEC572C46B5BD68BEFAEC6E51B93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3">
    <w:name w:val="B7E368650FB84B81836D4270E68F09693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3">
    <w:name w:val="4D3E50A1C2EA494195FD6869118A113E3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7">
    <w:name w:val="564FCF5C80034A7C9011A4303C6CA97C7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4">
    <w:name w:val="2A744533DFBF4398A0B81C45CDBB59204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4">
    <w:name w:val="5B879D0302264801BAE0908BEB08963C4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4">
    <w:name w:val="D2E8CC77BF174328AA0E187FFBB756624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4">
    <w:name w:val="7D3BF761B8C2437EB1C44CEF6E9522EE4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4">
    <w:name w:val="8AEA6B1A3C07432FAF0D206977BF56654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4">
    <w:name w:val="0349D2D734FD46B0AF0D52F06B6535A54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4">
    <w:name w:val="C0CCACA95D124B108A960453B5B0CA944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4">
    <w:name w:val="01C6BFDBE7184065A1C3C46F26577DBD4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4">
    <w:name w:val="3EDB5DEC572C46B5BD68BEFAEC6E51B94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4">
    <w:name w:val="B7E368650FB84B81836D4270E68F09694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4">
    <w:name w:val="4D3E50A1C2EA494195FD6869118A113E4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8">
    <w:name w:val="564FCF5C80034A7C9011A4303C6CA97C8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5">
    <w:name w:val="2A744533DFBF4398A0B81C45CDBB59205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5">
    <w:name w:val="5B879D0302264801BAE0908BEB08963C5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5">
    <w:name w:val="D2E8CC77BF174328AA0E187FFBB756625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5">
    <w:name w:val="7D3BF761B8C2437EB1C44CEF6E9522EE5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5">
    <w:name w:val="8AEA6B1A3C07432FAF0D206977BF56655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5">
    <w:name w:val="0349D2D734FD46B0AF0D52F06B6535A55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5">
    <w:name w:val="C0CCACA95D124B108A960453B5B0CA945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5">
    <w:name w:val="01C6BFDBE7184065A1C3C46F26577DBD5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5">
    <w:name w:val="3EDB5DEC572C46B5BD68BEFAEC6E51B95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5">
    <w:name w:val="B7E368650FB84B81836D4270E68F09695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5">
    <w:name w:val="4D3E50A1C2EA494195FD6869118A113E5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9">
    <w:name w:val="564FCF5C80034A7C9011A4303C6CA97C9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6">
    <w:name w:val="2A744533DFBF4398A0B81C45CDBB59206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6">
    <w:name w:val="5B879D0302264801BAE0908BEB08963C6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6">
    <w:name w:val="D2E8CC77BF174328AA0E187FFBB756626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6">
    <w:name w:val="7D3BF761B8C2437EB1C44CEF6E9522EE6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6">
    <w:name w:val="8AEA6B1A3C07432FAF0D206977BF56656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6">
    <w:name w:val="0349D2D734FD46B0AF0D52F06B6535A56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6">
    <w:name w:val="C0CCACA95D124B108A960453B5B0CA946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6">
    <w:name w:val="01C6BFDBE7184065A1C3C46F26577DBD6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6">
    <w:name w:val="3EDB5DEC572C46B5BD68BEFAEC6E51B96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6">
    <w:name w:val="B7E368650FB84B81836D4270E68F09696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6">
    <w:name w:val="4D3E50A1C2EA494195FD6869118A113E6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0">
    <w:name w:val="564FCF5C80034A7C9011A4303C6CA97C10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7">
    <w:name w:val="2A744533DFBF4398A0B81C45CDBB59207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7">
    <w:name w:val="5B879D0302264801BAE0908BEB08963C7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7">
    <w:name w:val="D2E8CC77BF174328AA0E187FFBB756627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7">
    <w:name w:val="7D3BF761B8C2437EB1C44CEF6E9522EE7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7">
    <w:name w:val="8AEA6B1A3C07432FAF0D206977BF56657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7">
    <w:name w:val="0349D2D734FD46B0AF0D52F06B6535A57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7">
    <w:name w:val="C0CCACA95D124B108A960453B5B0CA947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7">
    <w:name w:val="01C6BFDBE7184065A1C3C46F26577DBD7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7">
    <w:name w:val="3EDB5DEC572C46B5BD68BEFAEC6E51B97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7">
    <w:name w:val="B7E368650FB84B81836D4270E68F09697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7">
    <w:name w:val="4D3E50A1C2EA494195FD6869118A113E7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1">
    <w:name w:val="564FCF5C80034A7C9011A4303C6CA97C11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8">
    <w:name w:val="2A744533DFBF4398A0B81C45CDBB59208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8">
    <w:name w:val="5B879D0302264801BAE0908BEB08963C8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8">
    <w:name w:val="D2E8CC77BF174328AA0E187FFBB756628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8">
    <w:name w:val="7D3BF761B8C2437EB1C44CEF6E9522EE8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8">
    <w:name w:val="8AEA6B1A3C07432FAF0D206977BF56658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8">
    <w:name w:val="0349D2D734FD46B0AF0D52F06B6535A58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8">
    <w:name w:val="C0CCACA95D124B108A960453B5B0CA948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8">
    <w:name w:val="01C6BFDBE7184065A1C3C46F26577DBD8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8">
    <w:name w:val="3EDB5DEC572C46B5BD68BEFAEC6E51B98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8">
    <w:name w:val="B7E368650FB84B81836D4270E68F09698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8">
    <w:name w:val="4D3E50A1C2EA494195FD6869118A113E8"/>
    <w:rsid w:val="00883A64"/>
    <w:pPr>
      <w:spacing w:after="120" w:line="240" w:lineRule="auto"/>
    </w:pPr>
    <w:rPr>
      <w:rFonts w:eastAsiaTheme="minorHAnsi"/>
    </w:rPr>
  </w:style>
  <w:style w:type="paragraph" w:customStyle="1" w:styleId="564FCF5C80034A7C9011A4303C6CA97C12">
    <w:name w:val="564FCF5C80034A7C9011A4303C6CA97C12"/>
    <w:rsid w:val="00883A64"/>
    <w:pPr>
      <w:spacing w:after="120" w:line="240" w:lineRule="auto"/>
    </w:pPr>
    <w:rPr>
      <w:rFonts w:eastAsiaTheme="minorHAnsi"/>
    </w:rPr>
  </w:style>
  <w:style w:type="paragraph" w:customStyle="1" w:styleId="2A744533DFBF4398A0B81C45CDBB59209">
    <w:name w:val="2A744533DFBF4398A0B81C45CDBB59209"/>
    <w:rsid w:val="00883A64"/>
    <w:pPr>
      <w:spacing w:after="120" w:line="240" w:lineRule="auto"/>
    </w:pPr>
    <w:rPr>
      <w:rFonts w:eastAsiaTheme="minorHAnsi"/>
    </w:rPr>
  </w:style>
  <w:style w:type="paragraph" w:customStyle="1" w:styleId="5B879D0302264801BAE0908BEB08963C9">
    <w:name w:val="5B879D0302264801BAE0908BEB08963C9"/>
    <w:rsid w:val="00883A64"/>
    <w:pPr>
      <w:spacing w:after="120" w:line="240" w:lineRule="auto"/>
    </w:pPr>
    <w:rPr>
      <w:rFonts w:eastAsiaTheme="minorHAnsi"/>
    </w:rPr>
  </w:style>
  <w:style w:type="paragraph" w:customStyle="1" w:styleId="D2E8CC77BF174328AA0E187FFBB756629">
    <w:name w:val="D2E8CC77BF174328AA0E187FFBB756629"/>
    <w:rsid w:val="00883A64"/>
    <w:pPr>
      <w:spacing w:after="120" w:line="240" w:lineRule="auto"/>
    </w:pPr>
    <w:rPr>
      <w:rFonts w:eastAsiaTheme="minorHAnsi"/>
    </w:rPr>
  </w:style>
  <w:style w:type="paragraph" w:customStyle="1" w:styleId="7D3BF761B8C2437EB1C44CEF6E9522EE9">
    <w:name w:val="7D3BF761B8C2437EB1C44CEF6E9522EE9"/>
    <w:rsid w:val="00883A64"/>
    <w:pPr>
      <w:spacing w:after="120" w:line="240" w:lineRule="auto"/>
    </w:pPr>
    <w:rPr>
      <w:rFonts w:eastAsiaTheme="minorHAnsi"/>
    </w:rPr>
  </w:style>
  <w:style w:type="paragraph" w:customStyle="1" w:styleId="8AEA6B1A3C07432FAF0D206977BF56659">
    <w:name w:val="8AEA6B1A3C07432FAF0D206977BF56659"/>
    <w:rsid w:val="00883A64"/>
    <w:pPr>
      <w:spacing w:after="120" w:line="240" w:lineRule="auto"/>
    </w:pPr>
    <w:rPr>
      <w:rFonts w:eastAsiaTheme="minorHAnsi"/>
    </w:rPr>
  </w:style>
  <w:style w:type="paragraph" w:customStyle="1" w:styleId="0349D2D734FD46B0AF0D52F06B6535A59">
    <w:name w:val="0349D2D734FD46B0AF0D52F06B6535A59"/>
    <w:rsid w:val="00883A64"/>
    <w:pPr>
      <w:spacing w:after="120" w:line="240" w:lineRule="auto"/>
    </w:pPr>
    <w:rPr>
      <w:rFonts w:eastAsiaTheme="minorHAnsi"/>
    </w:rPr>
  </w:style>
  <w:style w:type="paragraph" w:customStyle="1" w:styleId="C0CCACA95D124B108A960453B5B0CA949">
    <w:name w:val="C0CCACA95D124B108A960453B5B0CA949"/>
    <w:rsid w:val="00883A64"/>
    <w:pPr>
      <w:spacing w:after="120" w:line="240" w:lineRule="auto"/>
    </w:pPr>
    <w:rPr>
      <w:rFonts w:eastAsiaTheme="minorHAnsi"/>
    </w:rPr>
  </w:style>
  <w:style w:type="paragraph" w:customStyle="1" w:styleId="01C6BFDBE7184065A1C3C46F26577DBD9">
    <w:name w:val="01C6BFDBE7184065A1C3C46F26577DBD9"/>
    <w:rsid w:val="00883A64"/>
    <w:pPr>
      <w:spacing w:after="120" w:line="240" w:lineRule="auto"/>
    </w:pPr>
    <w:rPr>
      <w:rFonts w:eastAsiaTheme="minorHAnsi"/>
    </w:rPr>
  </w:style>
  <w:style w:type="paragraph" w:customStyle="1" w:styleId="3EDB5DEC572C46B5BD68BEFAEC6E51B99">
    <w:name w:val="3EDB5DEC572C46B5BD68BEFAEC6E51B99"/>
    <w:rsid w:val="00883A64"/>
    <w:pPr>
      <w:spacing w:after="120" w:line="240" w:lineRule="auto"/>
    </w:pPr>
    <w:rPr>
      <w:rFonts w:eastAsiaTheme="minorHAnsi"/>
    </w:rPr>
  </w:style>
  <w:style w:type="paragraph" w:customStyle="1" w:styleId="B7E368650FB84B81836D4270E68F09699">
    <w:name w:val="B7E368650FB84B81836D4270E68F09699"/>
    <w:rsid w:val="00883A64"/>
    <w:pPr>
      <w:spacing w:after="120" w:line="240" w:lineRule="auto"/>
    </w:pPr>
    <w:rPr>
      <w:rFonts w:eastAsiaTheme="minorHAnsi"/>
    </w:rPr>
  </w:style>
  <w:style w:type="paragraph" w:customStyle="1" w:styleId="4D3E50A1C2EA494195FD6869118A113E9">
    <w:name w:val="4D3E50A1C2EA494195FD6869118A113E9"/>
    <w:rsid w:val="00883A64"/>
    <w:pPr>
      <w:spacing w:after="120" w:line="240" w:lineRule="auto"/>
    </w:pPr>
    <w:rPr>
      <w:rFonts w:eastAsiaTheme="minorHAnsi"/>
    </w:rPr>
  </w:style>
  <w:style w:type="paragraph" w:customStyle="1" w:styleId="FC8FEF87E4A347E0962F4D09714D8446">
    <w:name w:val="FC8FEF87E4A347E0962F4D09714D8446"/>
    <w:rsid w:val="001C31E6"/>
    <w:rPr>
      <w:lang w:eastAsia="zh-CN"/>
    </w:rPr>
  </w:style>
  <w:style w:type="paragraph" w:customStyle="1" w:styleId="527B0B79718248EB9A8EEC61E05907BF">
    <w:name w:val="527B0B79718248EB9A8EEC61E05907BF"/>
    <w:rsid w:val="00B74406"/>
  </w:style>
  <w:style w:type="paragraph" w:customStyle="1" w:styleId="DDB0370C5E0440DDA1374F84262B031C">
    <w:name w:val="DDB0370C5E0440DDA1374F84262B031C"/>
    <w:rsid w:val="00B74406"/>
  </w:style>
  <w:style w:type="paragraph" w:customStyle="1" w:styleId="564FCF5C80034A7C9011A4303C6CA97C13">
    <w:name w:val="564FCF5C80034A7C9011A4303C6CA97C13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0">
    <w:name w:val="2A744533DFBF4398A0B81C45CDBB592010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0">
    <w:name w:val="5B879D0302264801BAE0908BEB08963C10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0">
    <w:name w:val="7D3BF761B8C2437EB1C44CEF6E9522EE10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1">
    <w:name w:val="FC8FEF87E4A347E0962F4D09714D84461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0">
    <w:name w:val="8AEA6B1A3C07432FAF0D206977BF566510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0">
    <w:name w:val="0349D2D734FD46B0AF0D52F06B6535A510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0">
    <w:name w:val="C0CCACA95D124B108A960453B5B0CA9410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0">
    <w:name w:val="01C6BFDBE7184065A1C3C46F26577DBD10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0">
    <w:name w:val="3EDB5DEC572C46B5BD68BEFAEC6E51B910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0">
    <w:name w:val="B7E368650FB84B81836D4270E68F096910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0">
    <w:name w:val="4D3E50A1C2EA494195FD6869118A113E10"/>
    <w:rsid w:val="00B74406"/>
    <w:pPr>
      <w:spacing w:after="120" w:line="240" w:lineRule="auto"/>
    </w:pPr>
    <w:rPr>
      <w:rFonts w:eastAsiaTheme="minorHAnsi"/>
    </w:rPr>
  </w:style>
  <w:style w:type="paragraph" w:customStyle="1" w:styleId="564FCF5C80034A7C9011A4303C6CA97C14">
    <w:name w:val="564FCF5C80034A7C9011A4303C6CA97C14"/>
    <w:rsid w:val="00B74406"/>
    <w:pPr>
      <w:spacing w:after="120" w:line="240" w:lineRule="auto"/>
    </w:pPr>
    <w:rPr>
      <w:rFonts w:eastAsiaTheme="minorHAnsi"/>
    </w:rPr>
  </w:style>
  <w:style w:type="paragraph" w:customStyle="1" w:styleId="2A744533DFBF4398A0B81C45CDBB592011">
    <w:name w:val="2A744533DFBF4398A0B81C45CDBB592011"/>
    <w:rsid w:val="00B74406"/>
    <w:pPr>
      <w:spacing w:after="120" w:line="240" w:lineRule="auto"/>
    </w:pPr>
    <w:rPr>
      <w:rFonts w:eastAsiaTheme="minorHAnsi"/>
    </w:rPr>
  </w:style>
  <w:style w:type="paragraph" w:customStyle="1" w:styleId="5B879D0302264801BAE0908BEB08963C11">
    <w:name w:val="5B879D0302264801BAE0908BEB08963C11"/>
    <w:rsid w:val="00B74406"/>
    <w:pPr>
      <w:spacing w:after="120" w:line="240" w:lineRule="auto"/>
    </w:pPr>
    <w:rPr>
      <w:rFonts w:eastAsiaTheme="minorHAnsi"/>
    </w:rPr>
  </w:style>
  <w:style w:type="paragraph" w:customStyle="1" w:styleId="7D3BF761B8C2437EB1C44CEF6E9522EE11">
    <w:name w:val="7D3BF761B8C2437EB1C44CEF6E9522EE11"/>
    <w:rsid w:val="00B74406"/>
    <w:pPr>
      <w:spacing w:after="120" w:line="240" w:lineRule="auto"/>
    </w:pPr>
    <w:rPr>
      <w:rFonts w:eastAsiaTheme="minorHAnsi"/>
    </w:rPr>
  </w:style>
  <w:style w:type="paragraph" w:customStyle="1" w:styleId="FC8FEF87E4A347E0962F4D09714D84462">
    <w:name w:val="FC8FEF87E4A347E0962F4D09714D84462"/>
    <w:rsid w:val="00B74406"/>
    <w:pPr>
      <w:spacing w:after="120" w:line="240" w:lineRule="auto"/>
    </w:pPr>
    <w:rPr>
      <w:rFonts w:eastAsiaTheme="minorHAnsi"/>
    </w:rPr>
  </w:style>
  <w:style w:type="paragraph" w:customStyle="1" w:styleId="8AEA6B1A3C07432FAF0D206977BF566511">
    <w:name w:val="8AEA6B1A3C07432FAF0D206977BF566511"/>
    <w:rsid w:val="00B74406"/>
    <w:pPr>
      <w:spacing w:after="120" w:line="240" w:lineRule="auto"/>
    </w:pPr>
    <w:rPr>
      <w:rFonts w:eastAsiaTheme="minorHAnsi"/>
    </w:rPr>
  </w:style>
  <w:style w:type="paragraph" w:customStyle="1" w:styleId="0349D2D734FD46B0AF0D52F06B6535A511">
    <w:name w:val="0349D2D734FD46B0AF0D52F06B6535A511"/>
    <w:rsid w:val="00B74406"/>
    <w:pPr>
      <w:spacing w:after="120" w:line="240" w:lineRule="auto"/>
    </w:pPr>
    <w:rPr>
      <w:rFonts w:eastAsiaTheme="minorHAnsi"/>
    </w:rPr>
  </w:style>
  <w:style w:type="paragraph" w:customStyle="1" w:styleId="C0CCACA95D124B108A960453B5B0CA9411">
    <w:name w:val="C0CCACA95D124B108A960453B5B0CA9411"/>
    <w:rsid w:val="00B74406"/>
    <w:pPr>
      <w:spacing w:after="120" w:line="240" w:lineRule="auto"/>
    </w:pPr>
    <w:rPr>
      <w:rFonts w:eastAsiaTheme="minorHAnsi"/>
    </w:rPr>
  </w:style>
  <w:style w:type="paragraph" w:customStyle="1" w:styleId="01C6BFDBE7184065A1C3C46F26577DBD11">
    <w:name w:val="01C6BFDBE7184065A1C3C46F26577DBD11"/>
    <w:rsid w:val="00B74406"/>
    <w:pPr>
      <w:spacing w:after="120" w:line="240" w:lineRule="auto"/>
    </w:pPr>
    <w:rPr>
      <w:rFonts w:eastAsiaTheme="minorHAnsi"/>
    </w:rPr>
  </w:style>
  <w:style w:type="paragraph" w:customStyle="1" w:styleId="3EDB5DEC572C46B5BD68BEFAEC6E51B911">
    <w:name w:val="3EDB5DEC572C46B5BD68BEFAEC6E51B911"/>
    <w:rsid w:val="00B74406"/>
    <w:pPr>
      <w:spacing w:after="120" w:line="240" w:lineRule="auto"/>
    </w:pPr>
    <w:rPr>
      <w:rFonts w:eastAsiaTheme="minorHAnsi"/>
    </w:rPr>
  </w:style>
  <w:style w:type="paragraph" w:customStyle="1" w:styleId="B7E368650FB84B81836D4270E68F096911">
    <w:name w:val="B7E368650FB84B81836D4270E68F096911"/>
    <w:rsid w:val="00B74406"/>
    <w:pPr>
      <w:spacing w:after="120" w:line="240" w:lineRule="auto"/>
    </w:pPr>
    <w:rPr>
      <w:rFonts w:eastAsiaTheme="minorHAnsi"/>
    </w:rPr>
  </w:style>
  <w:style w:type="paragraph" w:customStyle="1" w:styleId="4D3E50A1C2EA494195FD6869118A113E11">
    <w:name w:val="4D3E50A1C2EA494195FD6869118A113E11"/>
    <w:rsid w:val="00B74406"/>
    <w:pPr>
      <w:spacing w:after="12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5174C7"/>
    <w:rPr>
      <w:b/>
      <w:bCs/>
    </w:rPr>
  </w:style>
  <w:style w:type="paragraph" w:customStyle="1" w:styleId="527B0B79718248EB9A8EEC61E05907BF1">
    <w:name w:val="527B0B79718248EB9A8EEC61E05907BF1"/>
    <w:rsid w:val="00B74406"/>
    <w:pPr>
      <w:spacing w:after="120" w:line="240" w:lineRule="auto"/>
    </w:pPr>
    <w:rPr>
      <w:rFonts w:eastAsiaTheme="minorHAnsi"/>
    </w:rPr>
  </w:style>
  <w:style w:type="paragraph" w:customStyle="1" w:styleId="DDB0370C5E0440DDA1374F84262B031C1">
    <w:name w:val="DDB0370C5E0440DDA1374F84262B031C1"/>
    <w:rsid w:val="00B74406"/>
    <w:pPr>
      <w:spacing w:after="120" w:line="240" w:lineRule="auto"/>
    </w:pPr>
    <w:rPr>
      <w:rFonts w:eastAsiaTheme="minorHAnsi"/>
    </w:rPr>
  </w:style>
  <w:style w:type="paragraph" w:customStyle="1" w:styleId="C99EBD8E0FCB4F9C987CFF5F1A789618">
    <w:name w:val="C99EBD8E0FCB4F9C987CFF5F1A789618"/>
    <w:rsid w:val="00D43F05"/>
  </w:style>
  <w:style w:type="paragraph" w:customStyle="1" w:styleId="C99EBD8E0FCB4F9C987CFF5F1A7896181">
    <w:name w:val="C99EBD8E0FCB4F9C987CFF5F1A789618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68A1E7923B4744B096355C2BE729E0">
    <w:name w:val="F468A1E7923B4744B096355C2BE729E0"/>
    <w:rsid w:val="00D43F05"/>
  </w:style>
  <w:style w:type="paragraph" w:customStyle="1" w:styleId="D50761A675904E9DAB22E5F184A7DD72">
    <w:name w:val="D50761A675904E9DAB22E5F184A7DD72"/>
    <w:rsid w:val="00D43F05"/>
  </w:style>
  <w:style w:type="paragraph" w:customStyle="1" w:styleId="FC9585277A6F42129A759A667EEF9661">
    <w:name w:val="FC9585277A6F42129A759A667EEF9661"/>
    <w:rsid w:val="00D43F05"/>
  </w:style>
  <w:style w:type="paragraph" w:customStyle="1" w:styleId="AABEA9B681A04362A4545D62EB2196BD">
    <w:name w:val="AABEA9B681A04362A4545D62EB2196BD"/>
    <w:rsid w:val="00D43F05"/>
  </w:style>
  <w:style w:type="paragraph" w:customStyle="1" w:styleId="911868D3B3E64744B74F99204B77B5BF">
    <w:name w:val="911868D3B3E64744B74F99204B77B5BF"/>
    <w:rsid w:val="00D43F05"/>
  </w:style>
  <w:style w:type="paragraph" w:customStyle="1" w:styleId="BA2F2D77DBC942C098949C53D77BBC11">
    <w:name w:val="BA2F2D77DBC942C098949C53D77BBC11"/>
    <w:rsid w:val="00D43F05"/>
  </w:style>
  <w:style w:type="paragraph" w:customStyle="1" w:styleId="96432C900EF240DA9B1C5C6C8BCF9D29">
    <w:name w:val="96432C900EF240DA9B1C5C6C8BCF9D29"/>
    <w:rsid w:val="00D43F05"/>
  </w:style>
  <w:style w:type="paragraph" w:customStyle="1" w:styleId="6898029867DA4B7DA4A6F1C7BFD0638D">
    <w:name w:val="6898029867DA4B7DA4A6F1C7BFD0638D"/>
    <w:rsid w:val="00D43F05"/>
  </w:style>
  <w:style w:type="paragraph" w:customStyle="1" w:styleId="B8D4F23DB8D74E83B88DAA1C6C6010A9">
    <w:name w:val="B8D4F23DB8D74E83B88DAA1C6C6010A9"/>
    <w:rsid w:val="00D43F05"/>
  </w:style>
  <w:style w:type="paragraph" w:customStyle="1" w:styleId="82415448541645A88A4820A57CDDDEBE">
    <w:name w:val="82415448541645A88A4820A57CDDDEBE"/>
    <w:rsid w:val="00D43F05"/>
  </w:style>
  <w:style w:type="paragraph" w:customStyle="1" w:styleId="84EBF8041FC74D05A989B9207A500751">
    <w:name w:val="84EBF8041FC74D05A989B9207A500751"/>
    <w:rsid w:val="00D43F05"/>
  </w:style>
  <w:style w:type="paragraph" w:customStyle="1" w:styleId="0F46F164B3FF46EDA8B93AF5F9252ECB">
    <w:name w:val="0F46F164B3FF46EDA8B93AF5F9252ECB"/>
    <w:rsid w:val="00D43F05"/>
  </w:style>
  <w:style w:type="paragraph" w:customStyle="1" w:styleId="EA0160BCC33B4323B7672D54AF454DED">
    <w:name w:val="EA0160BCC33B4323B7672D54AF454DED"/>
    <w:rsid w:val="00D43F05"/>
  </w:style>
  <w:style w:type="paragraph" w:customStyle="1" w:styleId="F9B2913D73074165A495E6E79E01C2F1">
    <w:name w:val="F9B2913D73074165A495E6E79E01C2F1"/>
    <w:rsid w:val="00D43F05"/>
  </w:style>
  <w:style w:type="paragraph" w:customStyle="1" w:styleId="C99EBD8E0FCB4F9C987CFF5F1A7896182">
    <w:name w:val="C99EBD8E0FCB4F9C987CFF5F1A7896182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1">
    <w:name w:val="D50761A675904E9DAB22E5F184A7DD721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1">
    <w:name w:val="FC9585277A6F42129A759A667EEF96611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1">
    <w:name w:val="AABEA9B681A04362A4545D62EB2196BD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1">
    <w:name w:val="911868D3B3E64744B74F99204B77B5BF1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1">
    <w:name w:val="BA2F2D77DBC942C098949C53D77BBC111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1">
    <w:name w:val="96432C900EF240DA9B1C5C6C8BCF9D291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1">
    <w:name w:val="6898029867DA4B7DA4A6F1C7BFD0638D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">
    <w:name w:val="84EBF8041FC74D05A989B9207A5007511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1">
    <w:name w:val="82415448541645A88A4820A57CDDDEBE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1">
    <w:name w:val="0F46F164B3FF46EDA8B93AF5F9252ECB1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1">
    <w:name w:val="EA0160BCC33B4323B7672D54AF454DED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3">
    <w:name w:val="C99EBD8E0FCB4F9C987CFF5F1A7896183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2">
    <w:name w:val="D50761A675904E9DAB22E5F184A7DD722"/>
    <w:rsid w:val="00D43F05"/>
    <w:pPr>
      <w:spacing w:after="120" w:line="240" w:lineRule="auto"/>
    </w:pPr>
    <w:rPr>
      <w:rFonts w:eastAsiaTheme="minorHAnsi"/>
    </w:rPr>
  </w:style>
  <w:style w:type="paragraph" w:customStyle="1" w:styleId="FC9585277A6F42129A759A667EEF96612">
    <w:name w:val="FC9585277A6F42129A759A667EEF96612"/>
    <w:rsid w:val="00D43F05"/>
    <w:pPr>
      <w:spacing w:after="120" w:line="240" w:lineRule="auto"/>
    </w:pPr>
    <w:rPr>
      <w:rFonts w:eastAsiaTheme="minorHAnsi"/>
    </w:rPr>
  </w:style>
  <w:style w:type="paragraph" w:customStyle="1" w:styleId="AABEA9B681A04362A4545D62EB2196BD2">
    <w:name w:val="AABEA9B681A04362A4545D62EB2196BD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2">
    <w:name w:val="911868D3B3E64744B74F99204B77B5BF2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2">
    <w:name w:val="BA2F2D77DBC942C098949C53D77BBC112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2">
    <w:name w:val="96432C900EF240DA9B1C5C6C8BCF9D292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2">
    <w:name w:val="6898029867DA4B7DA4A6F1C7BFD0638D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">
    <w:name w:val="84EBF8041FC74D05A989B9207A5007512"/>
    <w:rsid w:val="00D43F05"/>
    <w:pPr>
      <w:spacing w:after="120" w:line="240" w:lineRule="auto"/>
    </w:pPr>
    <w:rPr>
      <w:rFonts w:eastAsiaTheme="minorHAnsi"/>
    </w:rPr>
  </w:style>
  <w:style w:type="paragraph" w:customStyle="1" w:styleId="82415448541645A88A4820A57CDDDEBE2">
    <w:name w:val="82415448541645A88A4820A57CDDDEBE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2">
    <w:name w:val="0F46F164B3FF46EDA8B93AF5F9252ECB2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2">
    <w:name w:val="EA0160BCC33B4323B7672D54AF454DED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">
    <w:name w:val="18DA3A6013E84A92AA7BB900231660B7"/>
    <w:rsid w:val="00D43F05"/>
  </w:style>
  <w:style w:type="paragraph" w:customStyle="1" w:styleId="B6EC0287DE094A67A20BB2F441EB00F0">
    <w:name w:val="B6EC0287DE094A67A20BB2F441EB00F0"/>
    <w:rsid w:val="00D43F05"/>
  </w:style>
  <w:style w:type="paragraph" w:customStyle="1" w:styleId="CF637A24DB5E44E4AB602FF751561DE6">
    <w:name w:val="CF637A24DB5E44E4AB602FF751561DE6"/>
    <w:rsid w:val="00D43F05"/>
  </w:style>
  <w:style w:type="paragraph" w:customStyle="1" w:styleId="9B4985400E3A4880ADADCF73407830E3">
    <w:name w:val="9B4985400E3A4880ADADCF73407830E3"/>
    <w:rsid w:val="00D43F05"/>
  </w:style>
  <w:style w:type="paragraph" w:customStyle="1" w:styleId="4D541878766C4579842E1102245ABDE8">
    <w:name w:val="4D541878766C4579842E1102245ABDE8"/>
    <w:rsid w:val="00D43F05"/>
  </w:style>
  <w:style w:type="paragraph" w:customStyle="1" w:styleId="751E263C64B54A4581EB582F20BD5C28">
    <w:name w:val="751E263C64B54A4581EB582F20BD5C28"/>
    <w:rsid w:val="00D43F05"/>
  </w:style>
  <w:style w:type="paragraph" w:customStyle="1" w:styleId="7DA0F8DDAE7F410690BE7BD6A7CE8580">
    <w:name w:val="7DA0F8DDAE7F410690BE7BD6A7CE8580"/>
    <w:rsid w:val="00D43F05"/>
  </w:style>
  <w:style w:type="paragraph" w:customStyle="1" w:styleId="70D1849DEA1141F98B00C898FCCA3821">
    <w:name w:val="70D1849DEA1141F98B00C898FCCA3821"/>
    <w:rsid w:val="00D43F05"/>
  </w:style>
  <w:style w:type="paragraph" w:customStyle="1" w:styleId="8F4CCC4B6B3F4A1A8CD6B29158858DB2">
    <w:name w:val="8F4CCC4B6B3F4A1A8CD6B29158858DB2"/>
    <w:rsid w:val="00D43F05"/>
  </w:style>
  <w:style w:type="paragraph" w:customStyle="1" w:styleId="79C96F8E7D52482CB7B342F4C4426DCD">
    <w:name w:val="79C96F8E7D52482CB7B342F4C4426DCD"/>
    <w:rsid w:val="00D43F05"/>
  </w:style>
  <w:style w:type="paragraph" w:customStyle="1" w:styleId="00C6EECB1869472C88513EB57852F286">
    <w:name w:val="00C6EECB1869472C88513EB57852F286"/>
    <w:rsid w:val="00D43F05"/>
  </w:style>
  <w:style w:type="paragraph" w:customStyle="1" w:styleId="5E8C44D0FE04426985440E2578D17759">
    <w:name w:val="5E8C44D0FE04426985440E2578D17759"/>
    <w:rsid w:val="00D43F05"/>
  </w:style>
  <w:style w:type="paragraph" w:customStyle="1" w:styleId="C2E23C67B0D4471189A2FD90A97D4BD1">
    <w:name w:val="C2E23C67B0D4471189A2FD90A97D4BD1"/>
    <w:rsid w:val="00D43F05"/>
  </w:style>
  <w:style w:type="paragraph" w:customStyle="1" w:styleId="DC64AF7A2D3F44C8908DFA6369407432">
    <w:name w:val="DC64AF7A2D3F44C8908DFA6369407432"/>
    <w:rsid w:val="00D43F05"/>
  </w:style>
  <w:style w:type="paragraph" w:customStyle="1" w:styleId="68CCA12512A04D7BB9BDE83544A74BBB">
    <w:name w:val="68CCA12512A04D7BB9BDE83544A74BBB"/>
    <w:rsid w:val="00D43F05"/>
  </w:style>
  <w:style w:type="paragraph" w:customStyle="1" w:styleId="C0116B64E4B545D58BAE407991FCF1EF">
    <w:name w:val="C0116B64E4B545D58BAE407991FCF1EF"/>
    <w:rsid w:val="00D43F05"/>
  </w:style>
  <w:style w:type="paragraph" w:customStyle="1" w:styleId="A1A4532EB7A84E688DB9CC941C96B2D8">
    <w:name w:val="A1A4532EB7A84E688DB9CC941C96B2D8"/>
    <w:rsid w:val="00D43F05"/>
  </w:style>
  <w:style w:type="paragraph" w:customStyle="1" w:styleId="34D13153F8BB4D15919683040944C4B4">
    <w:name w:val="34D13153F8BB4D15919683040944C4B4"/>
    <w:rsid w:val="00D43F05"/>
  </w:style>
  <w:style w:type="paragraph" w:customStyle="1" w:styleId="6E1DB2D69C5B457EAEA2075D31868CC3">
    <w:name w:val="6E1DB2D69C5B457EAEA2075D31868CC3"/>
    <w:rsid w:val="00D43F05"/>
  </w:style>
  <w:style w:type="paragraph" w:customStyle="1" w:styleId="55233D9C6AEB474D8DD0D6D998A93628">
    <w:name w:val="55233D9C6AEB474D8DD0D6D998A93628"/>
    <w:rsid w:val="00D43F05"/>
  </w:style>
  <w:style w:type="paragraph" w:customStyle="1" w:styleId="8BD025A91D724EEB91625139E59BD4D1">
    <w:name w:val="8BD025A91D724EEB91625139E59BD4D1"/>
    <w:rsid w:val="00D43F05"/>
  </w:style>
  <w:style w:type="paragraph" w:customStyle="1" w:styleId="AC03BBCB99554062A8756742AF40B2E7">
    <w:name w:val="AC03BBCB99554062A8756742AF40B2E7"/>
    <w:rsid w:val="00D43F05"/>
  </w:style>
  <w:style w:type="paragraph" w:customStyle="1" w:styleId="FF1A7BCE789646D5B9879BAF2905DE85">
    <w:name w:val="FF1A7BCE789646D5B9879BAF2905DE85"/>
    <w:rsid w:val="00D43F05"/>
  </w:style>
  <w:style w:type="paragraph" w:customStyle="1" w:styleId="6FC2D18251C440D49EA1BE05EBFEF138">
    <w:name w:val="6FC2D18251C440D49EA1BE05EBFEF138"/>
    <w:rsid w:val="00D43F05"/>
  </w:style>
  <w:style w:type="paragraph" w:customStyle="1" w:styleId="4E554C78A0924E79B1B27C9A9FAC7283">
    <w:name w:val="4E554C78A0924E79B1B27C9A9FAC7283"/>
    <w:rsid w:val="00D43F05"/>
  </w:style>
  <w:style w:type="paragraph" w:customStyle="1" w:styleId="EEDF884DC7E5427D8683A34A1152AA56">
    <w:name w:val="EEDF884DC7E5427D8683A34A1152AA56"/>
    <w:rsid w:val="00D43F05"/>
  </w:style>
  <w:style w:type="paragraph" w:customStyle="1" w:styleId="C4D508534A974A739C96033C97D1D62E">
    <w:name w:val="C4D508534A974A739C96033C97D1D62E"/>
    <w:rsid w:val="00D43F05"/>
  </w:style>
  <w:style w:type="paragraph" w:customStyle="1" w:styleId="F853DF08B0E64E6D81EF84960820D9B4">
    <w:name w:val="F853DF08B0E64E6D81EF84960820D9B4"/>
    <w:rsid w:val="00D43F05"/>
  </w:style>
  <w:style w:type="paragraph" w:customStyle="1" w:styleId="55EA7D11738243A3A0EC170D9100A0E8">
    <w:name w:val="55EA7D11738243A3A0EC170D9100A0E8"/>
    <w:rsid w:val="00D43F05"/>
  </w:style>
  <w:style w:type="paragraph" w:customStyle="1" w:styleId="84900DEA34E8427794CEA24BC1B20B2A">
    <w:name w:val="84900DEA34E8427794CEA24BC1B20B2A"/>
    <w:rsid w:val="00D43F05"/>
  </w:style>
  <w:style w:type="paragraph" w:customStyle="1" w:styleId="A2F34C814A054E1993C9BBA1259DFD0B">
    <w:name w:val="A2F34C814A054E1993C9BBA1259DFD0B"/>
    <w:rsid w:val="00D43F05"/>
  </w:style>
  <w:style w:type="paragraph" w:customStyle="1" w:styleId="84505DB5D8A549409BAD903D8DB6F75C">
    <w:name w:val="84505DB5D8A549409BAD903D8DB6F75C"/>
    <w:rsid w:val="00D43F05"/>
  </w:style>
  <w:style w:type="paragraph" w:customStyle="1" w:styleId="E9F97F87162648369A561B6339F2A3B4">
    <w:name w:val="E9F97F87162648369A561B6339F2A3B4"/>
    <w:rsid w:val="00D43F05"/>
  </w:style>
  <w:style w:type="paragraph" w:customStyle="1" w:styleId="08CDED6D1D4C474B8BB9B449A4A67B14">
    <w:name w:val="08CDED6D1D4C474B8BB9B449A4A67B14"/>
    <w:rsid w:val="00D43F05"/>
  </w:style>
  <w:style w:type="paragraph" w:customStyle="1" w:styleId="C1E4DFD437404BD6AAB27B7AAFA64703">
    <w:name w:val="C1E4DFD437404BD6AAB27B7AAFA64703"/>
    <w:rsid w:val="00D43F05"/>
  </w:style>
  <w:style w:type="paragraph" w:customStyle="1" w:styleId="C99EBD8E0FCB4F9C987CFF5F1A7896184">
    <w:name w:val="C99EBD8E0FCB4F9C987CFF5F1A7896184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3">
    <w:name w:val="D50761A675904E9DAB22E5F184A7DD72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">
    <w:name w:val="18DA3A6013E84A92AA7BB900231660B7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">
    <w:name w:val="B6EC0287DE094A67A20BB2F441EB00F01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3">
    <w:name w:val="911868D3B3E64744B74F99204B77B5BF3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3">
    <w:name w:val="BA2F2D77DBC942C098949C53D77BBC113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3">
    <w:name w:val="96432C900EF240DA9B1C5C6C8BCF9D293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3">
    <w:name w:val="6898029867DA4B7DA4A6F1C7BFD0638D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3">
    <w:name w:val="84EBF8041FC74D05A989B9207A50075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">
    <w:name w:val="CF637A24DB5E44E4AB602FF751561DE61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3">
    <w:name w:val="0F46F164B3FF46EDA8B93AF5F9252ECB3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3">
    <w:name w:val="EA0160BCC33B4323B7672D54AF454DED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">
    <w:name w:val="9B4985400E3A4880ADADCF73407830E3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">
    <w:name w:val="4D541878766C4579842E1102245ABDE81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1">
    <w:name w:val="751E263C64B54A4581EB582F20BD5C281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1">
    <w:name w:val="7DA0F8DDAE7F410690BE7BD6A7CE85801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1">
    <w:name w:val="70D1849DEA1141F98B00C898FCCA3821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1">
    <w:name w:val="8F4CCC4B6B3F4A1A8CD6B29158858DB2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">
    <w:name w:val="79C96F8E7D52482CB7B342F4C4426DCD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">
    <w:name w:val="00C6EECB1869472C88513EB57852F286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">
    <w:name w:val="5E8C44D0FE04426985440E2578D17759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">
    <w:name w:val="C2E23C67B0D4471189A2FD90A97D4BD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">
    <w:name w:val="DC64AF7A2D3F44C8908DFA63694074321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1">
    <w:name w:val="34D13153F8BB4D15919683040944C4B4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">
    <w:name w:val="68CCA12512A04D7BB9BDE83544A74BBB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">
    <w:name w:val="C0116B64E4B545D58BAE407991FCF1EF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">
    <w:name w:val="A1A4532EB7A84E688DB9CC941C96B2D81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1">
    <w:name w:val="6E1DB2D69C5B457EAEA2075D31868CC31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1">
    <w:name w:val="55233D9C6AEB474D8DD0D6D998A936281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1">
    <w:name w:val="8BD025A91D724EEB91625139E59BD4D11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1">
    <w:name w:val="AC03BBCB99554062A8756742AF40B2E71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1">
    <w:name w:val="FF1A7BCE789646D5B9879BAF2905DE85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">
    <w:name w:val="EEDF884DC7E5427D8683A34A1152AA56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">
    <w:name w:val="C4D508534A974A739C96033C97D1D62E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">
    <w:name w:val="A2F34C814A054E1993C9BBA1259DFD0B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">
    <w:name w:val="84900DEA34E8427794CEA24BC1B20B2A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">
    <w:name w:val="55EA7D11738243A3A0EC170D9100A0E8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">
    <w:name w:val="6FC2D18251C440D49EA1BE05EBFEF138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">
    <w:name w:val="4E554C78A0924E79B1B27C9A9FAC7283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5">
    <w:name w:val="C99EBD8E0FCB4F9C987CFF5F1A7896185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4">
    <w:name w:val="D50761A675904E9DAB22E5F184A7DD72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">
    <w:name w:val="18DA3A6013E84A92AA7BB900231660B7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">
    <w:name w:val="B6EC0287DE094A67A20BB2F441EB00F02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4">
    <w:name w:val="911868D3B3E64744B74F99204B77B5BF4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4">
    <w:name w:val="BA2F2D77DBC942C098949C53D77BBC114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4">
    <w:name w:val="96432C900EF240DA9B1C5C6C8BCF9D294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4">
    <w:name w:val="6898029867DA4B7DA4A6F1C7BFD0638D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4">
    <w:name w:val="84EBF8041FC74D05A989B9207A50075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">
    <w:name w:val="CF637A24DB5E44E4AB602FF751561DE62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4">
    <w:name w:val="0F46F164B3FF46EDA8B93AF5F9252ECB4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4">
    <w:name w:val="EA0160BCC33B4323B7672D54AF454DED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">
    <w:name w:val="9B4985400E3A4880ADADCF73407830E3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">
    <w:name w:val="4D541878766C4579842E1102245ABDE82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2">
    <w:name w:val="751E263C64B54A4581EB582F20BD5C282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2">
    <w:name w:val="7DA0F8DDAE7F410690BE7BD6A7CE85802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2">
    <w:name w:val="70D1849DEA1141F98B00C898FCCA3821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2">
    <w:name w:val="8F4CCC4B6B3F4A1A8CD6B29158858DB2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2">
    <w:name w:val="79C96F8E7D52482CB7B342F4C4426DCD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2">
    <w:name w:val="00C6EECB1869472C88513EB57852F286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">
    <w:name w:val="5E8C44D0FE04426985440E2578D17759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">
    <w:name w:val="C2E23C67B0D4471189A2FD90A97D4BD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">
    <w:name w:val="DC64AF7A2D3F44C8908DFA63694074322"/>
    <w:rsid w:val="00D43F05"/>
    <w:pPr>
      <w:spacing w:after="120" w:line="240" w:lineRule="auto"/>
    </w:pPr>
    <w:rPr>
      <w:rFonts w:eastAsiaTheme="minorHAnsi"/>
    </w:rPr>
  </w:style>
  <w:style w:type="paragraph" w:customStyle="1" w:styleId="34D13153F8BB4D15919683040944C4B42">
    <w:name w:val="34D13153F8BB4D15919683040944C4B4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">
    <w:name w:val="68CCA12512A04D7BB9BDE83544A74BBB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">
    <w:name w:val="C0116B64E4B545D58BAE407991FCF1EF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">
    <w:name w:val="A1A4532EB7A84E688DB9CC941C96B2D82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2">
    <w:name w:val="6E1DB2D69C5B457EAEA2075D31868CC32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2">
    <w:name w:val="55233D9C6AEB474D8DD0D6D998A936282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2">
    <w:name w:val="8BD025A91D724EEB91625139E59BD4D12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2">
    <w:name w:val="AC03BBCB99554062A8756742AF40B2E72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2">
    <w:name w:val="FF1A7BCE789646D5B9879BAF2905DE85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">
    <w:name w:val="EEDF884DC7E5427D8683A34A1152AA56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">
    <w:name w:val="C4D508534A974A739C96033C97D1D62E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">
    <w:name w:val="A2F34C814A054E1993C9BBA1259DFD0B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">
    <w:name w:val="84900DEA34E8427794CEA24BC1B20B2A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">
    <w:name w:val="55EA7D11738243A3A0EC170D9100A0E8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">
    <w:name w:val="6FC2D18251C440D49EA1BE05EBFEF138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">
    <w:name w:val="4E554C78A0924E79B1B27C9A9FAC72832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">
    <w:name w:val="7E83B7B5950F4F48BB37400F92E1C12B"/>
    <w:rsid w:val="00D43F05"/>
  </w:style>
  <w:style w:type="paragraph" w:customStyle="1" w:styleId="C99EBD8E0FCB4F9C987CFF5F1A7896186">
    <w:name w:val="C99EBD8E0FCB4F9C987CFF5F1A7896186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5">
    <w:name w:val="D50761A675904E9DAB22E5F184A7DD72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3">
    <w:name w:val="18DA3A6013E84A92AA7BB900231660B7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3">
    <w:name w:val="B6EC0287DE094A67A20BB2F441EB00F03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5">
    <w:name w:val="911868D3B3E64744B74F99204B77B5BF5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5">
    <w:name w:val="BA2F2D77DBC942C098949C53D77BBC115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5">
    <w:name w:val="96432C900EF240DA9B1C5C6C8BCF9D295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5">
    <w:name w:val="6898029867DA4B7DA4A6F1C7BFD0638D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5">
    <w:name w:val="84EBF8041FC74D05A989B9207A50075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3">
    <w:name w:val="CF637A24DB5E44E4AB602FF751561DE63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5">
    <w:name w:val="0F46F164B3FF46EDA8B93AF5F9252ECB5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5">
    <w:name w:val="EA0160BCC33B4323B7672D54AF454DED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3">
    <w:name w:val="9B4985400E3A4880ADADCF73407830E3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3">
    <w:name w:val="4D541878766C4579842E1102245ABDE83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3">
    <w:name w:val="751E263C64B54A4581EB582F20BD5C283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3">
    <w:name w:val="7DA0F8DDAE7F410690BE7BD6A7CE85803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3">
    <w:name w:val="70D1849DEA1141F98B00C898FCCA38213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3">
    <w:name w:val="8F4CCC4B6B3F4A1A8CD6B29158858DB2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3">
    <w:name w:val="79C96F8E7D52482CB7B342F4C4426DCD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3">
    <w:name w:val="00C6EECB1869472C88513EB57852F286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3">
    <w:name w:val="5E8C44D0FE04426985440E2578D17759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3">
    <w:name w:val="C2E23C67B0D4471189A2FD90A97D4BD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3">
    <w:name w:val="DC64AF7A2D3F44C8908DFA63694074323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1">
    <w:name w:val="7E83B7B5950F4F48BB37400F92E1C12B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3">
    <w:name w:val="68CCA12512A04D7BB9BDE83544A74BBB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3">
    <w:name w:val="C0116B64E4B545D58BAE407991FCF1EF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3">
    <w:name w:val="A1A4532EB7A84E688DB9CC941C96B2D83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3">
    <w:name w:val="6E1DB2D69C5B457EAEA2075D31868CC33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3">
    <w:name w:val="55233D9C6AEB474D8DD0D6D998A936283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3">
    <w:name w:val="8BD025A91D724EEB91625139E59BD4D13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3">
    <w:name w:val="AC03BBCB99554062A8756742AF40B2E73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3">
    <w:name w:val="FF1A7BCE789646D5B9879BAF2905DE85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3">
    <w:name w:val="EEDF884DC7E5427D8683A34A1152AA56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3">
    <w:name w:val="C4D508534A974A739C96033C97D1D62E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3">
    <w:name w:val="A2F34C814A054E1993C9BBA1259DFD0B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3">
    <w:name w:val="84900DEA34E8427794CEA24BC1B20B2A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3">
    <w:name w:val="55EA7D11738243A3A0EC170D9100A0E8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3">
    <w:name w:val="6FC2D18251C440D49EA1BE05EBFEF138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3">
    <w:name w:val="4E554C78A0924E79B1B27C9A9FAC7283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7">
    <w:name w:val="C99EBD8E0FCB4F9C987CFF5F1A7896187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6">
    <w:name w:val="D50761A675904E9DAB22E5F184A7DD72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4">
    <w:name w:val="18DA3A6013E84A92AA7BB900231660B7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4">
    <w:name w:val="B6EC0287DE094A67A20BB2F441EB00F04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6">
    <w:name w:val="911868D3B3E64744B74F99204B77B5BF6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6">
    <w:name w:val="BA2F2D77DBC942C098949C53D77BBC116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6">
    <w:name w:val="96432C900EF240DA9B1C5C6C8BCF9D296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6">
    <w:name w:val="6898029867DA4B7DA4A6F1C7BFD0638D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6">
    <w:name w:val="84EBF8041FC74D05A989B9207A50075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4">
    <w:name w:val="CF637A24DB5E44E4AB602FF751561DE64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6">
    <w:name w:val="0F46F164B3FF46EDA8B93AF5F9252ECB6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6">
    <w:name w:val="EA0160BCC33B4323B7672D54AF454DED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4">
    <w:name w:val="9B4985400E3A4880ADADCF73407830E3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4">
    <w:name w:val="4D541878766C4579842E1102245ABDE84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4">
    <w:name w:val="751E263C64B54A4581EB582F20BD5C284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4">
    <w:name w:val="7DA0F8DDAE7F410690BE7BD6A7CE85804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4">
    <w:name w:val="70D1849DEA1141F98B00C898FCCA38214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4">
    <w:name w:val="8F4CCC4B6B3F4A1A8CD6B29158858DB2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4">
    <w:name w:val="79C96F8E7D52482CB7B342F4C4426DCD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4">
    <w:name w:val="00C6EECB1869472C88513EB57852F286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4">
    <w:name w:val="5E8C44D0FE04426985440E2578D17759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4">
    <w:name w:val="C2E23C67B0D4471189A2FD90A97D4BD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4">
    <w:name w:val="DC64AF7A2D3F44C8908DFA63694074324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2">
    <w:name w:val="7E83B7B5950F4F48BB37400F92E1C12B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4">
    <w:name w:val="68CCA12512A04D7BB9BDE83544A74BBB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4">
    <w:name w:val="C0116B64E4B545D58BAE407991FCF1EF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4">
    <w:name w:val="A1A4532EB7A84E688DB9CC941C96B2D84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4">
    <w:name w:val="6E1DB2D69C5B457EAEA2075D31868CC34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4">
    <w:name w:val="55233D9C6AEB474D8DD0D6D998A936284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4">
    <w:name w:val="8BD025A91D724EEB91625139E59BD4D14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4">
    <w:name w:val="AC03BBCB99554062A8756742AF40B2E74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4">
    <w:name w:val="FF1A7BCE789646D5B9879BAF2905DE85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4">
    <w:name w:val="EEDF884DC7E5427D8683A34A1152AA56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4">
    <w:name w:val="C4D508534A974A739C96033C97D1D62E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4">
    <w:name w:val="A2F34C814A054E1993C9BBA1259DFD0B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4">
    <w:name w:val="84900DEA34E8427794CEA24BC1B20B2A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4">
    <w:name w:val="55EA7D11738243A3A0EC170D9100A0E8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4">
    <w:name w:val="6FC2D18251C440D49EA1BE05EBFEF138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4">
    <w:name w:val="4E554C78A0924E79B1B27C9A9FAC7283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8">
    <w:name w:val="C99EBD8E0FCB4F9C987CFF5F1A7896188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50761A675904E9DAB22E5F184A7DD727">
    <w:name w:val="D50761A675904E9DAB22E5F184A7DD72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5">
    <w:name w:val="18DA3A6013E84A92AA7BB900231660B7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5">
    <w:name w:val="B6EC0287DE094A67A20BB2F441EB00F05"/>
    <w:rsid w:val="00D43F05"/>
    <w:pPr>
      <w:spacing w:after="120" w:line="240" w:lineRule="auto"/>
    </w:pPr>
    <w:rPr>
      <w:rFonts w:eastAsiaTheme="minorHAnsi"/>
    </w:rPr>
  </w:style>
  <w:style w:type="paragraph" w:customStyle="1" w:styleId="911868D3B3E64744B74F99204B77B5BF7">
    <w:name w:val="911868D3B3E64744B74F99204B77B5BF7"/>
    <w:rsid w:val="00D43F05"/>
    <w:pPr>
      <w:spacing w:after="120" w:line="240" w:lineRule="auto"/>
    </w:pPr>
    <w:rPr>
      <w:rFonts w:eastAsiaTheme="minorHAnsi"/>
    </w:rPr>
  </w:style>
  <w:style w:type="paragraph" w:customStyle="1" w:styleId="BA2F2D77DBC942C098949C53D77BBC117">
    <w:name w:val="BA2F2D77DBC942C098949C53D77BBC117"/>
    <w:rsid w:val="00D43F05"/>
    <w:pPr>
      <w:spacing w:after="120" w:line="240" w:lineRule="auto"/>
    </w:pPr>
    <w:rPr>
      <w:rFonts w:eastAsiaTheme="minorHAnsi"/>
    </w:rPr>
  </w:style>
  <w:style w:type="paragraph" w:customStyle="1" w:styleId="96432C900EF240DA9B1C5C6C8BCF9D297">
    <w:name w:val="96432C900EF240DA9B1C5C6C8BCF9D297"/>
    <w:rsid w:val="00D43F05"/>
    <w:pPr>
      <w:spacing w:after="120" w:line="240" w:lineRule="auto"/>
    </w:pPr>
    <w:rPr>
      <w:rFonts w:eastAsiaTheme="minorHAnsi"/>
    </w:rPr>
  </w:style>
  <w:style w:type="paragraph" w:customStyle="1" w:styleId="6898029867DA4B7DA4A6F1C7BFD0638D7">
    <w:name w:val="6898029867DA4B7DA4A6F1C7BFD0638D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7">
    <w:name w:val="84EBF8041FC74D05A989B9207A50075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5">
    <w:name w:val="CF637A24DB5E44E4AB602FF751561DE65"/>
    <w:rsid w:val="00D43F05"/>
    <w:pPr>
      <w:spacing w:after="120" w:line="240" w:lineRule="auto"/>
    </w:pPr>
    <w:rPr>
      <w:rFonts w:eastAsiaTheme="minorHAnsi"/>
    </w:rPr>
  </w:style>
  <w:style w:type="paragraph" w:customStyle="1" w:styleId="0F46F164B3FF46EDA8B93AF5F9252ECB7">
    <w:name w:val="0F46F164B3FF46EDA8B93AF5F9252ECB7"/>
    <w:rsid w:val="00D43F05"/>
    <w:pPr>
      <w:spacing w:after="120" w:line="240" w:lineRule="auto"/>
    </w:pPr>
    <w:rPr>
      <w:rFonts w:eastAsiaTheme="minorHAnsi"/>
    </w:rPr>
  </w:style>
  <w:style w:type="paragraph" w:customStyle="1" w:styleId="EA0160BCC33B4323B7672D54AF454DED7">
    <w:name w:val="EA0160BCC33B4323B7672D54AF454DED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5">
    <w:name w:val="9B4985400E3A4880ADADCF73407830E3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5">
    <w:name w:val="4D541878766C4579842E1102245ABDE85"/>
    <w:rsid w:val="00D43F05"/>
    <w:pPr>
      <w:spacing w:after="120" w:line="240" w:lineRule="auto"/>
    </w:pPr>
    <w:rPr>
      <w:rFonts w:eastAsiaTheme="minorHAnsi"/>
    </w:rPr>
  </w:style>
  <w:style w:type="paragraph" w:customStyle="1" w:styleId="751E263C64B54A4581EB582F20BD5C285">
    <w:name w:val="751E263C64B54A4581EB582F20BD5C285"/>
    <w:rsid w:val="00D43F05"/>
    <w:pPr>
      <w:spacing w:after="120" w:line="240" w:lineRule="auto"/>
    </w:pPr>
    <w:rPr>
      <w:rFonts w:eastAsiaTheme="minorHAnsi"/>
    </w:rPr>
  </w:style>
  <w:style w:type="paragraph" w:customStyle="1" w:styleId="7DA0F8DDAE7F410690BE7BD6A7CE85805">
    <w:name w:val="7DA0F8DDAE7F410690BE7BD6A7CE85805"/>
    <w:rsid w:val="00D43F05"/>
    <w:pPr>
      <w:spacing w:after="120" w:line="240" w:lineRule="auto"/>
    </w:pPr>
    <w:rPr>
      <w:rFonts w:eastAsiaTheme="minorHAnsi"/>
    </w:rPr>
  </w:style>
  <w:style w:type="paragraph" w:customStyle="1" w:styleId="70D1849DEA1141F98B00C898FCCA38215">
    <w:name w:val="70D1849DEA1141F98B00C898FCCA38215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5">
    <w:name w:val="8F4CCC4B6B3F4A1A8CD6B29158858DB2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5">
    <w:name w:val="79C96F8E7D52482CB7B342F4C4426DCD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5">
    <w:name w:val="00C6EECB1869472C88513EB57852F286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5">
    <w:name w:val="5E8C44D0FE04426985440E2578D17759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5">
    <w:name w:val="C2E23C67B0D4471189A2FD90A97D4BD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5">
    <w:name w:val="DC64AF7A2D3F44C8908DFA63694074325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3">
    <w:name w:val="7E83B7B5950F4F48BB37400F92E1C12B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5">
    <w:name w:val="68CCA12512A04D7BB9BDE83544A74BBB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5">
    <w:name w:val="C0116B64E4B545D58BAE407991FCF1EF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5">
    <w:name w:val="A1A4532EB7A84E688DB9CC941C96B2D85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5">
    <w:name w:val="6E1DB2D69C5B457EAEA2075D31868CC35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5">
    <w:name w:val="55233D9C6AEB474D8DD0D6D998A936285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5">
    <w:name w:val="8BD025A91D724EEB91625139E59BD4D15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5">
    <w:name w:val="AC03BBCB99554062A8756742AF40B2E75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5">
    <w:name w:val="FF1A7BCE789646D5B9879BAF2905DE85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5">
    <w:name w:val="EEDF884DC7E5427D8683A34A1152AA56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5">
    <w:name w:val="C4D508534A974A739C96033C97D1D62E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5">
    <w:name w:val="A2F34C814A054E1993C9BBA1259DFD0B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5">
    <w:name w:val="84900DEA34E8427794CEA24BC1B20B2A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5">
    <w:name w:val="55EA7D11738243A3A0EC170D9100A0E8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5">
    <w:name w:val="6FC2D18251C440D49EA1BE05EBFEF138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5">
    <w:name w:val="4E554C78A0924E79B1B27C9A9FAC7283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">
    <w:name w:val="83E97F7BFA18403D8200F6EC5EF01973"/>
    <w:rsid w:val="00D43F05"/>
  </w:style>
  <w:style w:type="paragraph" w:customStyle="1" w:styleId="556E6484CA1B47D0AF369C71518D3B3D">
    <w:name w:val="556E6484CA1B47D0AF369C71518D3B3D"/>
    <w:rsid w:val="00D43F05"/>
  </w:style>
  <w:style w:type="paragraph" w:customStyle="1" w:styleId="40D1FD5F2CF74E41884E2DB931CB7517">
    <w:name w:val="40D1FD5F2CF74E41884E2DB931CB7517"/>
    <w:rsid w:val="00D43F05"/>
  </w:style>
  <w:style w:type="paragraph" w:customStyle="1" w:styleId="EC354203C7394A83BE2C5280C754D97A">
    <w:name w:val="EC354203C7394A83BE2C5280C754D97A"/>
    <w:rsid w:val="00D43F05"/>
  </w:style>
  <w:style w:type="paragraph" w:customStyle="1" w:styleId="984DD6F2FB274E6CA4663F42EC58BA55">
    <w:name w:val="984DD6F2FB274E6CA4663F42EC58BA55"/>
    <w:rsid w:val="00D43F05"/>
  </w:style>
  <w:style w:type="paragraph" w:customStyle="1" w:styleId="194E505074244CC68197A8F4F9B0F49C">
    <w:name w:val="194E505074244CC68197A8F4F9B0F49C"/>
    <w:rsid w:val="00D43F05"/>
  </w:style>
  <w:style w:type="paragraph" w:customStyle="1" w:styleId="5C436D24BE424B61B77562218975BA1F">
    <w:name w:val="5C436D24BE424B61B77562218975BA1F"/>
    <w:rsid w:val="00D43F05"/>
  </w:style>
  <w:style w:type="paragraph" w:customStyle="1" w:styleId="875D059AB9424C039BAC04ADF567D25D">
    <w:name w:val="875D059AB9424C039BAC04ADF567D25D"/>
    <w:rsid w:val="00D43F05"/>
  </w:style>
  <w:style w:type="paragraph" w:customStyle="1" w:styleId="DBF8E953B3474B8E93BB48E32E78D370">
    <w:name w:val="DBF8E953B3474B8E93BB48E32E78D370"/>
    <w:rsid w:val="00D43F05"/>
  </w:style>
  <w:style w:type="paragraph" w:customStyle="1" w:styleId="B3FDF5A2DDFE4615B43C03EA239F3075">
    <w:name w:val="B3FDF5A2DDFE4615B43C03EA239F3075"/>
    <w:rsid w:val="00D43F05"/>
  </w:style>
  <w:style w:type="paragraph" w:customStyle="1" w:styleId="4BFB59CF3AE54F808C2A16897360FBB8">
    <w:name w:val="4BFB59CF3AE54F808C2A16897360FBB8"/>
    <w:rsid w:val="00D43F05"/>
  </w:style>
  <w:style w:type="paragraph" w:customStyle="1" w:styleId="F32E3BAF4710431D8A90AE6E9E3D4E03">
    <w:name w:val="F32E3BAF4710431D8A90AE6E9E3D4E03"/>
    <w:rsid w:val="00D43F05"/>
  </w:style>
  <w:style w:type="paragraph" w:customStyle="1" w:styleId="A8BCBC81D1144A918F39834F18082B8D">
    <w:name w:val="A8BCBC81D1144A918F39834F18082B8D"/>
    <w:rsid w:val="00D43F05"/>
  </w:style>
  <w:style w:type="paragraph" w:customStyle="1" w:styleId="AB4A1AFFBA394181A3D996548CDE09E3">
    <w:name w:val="AB4A1AFFBA394181A3D996548CDE09E3"/>
    <w:rsid w:val="00D43F05"/>
  </w:style>
  <w:style w:type="paragraph" w:customStyle="1" w:styleId="9F12A5419E2B482D86B9DB456644596E">
    <w:name w:val="9F12A5419E2B482D86B9DB456644596E"/>
    <w:rsid w:val="00D43F05"/>
  </w:style>
  <w:style w:type="paragraph" w:customStyle="1" w:styleId="C99EBD8E0FCB4F9C987CFF5F1A7896189">
    <w:name w:val="C99EBD8E0FCB4F9C987CFF5F1A7896189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1">
    <w:name w:val="83E97F7BFA18403D8200F6EC5EF01973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6">
    <w:name w:val="18DA3A6013E84A92AA7BB900231660B7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6">
    <w:name w:val="B6EC0287DE094A67A20BB2F441EB00F06"/>
    <w:rsid w:val="00D43F05"/>
    <w:pPr>
      <w:spacing w:after="120" w:line="240" w:lineRule="auto"/>
    </w:pPr>
    <w:rPr>
      <w:rFonts w:eastAsiaTheme="minorHAnsi"/>
    </w:rPr>
  </w:style>
  <w:style w:type="paragraph" w:customStyle="1" w:styleId="556E6484CA1B47D0AF369C71518D3B3D1">
    <w:name w:val="556E6484CA1B47D0AF369C71518D3B3D1"/>
    <w:rsid w:val="00D43F05"/>
    <w:pPr>
      <w:spacing w:after="120" w:line="240" w:lineRule="auto"/>
    </w:pPr>
    <w:rPr>
      <w:rFonts w:eastAsiaTheme="minorHAnsi"/>
    </w:rPr>
  </w:style>
  <w:style w:type="paragraph" w:customStyle="1" w:styleId="40D1FD5F2CF74E41884E2DB931CB75171">
    <w:name w:val="40D1FD5F2CF74E41884E2DB931CB75171"/>
    <w:rsid w:val="00D43F05"/>
    <w:pPr>
      <w:spacing w:after="120" w:line="240" w:lineRule="auto"/>
    </w:pPr>
    <w:rPr>
      <w:rFonts w:eastAsiaTheme="minorHAnsi"/>
    </w:rPr>
  </w:style>
  <w:style w:type="paragraph" w:customStyle="1" w:styleId="875D059AB9424C039BAC04ADF567D25D1">
    <w:name w:val="875D059AB9424C039BAC04ADF567D25D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">
    <w:name w:val="DBF8E953B3474B8E93BB48E32E78D370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8">
    <w:name w:val="84EBF8041FC74D05A989B9207A50075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6">
    <w:name w:val="CF637A24DB5E44E4AB602FF751561DE6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">
    <w:name w:val="B3FDF5A2DDFE4615B43C03EA239F30751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">
    <w:name w:val="4BFB59CF3AE54F808C2A16897360FBB8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6">
    <w:name w:val="9B4985400E3A4880ADADCF73407830E3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6">
    <w:name w:val="4D541878766C4579842E1102245ABDE8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">
    <w:name w:val="F32E3BAF4710431D8A90AE6E9E3D4E03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">
    <w:name w:val="A8BCBC81D1144A918F39834F18082B8D1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6">
    <w:name w:val="8F4CCC4B6B3F4A1A8CD6B29158858DB2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6">
    <w:name w:val="79C96F8E7D52482CB7B342F4C4426DCD6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6">
    <w:name w:val="00C6EECB1869472C88513EB57852F286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6">
    <w:name w:val="5E8C44D0FE04426985440E2578D17759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6">
    <w:name w:val="C2E23C67B0D4471189A2FD90A97D4BD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6">
    <w:name w:val="DC64AF7A2D3F44C8908DFA63694074326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4">
    <w:name w:val="7E83B7B5950F4F48BB37400F92E1C12B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6">
    <w:name w:val="68CCA12512A04D7BB9BDE83544A74BBB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6">
    <w:name w:val="C0116B64E4B545D58BAE407991FCF1EF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6">
    <w:name w:val="A1A4532EB7A84E688DB9CC941C96B2D86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6">
    <w:name w:val="6E1DB2D69C5B457EAEA2075D31868CC36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6">
    <w:name w:val="55233D9C6AEB474D8DD0D6D998A936286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6">
    <w:name w:val="8BD025A91D724EEB91625139E59BD4D16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6">
    <w:name w:val="AC03BBCB99554062A8756742AF40B2E76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6">
    <w:name w:val="FF1A7BCE789646D5B9879BAF2905DE85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6">
    <w:name w:val="EEDF884DC7E5427D8683A34A1152AA56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6">
    <w:name w:val="C4D508534A974A739C96033C97D1D62E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6">
    <w:name w:val="A2F34C814A054E1993C9BBA1259DFD0B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6">
    <w:name w:val="84900DEA34E8427794CEA24BC1B20B2A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6">
    <w:name w:val="55EA7D11738243A3A0EC170D9100A0E8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6">
    <w:name w:val="6FC2D18251C440D49EA1BE05EBFEF138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6">
    <w:name w:val="4E554C78A0924E79B1B27C9A9FAC72836"/>
    <w:rsid w:val="00D43F05"/>
    <w:pPr>
      <w:spacing w:after="120" w:line="240" w:lineRule="auto"/>
    </w:pPr>
    <w:rPr>
      <w:rFonts w:eastAsiaTheme="minorHAnsi"/>
    </w:rPr>
  </w:style>
  <w:style w:type="paragraph" w:customStyle="1" w:styleId="3B7C51EB644741A49A85C5443A433A5A">
    <w:name w:val="3B7C51EB644741A49A85C5443A433A5A"/>
    <w:rsid w:val="00D43F05"/>
  </w:style>
  <w:style w:type="paragraph" w:customStyle="1" w:styleId="C6B03C9EBDB94A31A8C50620BA37BF98">
    <w:name w:val="C6B03C9EBDB94A31A8C50620BA37BF98"/>
    <w:rsid w:val="00D43F05"/>
  </w:style>
  <w:style w:type="paragraph" w:customStyle="1" w:styleId="D02E84AFFC414584A571F59ED58B834E">
    <w:name w:val="D02E84AFFC414584A571F59ED58B834E"/>
    <w:rsid w:val="00D43F05"/>
  </w:style>
  <w:style w:type="paragraph" w:customStyle="1" w:styleId="C88D77F76E114CB3B35A01C1C09A6584">
    <w:name w:val="C88D77F76E114CB3B35A01C1C09A6584"/>
    <w:rsid w:val="00D43F05"/>
  </w:style>
  <w:style w:type="paragraph" w:customStyle="1" w:styleId="1E29D22FB76D4DBFBC0175674DC565CB">
    <w:name w:val="1E29D22FB76D4DBFBC0175674DC565CB"/>
    <w:rsid w:val="00D43F05"/>
  </w:style>
  <w:style w:type="paragraph" w:customStyle="1" w:styleId="C99EBD8E0FCB4F9C987CFF5F1A78961810">
    <w:name w:val="C99EBD8E0FCB4F9C987CFF5F1A78961810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2">
    <w:name w:val="83E97F7BFA18403D8200F6EC5EF01973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7">
    <w:name w:val="18DA3A6013E84A92AA7BB900231660B7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7">
    <w:name w:val="B6EC0287DE094A67A20BB2F441EB00F0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">
    <w:name w:val="C6B03C9EBDB94A31A8C50620BA37BF98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">
    <w:name w:val="D02E84AFFC414584A571F59ED58B834E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">
    <w:name w:val="1E29D22FB76D4DBFBC0175674DC565CB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2">
    <w:name w:val="DBF8E953B3474B8E93BB48E32E78D370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9">
    <w:name w:val="84EBF8041FC74D05A989B9207A50075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7">
    <w:name w:val="CF637A24DB5E44E4AB602FF751561DE6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2">
    <w:name w:val="B3FDF5A2DDFE4615B43C03EA239F30752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2">
    <w:name w:val="4BFB59CF3AE54F808C2A16897360FBB8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7">
    <w:name w:val="9B4985400E3A4880ADADCF73407830E3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7">
    <w:name w:val="4D541878766C4579842E1102245ABDE8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2">
    <w:name w:val="F32E3BAF4710431D8A90AE6E9E3D4E03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2">
    <w:name w:val="A8BCBC81D1144A918F39834F18082B8D2"/>
    <w:rsid w:val="00D43F05"/>
    <w:pPr>
      <w:spacing w:after="120" w:line="240" w:lineRule="auto"/>
    </w:pPr>
    <w:rPr>
      <w:rFonts w:eastAsiaTheme="minorHAnsi"/>
    </w:rPr>
  </w:style>
  <w:style w:type="paragraph" w:customStyle="1" w:styleId="8F4CCC4B6B3F4A1A8CD6B29158858DB27">
    <w:name w:val="8F4CCC4B6B3F4A1A8CD6B29158858DB2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7">
    <w:name w:val="79C96F8E7D52482CB7B342F4C4426DCD7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7">
    <w:name w:val="00C6EECB1869472C88513EB57852F2867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7">
    <w:name w:val="5E8C44D0FE04426985440E2578D17759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7">
    <w:name w:val="C2E23C67B0D4471189A2FD90A97D4BD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7">
    <w:name w:val="DC64AF7A2D3F44C8908DFA63694074327"/>
    <w:rsid w:val="00D43F05"/>
    <w:pPr>
      <w:spacing w:after="120" w:line="240" w:lineRule="auto"/>
    </w:pPr>
    <w:rPr>
      <w:rFonts w:eastAsiaTheme="minorHAnsi"/>
    </w:rPr>
  </w:style>
  <w:style w:type="paragraph" w:customStyle="1" w:styleId="7E83B7B5950F4F48BB37400F92E1C12B5">
    <w:name w:val="7E83B7B5950F4F48BB37400F92E1C12B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7">
    <w:name w:val="68CCA12512A04D7BB9BDE83544A74BBB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7">
    <w:name w:val="C0116B64E4B545D58BAE407991FCF1EF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7">
    <w:name w:val="A1A4532EB7A84E688DB9CC941C96B2D87"/>
    <w:rsid w:val="00D43F05"/>
    <w:pPr>
      <w:spacing w:after="120" w:line="240" w:lineRule="auto"/>
    </w:pPr>
    <w:rPr>
      <w:rFonts w:eastAsiaTheme="minorHAnsi"/>
    </w:rPr>
  </w:style>
  <w:style w:type="paragraph" w:customStyle="1" w:styleId="6E1DB2D69C5B457EAEA2075D31868CC37">
    <w:name w:val="6E1DB2D69C5B457EAEA2075D31868CC37"/>
    <w:rsid w:val="00D43F05"/>
    <w:pPr>
      <w:spacing w:after="120" w:line="240" w:lineRule="auto"/>
    </w:pPr>
    <w:rPr>
      <w:rFonts w:eastAsiaTheme="minorHAnsi"/>
    </w:rPr>
  </w:style>
  <w:style w:type="paragraph" w:customStyle="1" w:styleId="55233D9C6AEB474D8DD0D6D998A936287">
    <w:name w:val="55233D9C6AEB474D8DD0D6D998A936287"/>
    <w:rsid w:val="00D43F05"/>
    <w:pPr>
      <w:spacing w:after="120" w:line="240" w:lineRule="auto"/>
    </w:pPr>
    <w:rPr>
      <w:rFonts w:eastAsiaTheme="minorHAnsi"/>
    </w:rPr>
  </w:style>
  <w:style w:type="paragraph" w:customStyle="1" w:styleId="8BD025A91D724EEB91625139E59BD4D17">
    <w:name w:val="8BD025A91D724EEB91625139E59BD4D17"/>
    <w:rsid w:val="00D43F05"/>
    <w:pPr>
      <w:spacing w:after="120" w:line="240" w:lineRule="auto"/>
    </w:pPr>
    <w:rPr>
      <w:rFonts w:eastAsiaTheme="minorHAnsi"/>
    </w:rPr>
  </w:style>
  <w:style w:type="paragraph" w:customStyle="1" w:styleId="AC03BBCB99554062A8756742AF40B2E77">
    <w:name w:val="AC03BBCB99554062A8756742AF40B2E77"/>
    <w:rsid w:val="00D43F05"/>
    <w:pPr>
      <w:spacing w:after="120" w:line="240" w:lineRule="auto"/>
    </w:pPr>
    <w:rPr>
      <w:rFonts w:eastAsiaTheme="minorHAnsi"/>
    </w:rPr>
  </w:style>
  <w:style w:type="paragraph" w:customStyle="1" w:styleId="FF1A7BCE789646D5B9879BAF2905DE857">
    <w:name w:val="FF1A7BCE789646D5B9879BAF2905DE85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7">
    <w:name w:val="EEDF884DC7E5427D8683A34A1152AA56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7">
    <w:name w:val="C4D508534A974A739C96033C97D1D62E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7">
    <w:name w:val="A2F34C814A054E1993C9BBA1259DFD0B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7">
    <w:name w:val="84900DEA34E8427794CEA24BC1B20B2A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7">
    <w:name w:val="55EA7D11738243A3A0EC170D9100A0E8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7">
    <w:name w:val="6FC2D18251C440D49EA1BE05EBFEF138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7">
    <w:name w:val="4E554C78A0924E79B1B27C9A9FAC72837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">
    <w:name w:val="EDB216B4F31D429A9C628FABE3241D32"/>
    <w:rsid w:val="00D43F05"/>
  </w:style>
  <w:style w:type="paragraph" w:customStyle="1" w:styleId="872294184E0A4E858E3C205549AB8B44">
    <w:name w:val="872294184E0A4E858E3C205549AB8B44"/>
    <w:rsid w:val="00D43F05"/>
  </w:style>
  <w:style w:type="paragraph" w:customStyle="1" w:styleId="819CF006868D417889B82FA73A5347F1">
    <w:name w:val="819CF006868D417889B82FA73A5347F1"/>
    <w:rsid w:val="00D43F05"/>
  </w:style>
  <w:style w:type="paragraph" w:customStyle="1" w:styleId="74F6D75EEF884ABCAD30679E762109A6">
    <w:name w:val="74F6D75EEF884ABCAD30679E762109A6"/>
    <w:rsid w:val="00D43F05"/>
  </w:style>
  <w:style w:type="paragraph" w:customStyle="1" w:styleId="4B2505A5967E4AFCA4D0379A6AB078B0">
    <w:name w:val="4B2505A5967E4AFCA4D0379A6AB078B0"/>
    <w:rsid w:val="00D43F05"/>
  </w:style>
  <w:style w:type="paragraph" w:customStyle="1" w:styleId="25DF68E2846A47968754FB7F387F6180">
    <w:name w:val="25DF68E2846A47968754FB7F387F6180"/>
    <w:rsid w:val="00D43F05"/>
  </w:style>
  <w:style w:type="paragraph" w:customStyle="1" w:styleId="979733C8EF334B3F859C0AEB70F8BB20">
    <w:name w:val="979733C8EF334B3F859C0AEB70F8BB20"/>
    <w:rsid w:val="00D43F05"/>
  </w:style>
  <w:style w:type="paragraph" w:customStyle="1" w:styleId="9EC8AB2737CF4FBD829439D2409FEA08">
    <w:name w:val="9EC8AB2737CF4FBD829439D2409FEA08"/>
    <w:rsid w:val="00D43F05"/>
  </w:style>
  <w:style w:type="paragraph" w:customStyle="1" w:styleId="C99EBD8E0FCB4F9C987CFF5F1A78961811">
    <w:name w:val="C99EBD8E0FCB4F9C987CFF5F1A78961811"/>
    <w:rsid w:val="00D43F05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E97F7BFA18403D8200F6EC5EF019733">
    <w:name w:val="83E97F7BFA18403D8200F6EC5EF01973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8">
    <w:name w:val="18DA3A6013E84A92AA7BB900231660B7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8">
    <w:name w:val="B6EC0287DE094A67A20BB2F441EB00F0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2">
    <w:name w:val="C6B03C9EBDB94A31A8C50620BA37BF98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2">
    <w:name w:val="D02E84AFFC414584A571F59ED58B834E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2">
    <w:name w:val="1E29D22FB76D4DBFBC0175674DC565CB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3">
    <w:name w:val="DBF8E953B3474B8E93BB48E32E78D370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0">
    <w:name w:val="84EBF8041FC74D05A989B9207A5007511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8">
    <w:name w:val="CF637A24DB5E44E4AB602FF751561DE6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3">
    <w:name w:val="B3FDF5A2DDFE4615B43C03EA239F30753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3">
    <w:name w:val="4BFB59CF3AE54F808C2A16897360FBB8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8">
    <w:name w:val="9B4985400E3A4880ADADCF73407830E3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8">
    <w:name w:val="4D541878766C4579842E1102245ABDE88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1">
    <w:name w:val="EDB216B4F31D429A9C628FABE3241D32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3">
    <w:name w:val="F32E3BAF4710431D8A90AE6E9E3D4E03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3">
    <w:name w:val="A8BCBC81D1144A918F39834F18082B8D3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1">
    <w:name w:val="872294184E0A4E858E3C205549AB8B441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8">
    <w:name w:val="79C96F8E7D52482CB7B342F4C4426DCD8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8">
    <w:name w:val="00C6EECB1869472C88513EB57852F2868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8">
    <w:name w:val="5E8C44D0FE04426985440E2578D17759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8">
    <w:name w:val="C2E23C67B0D4471189A2FD90A97D4BD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8">
    <w:name w:val="DC64AF7A2D3F44C8908DFA6369407432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">
    <w:name w:val="819CF006868D417889B82FA73A5347F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8">
    <w:name w:val="68CCA12512A04D7BB9BDE83544A74BBB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8">
    <w:name w:val="C0116B64E4B545D58BAE407991FCF1EF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8">
    <w:name w:val="A1A4532EB7A84E688DB9CC941C96B2D8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">
    <w:name w:val="74F6D75EEF884ABCAD30679E762109A6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">
    <w:name w:val="4B2505A5967E4AFCA4D0379A6AB078B0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">
    <w:name w:val="25DF68E2846A47968754FB7F387F6180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">
    <w:name w:val="979733C8EF334B3F859C0AEB70F8BB20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">
    <w:name w:val="9EC8AB2737CF4FBD829439D2409FEA08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8">
    <w:name w:val="EEDF884DC7E5427D8683A34A1152AA56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8">
    <w:name w:val="C4D508534A974A739C96033C97D1D62E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8">
    <w:name w:val="A2F34C814A054E1993C9BBA1259DFD0B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8">
    <w:name w:val="84900DEA34E8427794CEA24BC1B20B2A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8">
    <w:name w:val="55EA7D11738243A3A0EC170D9100A0E8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8">
    <w:name w:val="6FC2D18251C440D49EA1BE05EBFEF138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8">
    <w:name w:val="4E554C78A0924E79B1B27C9A9FAC7283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2">
    <w:name w:val="C99EBD8E0FCB4F9C987CFF5F1A7896181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4">
    <w:name w:val="83E97F7BFA18403D8200F6EC5EF01973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9">
    <w:name w:val="18DA3A6013E84A92AA7BB900231660B7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9">
    <w:name w:val="B6EC0287DE094A67A20BB2F441EB00F0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3">
    <w:name w:val="C6B03C9EBDB94A31A8C50620BA37BF98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3">
    <w:name w:val="D02E84AFFC414584A571F59ED58B834E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3">
    <w:name w:val="1E29D22FB76D4DBFBC0175674DC565CB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4">
    <w:name w:val="DBF8E953B3474B8E93BB48E32E78D370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1">
    <w:name w:val="84EBF8041FC74D05A989B9207A5007511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9">
    <w:name w:val="CF637A24DB5E44E4AB602FF751561DE6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4">
    <w:name w:val="B3FDF5A2DDFE4615B43C03EA239F30754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4">
    <w:name w:val="4BFB59CF3AE54F808C2A16897360FBB8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9">
    <w:name w:val="9B4985400E3A4880ADADCF73407830E3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9">
    <w:name w:val="4D541878766C4579842E1102245ABDE89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2">
    <w:name w:val="EDB216B4F31D429A9C628FABE3241D32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4">
    <w:name w:val="F32E3BAF4710431D8A90AE6E9E3D4E03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4">
    <w:name w:val="A8BCBC81D1144A918F39834F18082B8D4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2">
    <w:name w:val="872294184E0A4E858E3C205549AB8B442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9">
    <w:name w:val="79C96F8E7D52482CB7B342F4C4426DCD9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9">
    <w:name w:val="00C6EECB1869472C88513EB57852F2869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9">
    <w:name w:val="5E8C44D0FE04426985440E2578D17759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9">
    <w:name w:val="C2E23C67B0D4471189A2FD90A97D4BD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9">
    <w:name w:val="DC64AF7A2D3F44C8908DFA6369407432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2">
    <w:name w:val="819CF006868D417889B82FA73A5347F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9">
    <w:name w:val="68CCA12512A04D7BB9BDE83544A74BBB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9">
    <w:name w:val="C0116B64E4B545D58BAE407991FCF1EF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9">
    <w:name w:val="A1A4532EB7A84E688DB9CC941C96B2D8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2">
    <w:name w:val="74F6D75EEF884ABCAD30679E762109A6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2">
    <w:name w:val="4B2505A5967E4AFCA4D0379A6AB078B0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2">
    <w:name w:val="25DF68E2846A47968754FB7F387F6180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2">
    <w:name w:val="979733C8EF334B3F859C0AEB70F8BB20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2">
    <w:name w:val="9EC8AB2737CF4FBD829439D2409FEA08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9">
    <w:name w:val="EEDF884DC7E5427D8683A34A1152AA56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9">
    <w:name w:val="C4D508534A974A739C96033C97D1D62E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9">
    <w:name w:val="A2F34C814A054E1993C9BBA1259DFD0B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9">
    <w:name w:val="84900DEA34E8427794CEA24BC1B20B2A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9">
    <w:name w:val="55EA7D11738243A3A0EC170D9100A0E8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9">
    <w:name w:val="6FC2D18251C440D49EA1BE05EBFEF138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9">
    <w:name w:val="4E554C78A0924E79B1B27C9A9FAC7283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3">
    <w:name w:val="C99EBD8E0FCB4F9C987CFF5F1A7896181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5">
    <w:name w:val="83E97F7BFA18403D8200F6EC5EF01973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0">
    <w:name w:val="18DA3A6013E84A92AA7BB900231660B71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0">
    <w:name w:val="B6EC0287DE094A67A20BB2F441EB00F01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4">
    <w:name w:val="C6B03C9EBDB94A31A8C50620BA37BF98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4">
    <w:name w:val="D02E84AFFC414584A571F59ED58B834E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4">
    <w:name w:val="1E29D22FB76D4DBFBC0175674DC565CB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5">
    <w:name w:val="DBF8E953B3474B8E93BB48E32E78D370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2">
    <w:name w:val="84EBF8041FC74D05A989B9207A5007511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0">
    <w:name w:val="CF637A24DB5E44E4AB602FF751561DE61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5">
    <w:name w:val="B3FDF5A2DDFE4615B43C03EA239F30755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5">
    <w:name w:val="4BFB59CF3AE54F808C2A16897360FBB8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0">
    <w:name w:val="9B4985400E3A4880ADADCF73407830E31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0">
    <w:name w:val="4D541878766C4579842E1102245ABDE810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3">
    <w:name w:val="EDB216B4F31D429A9C628FABE3241D32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5">
    <w:name w:val="F32E3BAF4710431D8A90AE6E9E3D4E03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5">
    <w:name w:val="A8BCBC81D1144A918F39834F18082B8D5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3">
    <w:name w:val="872294184E0A4E858E3C205549AB8B443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0">
    <w:name w:val="79C96F8E7D52482CB7B342F4C4426DCD10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0">
    <w:name w:val="00C6EECB1869472C88513EB57852F28610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0">
    <w:name w:val="5E8C44D0FE04426985440E2578D177591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0">
    <w:name w:val="C2E23C67B0D4471189A2FD90A97D4BD11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0">
    <w:name w:val="DC64AF7A2D3F44C8908DFA63694074321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3">
    <w:name w:val="819CF006868D417889B82FA73A5347F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0">
    <w:name w:val="68CCA12512A04D7BB9BDE83544A74BBB1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0">
    <w:name w:val="C0116B64E4B545D58BAE407991FCF1EF1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0">
    <w:name w:val="A1A4532EB7A84E688DB9CC941C96B2D81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3">
    <w:name w:val="74F6D75EEF884ABCAD30679E762109A6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3">
    <w:name w:val="4B2505A5967E4AFCA4D0379A6AB078B0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3">
    <w:name w:val="25DF68E2846A47968754FB7F387F6180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3">
    <w:name w:val="979733C8EF334B3F859C0AEB70F8BB20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3">
    <w:name w:val="9EC8AB2737CF4FBD829439D2409FEA08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0">
    <w:name w:val="EEDF884DC7E5427D8683A34A1152AA561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0">
    <w:name w:val="C4D508534A974A739C96033C97D1D62E1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0">
    <w:name w:val="A2F34C814A054E1993C9BBA1259DFD0B1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0">
    <w:name w:val="84900DEA34E8427794CEA24BC1B20B2A1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0">
    <w:name w:val="55EA7D11738243A3A0EC170D9100A0E81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0">
    <w:name w:val="6FC2D18251C440D49EA1BE05EBFEF1381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0">
    <w:name w:val="4E554C78A0924E79B1B27C9A9FAC72831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4">
    <w:name w:val="C99EBD8E0FCB4F9C987CFF5F1A7896181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6">
    <w:name w:val="83E97F7BFA18403D8200F6EC5EF01973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1">
    <w:name w:val="18DA3A6013E84A92AA7BB900231660B71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1">
    <w:name w:val="B6EC0287DE094A67A20BB2F441EB00F01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5">
    <w:name w:val="C6B03C9EBDB94A31A8C50620BA37BF98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5">
    <w:name w:val="D02E84AFFC414584A571F59ED58B834E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5">
    <w:name w:val="1E29D22FB76D4DBFBC0175674DC565CB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6">
    <w:name w:val="DBF8E953B3474B8E93BB48E32E78D370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3">
    <w:name w:val="84EBF8041FC74D05A989B9207A5007511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1">
    <w:name w:val="CF637A24DB5E44E4AB602FF751561DE61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6">
    <w:name w:val="B3FDF5A2DDFE4615B43C03EA239F30756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6">
    <w:name w:val="4BFB59CF3AE54F808C2A16897360FBB8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1">
    <w:name w:val="9B4985400E3A4880ADADCF73407830E31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1">
    <w:name w:val="4D541878766C4579842E1102245ABDE811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4">
    <w:name w:val="EDB216B4F31D429A9C628FABE3241D32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6">
    <w:name w:val="F32E3BAF4710431D8A90AE6E9E3D4E03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6">
    <w:name w:val="A8BCBC81D1144A918F39834F18082B8D6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4">
    <w:name w:val="872294184E0A4E858E3C205549AB8B444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1">
    <w:name w:val="79C96F8E7D52482CB7B342F4C4426DCD11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1">
    <w:name w:val="00C6EECB1869472C88513EB57852F286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1">
    <w:name w:val="5E8C44D0FE04426985440E2578D177591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1">
    <w:name w:val="C2E23C67B0D4471189A2FD90A97D4BD11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1">
    <w:name w:val="DC64AF7A2D3F44C8908DFA63694074321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4">
    <w:name w:val="819CF006868D417889B82FA73A5347F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1">
    <w:name w:val="68CCA12512A04D7BB9BDE83544A74BBB1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1">
    <w:name w:val="C0116B64E4B545D58BAE407991FCF1EF1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1">
    <w:name w:val="A1A4532EB7A84E688DB9CC941C96B2D81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4">
    <w:name w:val="74F6D75EEF884ABCAD30679E762109A6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4">
    <w:name w:val="4B2505A5967E4AFCA4D0379A6AB078B0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4">
    <w:name w:val="25DF68E2846A47968754FB7F387F6180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4">
    <w:name w:val="979733C8EF334B3F859C0AEB70F8BB20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4">
    <w:name w:val="9EC8AB2737CF4FBD829439D2409FEA08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1">
    <w:name w:val="EEDF884DC7E5427D8683A34A1152AA561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1">
    <w:name w:val="C4D508534A974A739C96033C97D1D62E1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1">
    <w:name w:val="A2F34C814A054E1993C9BBA1259DFD0B1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1">
    <w:name w:val="84900DEA34E8427794CEA24BC1B20B2A1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1">
    <w:name w:val="55EA7D11738243A3A0EC170D9100A0E81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1">
    <w:name w:val="6FC2D18251C440D49EA1BE05EBFEF1381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1">
    <w:name w:val="4E554C78A0924E79B1B27C9A9FAC728311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5">
    <w:name w:val="C99EBD8E0FCB4F9C987CFF5F1A7896181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7">
    <w:name w:val="83E97F7BFA18403D8200F6EC5EF01973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2">
    <w:name w:val="18DA3A6013E84A92AA7BB900231660B71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2">
    <w:name w:val="B6EC0287DE094A67A20BB2F441EB00F01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6">
    <w:name w:val="C6B03C9EBDB94A31A8C50620BA37BF98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6">
    <w:name w:val="D02E84AFFC414584A571F59ED58B834E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6">
    <w:name w:val="1E29D22FB76D4DBFBC0175674DC565CB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7">
    <w:name w:val="DBF8E953B3474B8E93BB48E32E78D370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4">
    <w:name w:val="84EBF8041FC74D05A989B9207A5007511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2">
    <w:name w:val="CF637A24DB5E44E4AB602FF751561DE61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7">
    <w:name w:val="B3FDF5A2DDFE4615B43C03EA239F30757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7">
    <w:name w:val="4BFB59CF3AE54F808C2A16897360FBB8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2">
    <w:name w:val="9B4985400E3A4880ADADCF73407830E31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2">
    <w:name w:val="4D541878766C4579842E1102245ABDE812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5">
    <w:name w:val="EDB216B4F31D429A9C628FABE3241D32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7">
    <w:name w:val="F32E3BAF4710431D8A90AE6E9E3D4E037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7">
    <w:name w:val="A8BCBC81D1144A918F39834F18082B8D7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5">
    <w:name w:val="872294184E0A4E858E3C205549AB8B445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2">
    <w:name w:val="79C96F8E7D52482CB7B342F4C4426DCD12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2">
    <w:name w:val="00C6EECB1869472C88513EB57852F286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2">
    <w:name w:val="5E8C44D0FE04426985440E2578D177591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2">
    <w:name w:val="C2E23C67B0D4471189A2FD90A97D4BD11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2">
    <w:name w:val="DC64AF7A2D3F44C8908DFA636940743212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5">
    <w:name w:val="819CF006868D417889B82FA73A5347F15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2">
    <w:name w:val="68CCA12512A04D7BB9BDE83544A74BBB1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2">
    <w:name w:val="C0116B64E4B545D58BAE407991FCF1EF1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2">
    <w:name w:val="A1A4532EB7A84E688DB9CC941C96B2D812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5">
    <w:name w:val="74F6D75EEF884ABCAD30679E762109A65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5">
    <w:name w:val="4B2505A5967E4AFCA4D0379A6AB078B0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5">
    <w:name w:val="25DF68E2846A47968754FB7F387F6180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5">
    <w:name w:val="979733C8EF334B3F859C0AEB70F8BB20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5">
    <w:name w:val="9EC8AB2737CF4FBD829439D2409FEA08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2">
    <w:name w:val="EEDF884DC7E5427D8683A34A1152AA561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2">
    <w:name w:val="C4D508534A974A739C96033C97D1D62E1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2">
    <w:name w:val="A2F34C814A054E1993C9BBA1259DFD0B1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2">
    <w:name w:val="84900DEA34E8427794CEA24BC1B20B2A1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2">
    <w:name w:val="55EA7D11738243A3A0EC170D9100A0E81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2">
    <w:name w:val="6FC2D18251C440D49EA1BE05EBFEF1381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2">
    <w:name w:val="4E554C78A0924E79B1B27C9A9FAC728312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6">
    <w:name w:val="C99EBD8E0FCB4F9C987CFF5F1A7896181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8">
    <w:name w:val="83E97F7BFA18403D8200F6EC5EF01973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3">
    <w:name w:val="18DA3A6013E84A92AA7BB900231660B71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3">
    <w:name w:val="B6EC0287DE094A67A20BB2F441EB00F01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7">
    <w:name w:val="C6B03C9EBDB94A31A8C50620BA37BF987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7">
    <w:name w:val="D02E84AFFC414584A571F59ED58B834E7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7">
    <w:name w:val="1E29D22FB76D4DBFBC0175674DC565CB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8">
    <w:name w:val="DBF8E953B3474B8E93BB48E32E78D370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5">
    <w:name w:val="84EBF8041FC74D05A989B9207A5007511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3">
    <w:name w:val="CF637A24DB5E44E4AB602FF751561DE61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8">
    <w:name w:val="B3FDF5A2DDFE4615B43C03EA239F30758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8">
    <w:name w:val="4BFB59CF3AE54F808C2A16897360FBB8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3">
    <w:name w:val="9B4985400E3A4880ADADCF73407830E31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3">
    <w:name w:val="4D541878766C4579842E1102245ABDE813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6">
    <w:name w:val="EDB216B4F31D429A9C628FABE3241D32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8">
    <w:name w:val="F32E3BAF4710431D8A90AE6E9E3D4E038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8">
    <w:name w:val="A8BCBC81D1144A918F39834F18082B8D8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6">
    <w:name w:val="872294184E0A4E858E3C205549AB8B446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3">
    <w:name w:val="79C96F8E7D52482CB7B342F4C4426DCD13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3">
    <w:name w:val="00C6EECB1869472C88513EB57852F286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3">
    <w:name w:val="5E8C44D0FE04426985440E2578D177591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3">
    <w:name w:val="C2E23C67B0D4471189A2FD90A97D4BD11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3">
    <w:name w:val="DC64AF7A2D3F44C8908DFA636940743213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6">
    <w:name w:val="819CF006868D417889B82FA73A5347F16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3">
    <w:name w:val="68CCA12512A04D7BB9BDE83544A74BBB1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3">
    <w:name w:val="C0116B64E4B545D58BAE407991FCF1EF1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3">
    <w:name w:val="A1A4532EB7A84E688DB9CC941C96B2D813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6">
    <w:name w:val="74F6D75EEF884ABCAD30679E762109A66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6">
    <w:name w:val="4B2505A5967E4AFCA4D0379A6AB078B0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6">
    <w:name w:val="25DF68E2846A47968754FB7F387F6180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6">
    <w:name w:val="979733C8EF334B3F859C0AEB70F8BB20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6">
    <w:name w:val="9EC8AB2737CF4FBD829439D2409FEA08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3">
    <w:name w:val="EEDF884DC7E5427D8683A34A1152AA561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3">
    <w:name w:val="C4D508534A974A739C96033C97D1D62E1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3">
    <w:name w:val="A2F34C814A054E1993C9BBA1259DFD0B1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3">
    <w:name w:val="84900DEA34E8427794CEA24BC1B20B2A1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3">
    <w:name w:val="55EA7D11738243A3A0EC170D9100A0E81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3">
    <w:name w:val="6FC2D18251C440D49EA1BE05EBFEF1381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3">
    <w:name w:val="4E554C78A0924E79B1B27C9A9FAC728313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7">
    <w:name w:val="C99EBD8E0FCB4F9C987CFF5F1A78961817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9">
    <w:name w:val="83E97F7BFA18403D8200F6EC5EF019739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4">
    <w:name w:val="18DA3A6013E84A92AA7BB900231660B714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4">
    <w:name w:val="B6EC0287DE094A67A20BB2F441EB00F014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8">
    <w:name w:val="C6B03C9EBDB94A31A8C50620BA37BF988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8">
    <w:name w:val="D02E84AFFC414584A571F59ED58B834E8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8">
    <w:name w:val="1E29D22FB76D4DBFBC0175674DC565CB8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9">
    <w:name w:val="DBF8E953B3474B8E93BB48E32E78D3709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6">
    <w:name w:val="84EBF8041FC74D05A989B9207A50075116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4">
    <w:name w:val="CF637A24DB5E44E4AB602FF751561DE614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9">
    <w:name w:val="B3FDF5A2DDFE4615B43C03EA239F30759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9">
    <w:name w:val="4BFB59CF3AE54F808C2A16897360FBB89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4">
    <w:name w:val="9B4985400E3A4880ADADCF73407830E314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4">
    <w:name w:val="4D541878766C4579842E1102245ABDE814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7">
    <w:name w:val="EDB216B4F31D429A9C628FABE3241D327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9">
    <w:name w:val="F32E3BAF4710431D8A90AE6E9E3D4E039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9">
    <w:name w:val="A8BCBC81D1144A918F39834F18082B8D9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7">
    <w:name w:val="872294184E0A4E858E3C205549AB8B447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4">
    <w:name w:val="79C96F8E7D52482CB7B342F4C4426DCD14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4">
    <w:name w:val="00C6EECB1869472C88513EB57852F286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4">
    <w:name w:val="5E8C44D0FE04426985440E2578D1775914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4">
    <w:name w:val="C2E23C67B0D4471189A2FD90A97D4BD114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4">
    <w:name w:val="DC64AF7A2D3F44C8908DFA636940743214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7">
    <w:name w:val="819CF006868D417889B82FA73A5347F17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4">
    <w:name w:val="68CCA12512A04D7BB9BDE83544A74BBB14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4">
    <w:name w:val="C0116B64E4B545D58BAE407991FCF1EF14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4">
    <w:name w:val="A1A4532EB7A84E688DB9CC941C96B2D814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7">
    <w:name w:val="74F6D75EEF884ABCAD30679E762109A67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7">
    <w:name w:val="4B2505A5967E4AFCA4D0379A6AB078B07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7">
    <w:name w:val="25DF68E2846A47968754FB7F387F61807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7">
    <w:name w:val="979733C8EF334B3F859C0AEB70F8BB207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7">
    <w:name w:val="9EC8AB2737CF4FBD829439D2409FEA087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4">
    <w:name w:val="EEDF884DC7E5427D8683A34A1152AA5614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4">
    <w:name w:val="C4D508534A974A739C96033C97D1D62E14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4">
    <w:name w:val="A2F34C814A054E1993C9BBA1259DFD0B14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4">
    <w:name w:val="84900DEA34E8427794CEA24BC1B20B2A14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4">
    <w:name w:val="55EA7D11738243A3A0EC170D9100A0E814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4">
    <w:name w:val="6FC2D18251C440D49EA1BE05EBFEF13814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4">
    <w:name w:val="4E554C78A0924E79B1B27C9A9FAC728314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18">
    <w:name w:val="C99EBD8E0FCB4F9C987CFF5F1A78961818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0">
    <w:name w:val="83E97F7BFA18403D8200F6EC5EF0197310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5">
    <w:name w:val="18DA3A6013E84A92AA7BB900231660B715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5">
    <w:name w:val="B6EC0287DE094A67A20BB2F441EB00F015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9">
    <w:name w:val="C6B03C9EBDB94A31A8C50620BA37BF989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9">
    <w:name w:val="D02E84AFFC414584A571F59ED58B834E9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9">
    <w:name w:val="1E29D22FB76D4DBFBC0175674DC565CB9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0">
    <w:name w:val="DBF8E953B3474B8E93BB48E32E78D37010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7">
    <w:name w:val="84EBF8041FC74D05A989B9207A50075117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5">
    <w:name w:val="CF637A24DB5E44E4AB602FF751561DE615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0">
    <w:name w:val="B3FDF5A2DDFE4615B43C03EA239F307510"/>
    <w:rsid w:val="00D43F05"/>
    <w:pPr>
      <w:spacing w:after="120" w:line="240" w:lineRule="auto"/>
    </w:pPr>
    <w:rPr>
      <w:rFonts w:eastAsiaTheme="minorHAnsi"/>
    </w:rPr>
  </w:style>
  <w:style w:type="paragraph" w:customStyle="1" w:styleId="4BFB59CF3AE54F808C2A16897360FBB810">
    <w:name w:val="4BFB59CF3AE54F808C2A16897360FBB810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5">
    <w:name w:val="9B4985400E3A4880ADADCF73407830E315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5">
    <w:name w:val="4D541878766C4579842E1102245ABDE815"/>
    <w:rsid w:val="00D43F05"/>
    <w:pPr>
      <w:spacing w:after="120" w:line="240" w:lineRule="auto"/>
    </w:pPr>
    <w:rPr>
      <w:rFonts w:eastAsiaTheme="minorHAnsi"/>
    </w:rPr>
  </w:style>
  <w:style w:type="paragraph" w:customStyle="1" w:styleId="EDB216B4F31D429A9C628FABE3241D328">
    <w:name w:val="EDB216B4F31D429A9C628FABE3241D328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0">
    <w:name w:val="F32E3BAF4710431D8A90AE6E9E3D4E0310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0">
    <w:name w:val="A8BCBC81D1144A918F39834F18082B8D10"/>
    <w:rsid w:val="00D43F05"/>
    <w:pPr>
      <w:spacing w:after="120" w:line="240" w:lineRule="auto"/>
    </w:pPr>
    <w:rPr>
      <w:rFonts w:eastAsiaTheme="minorHAnsi"/>
    </w:rPr>
  </w:style>
  <w:style w:type="paragraph" w:customStyle="1" w:styleId="872294184E0A4E858E3C205549AB8B448">
    <w:name w:val="872294184E0A4E858E3C205549AB8B448"/>
    <w:rsid w:val="00D43F05"/>
    <w:pPr>
      <w:spacing w:after="120" w:line="240" w:lineRule="auto"/>
    </w:pPr>
    <w:rPr>
      <w:rFonts w:eastAsiaTheme="minorHAnsi"/>
    </w:rPr>
  </w:style>
  <w:style w:type="paragraph" w:customStyle="1" w:styleId="79C96F8E7D52482CB7B342F4C4426DCD15">
    <w:name w:val="79C96F8E7D52482CB7B342F4C4426DCD15"/>
    <w:rsid w:val="00D43F05"/>
    <w:pPr>
      <w:spacing w:after="120" w:line="240" w:lineRule="auto"/>
    </w:pPr>
    <w:rPr>
      <w:rFonts w:eastAsiaTheme="minorHAnsi"/>
    </w:rPr>
  </w:style>
  <w:style w:type="paragraph" w:customStyle="1" w:styleId="00C6EECB1869472C88513EB57852F28615">
    <w:name w:val="00C6EECB1869472C88513EB57852F286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5">
    <w:name w:val="5E8C44D0FE04426985440E2578D1775915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5">
    <w:name w:val="C2E23C67B0D4471189A2FD90A97D4BD115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5">
    <w:name w:val="DC64AF7A2D3F44C8908DFA636940743215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8">
    <w:name w:val="819CF006868D417889B82FA73A5347F18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5">
    <w:name w:val="68CCA12512A04D7BB9BDE83544A74BBB15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5">
    <w:name w:val="C0116B64E4B545D58BAE407991FCF1EF15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5">
    <w:name w:val="A1A4532EB7A84E688DB9CC941C96B2D815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8">
    <w:name w:val="74F6D75EEF884ABCAD30679E762109A68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8">
    <w:name w:val="4B2505A5967E4AFCA4D0379A6AB078B08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8">
    <w:name w:val="25DF68E2846A47968754FB7F387F61808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8">
    <w:name w:val="979733C8EF334B3F859C0AEB70F8BB208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8">
    <w:name w:val="9EC8AB2737CF4FBD829439D2409FEA088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5">
    <w:name w:val="EEDF884DC7E5427D8683A34A1152AA5615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5">
    <w:name w:val="C4D508534A974A739C96033C97D1D62E15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5">
    <w:name w:val="A2F34C814A054E1993C9BBA1259DFD0B15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5">
    <w:name w:val="84900DEA34E8427794CEA24BC1B20B2A15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5">
    <w:name w:val="55EA7D11738243A3A0EC170D9100A0E815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5">
    <w:name w:val="6FC2D18251C440D49EA1BE05EBFEF13815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5">
    <w:name w:val="4E554C78A0924E79B1B27C9A9FAC72831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">
    <w:name w:val="11EA5CA21A86408087678B6C9861EA9C"/>
    <w:rsid w:val="00D43F05"/>
  </w:style>
  <w:style w:type="paragraph" w:customStyle="1" w:styleId="F561744FD66F4A2785F73076984D40C1">
    <w:name w:val="F561744FD66F4A2785F73076984D40C1"/>
    <w:rsid w:val="00D43F05"/>
  </w:style>
  <w:style w:type="paragraph" w:customStyle="1" w:styleId="C80EB0B335BD47749AA0C5823FB4294B">
    <w:name w:val="C80EB0B335BD47749AA0C5823FB4294B"/>
    <w:rsid w:val="00D43F05"/>
  </w:style>
  <w:style w:type="paragraph" w:customStyle="1" w:styleId="74385E8B2CA44F2F8B3AD85BE4F67D3A">
    <w:name w:val="74385E8B2CA44F2F8B3AD85BE4F67D3A"/>
    <w:rsid w:val="00D43F05"/>
  </w:style>
  <w:style w:type="paragraph" w:customStyle="1" w:styleId="91B6B4237E8A45A4873B0ED27C618CBF">
    <w:name w:val="91B6B4237E8A45A4873B0ED27C618CBF"/>
    <w:rsid w:val="00D43F05"/>
  </w:style>
  <w:style w:type="paragraph" w:customStyle="1" w:styleId="0AB9A52AAC4E4E429731C3A0FE68B260">
    <w:name w:val="0AB9A52AAC4E4E429731C3A0FE68B260"/>
    <w:rsid w:val="00D43F05"/>
  </w:style>
  <w:style w:type="paragraph" w:customStyle="1" w:styleId="C99EBD8E0FCB4F9C987CFF5F1A78961819">
    <w:name w:val="C99EBD8E0FCB4F9C987CFF5F1A78961819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1">
    <w:name w:val="83E97F7BFA18403D8200F6EC5EF0197311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6">
    <w:name w:val="18DA3A6013E84A92AA7BB900231660B716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6">
    <w:name w:val="B6EC0287DE094A67A20BB2F441EB00F016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0">
    <w:name w:val="C6B03C9EBDB94A31A8C50620BA37BF9810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0">
    <w:name w:val="D02E84AFFC414584A571F59ED58B834E10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0">
    <w:name w:val="1E29D22FB76D4DBFBC0175674DC565CB10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1">
    <w:name w:val="DBF8E953B3474B8E93BB48E32E78D37011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8">
    <w:name w:val="84EBF8041FC74D05A989B9207A50075118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6">
    <w:name w:val="CF637A24DB5E44E4AB602FF751561DE616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1">
    <w:name w:val="B3FDF5A2DDFE4615B43C03EA239F307511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1">
    <w:name w:val="0AB9A52AAC4E4E429731C3A0FE68B2601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6">
    <w:name w:val="9B4985400E3A4880ADADCF73407830E316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6">
    <w:name w:val="4D541878766C4579842E1102245ABDE816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1">
    <w:name w:val="C80EB0B335BD47749AA0C5823FB4294B1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1">
    <w:name w:val="F32E3BAF4710431D8A90AE6E9E3D4E0311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1">
    <w:name w:val="A8BCBC81D1144A918F39834F18082B8D1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1">
    <w:name w:val="74385E8B2CA44F2F8B3AD85BE4F67D3A1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1">
    <w:name w:val="11EA5CA21A86408087678B6C9861EA9C1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1">
    <w:name w:val="F561744FD66F4A2785F73076984D40C1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6">
    <w:name w:val="5E8C44D0FE04426985440E2578D1775916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6">
    <w:name w:val="C2E23C67B0D4471189A2FD90A97D4BD116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6">
    <w:name w:val="DC64AF7A2D3F44C8908DFA636940743216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9">
    <w:name w:val="819CF006868D417889B82FA73A5347F19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6">
    <w:name w:val="68CCA12512A04D7BB9BDE83544A74BBB16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6">
    <w:name w:val="C0116B64E4B545D58BAE407991FCF1EF16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6">
    <w:name w:val="A1A4532EB7A84E688DB9CC941C96B2D816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9">
    <w:name w:val="74F6D75EEF884ABCAD30679E762109A69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9">
    <w:name w:val="4B2505A5967E4AFCA4D0379A6AB078B09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9">
    <w:name w:val="25DF68E2846A47968754FB7F387F61809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9">
    <w:name w:val="979733C8EF334B3F859C0AEB70F8BB209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9">
    <w:name w:val="9EC8AB2737CF4FBD829439D2409FEA089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6">
    <w:name w:val="EEDF884DC7E5427D8683A34A1152AA5616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6">
    <w:name w:val="C4D508534A974A739C96033C97D1D62E16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6">
    <w:name w:val="A2F34C814A054E1993C9BBA1259DFD0B16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6">
    <w:name w:val="84900DEA34E8427794CEA24BC1B20B2A16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6">
    <w:name w:val="55EA7D11738243A3A0EC170D9100A0E816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6">
    <w:name w:val="6FC2D18251C440D49EA1BE05EBFEF13816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6">
    <w:name w:val="4E554C78A0924E79B1B27C9A9FAC728316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0">
    <w:name w:val="C99EBD8E0FCB4F9C987CFF5F1A78961820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2">
    <w:name w:val="83E97F7BFA18403D8200F6EC5EF0197312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7">
    <w:name w:val="18DA3A6013E84A92AA7BB900231660B717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7">
    <w:name w:val="B6EC0287DE094A67A20BB2F441EB00F017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1">
    <w:name w:val="C6B03C9EBDB94A31A8C50620BA37BF9811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1">
    <w:name w:val="D02E84AFFC414584A571F59ED58B834E1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1">
    <w:name w:val="1E29D22FB76D4DBFBC0175674DC565CB11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2">
    <w:name w:val="DBF8E953B3474B8E93BB48E32E78D37012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19">
    <w:name w:val="84EBF8041FC74D05A989B9207A50075119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7">
    <w:name w:val="CF637A24DB5E44E4AB602FF751561DE617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2">
    <w:name w:val="B3FDF5A2DDFE4615B43C03EA239F307512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2">
    <w:name w:val="0AB9A52AAC4E4E429731C3A0FE68B2602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7">
    <w:name w:val="9B4985400E3A4880ADADCF73407830E317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7">
    <w:name w:val="4D541878766C4579842E1102245ABDE817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2">
    <w:name w:val="C80EB0B335BD47749AA0C5823FB4294B2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2">
    <w:name w:val="F32E3BAF4710431D8A90AE6E9E3D4E0312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2">
    <w:name w:val="A8BCBC81D1144A918F39834F18082B8D1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2">
    <w:name w:val="74385E8B2CA44F2F8B3AD85BE4F67D3A2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2">
    <w:name w:val="11EA5CA21A86408087678B6C9861EA9C2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2">
    <w:name w:val="F561744FD66F4A2785F73076984D40C1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7">
    <w:name w:val="5E8C44D0FE04426985440E2578D1775917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7">
    <w:name w:val="C2E23C67B0D4471189A2FD90A97D4BD117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7">
    <w:name w:val="DC64AF7A2D3F44C8908DFA636940743217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0">
    <w:name w:val="819CF006868D417889B82FA73A5347F110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7">
    <w:name w:val="68CCA12512A04D7BB9BDE83544A74BBB17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7">
    <w:name w:val="C0116B64E4B545D58BAE407991FCF1EF17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7">
    <w:name w:val="A1A4532EB7A84E688DB9CC941C96B2D817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0">
    <w:name w:val="74F6D75EEF884ABCAD30679E762109A610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0">
    <w:name w:val="4B2505A5967E4AFCA4D0379A6AB078B010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0">
    <w:name w:val="25DF68E2846A47968754FB7F387F618010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0">
    <w:name w:val="979733C8EF334B3F859C0AEB70F8BB2010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0">
    <w:name w:val="9EC8AB2737CF4FBD829439D2409FEA0810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7">
    <w:name w:val="EEDF884DC7E5427D8683A34A1152AA5617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7">
    <w:name w:val="C4D508534A974A739C96033C97D1D62E17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7">
    <w:name w:val="A2F34C814A054E1993C9BBA1259DFD0B17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7">
    <w:name w:val="84900DEA34E8427794CEA24BC1B20B2A17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7">
    <w:name w:val="55EA7D11738243A3A0EC170D9100A0E817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7">
    <w:name w:val="6FC2D18251C440D49EA1BE05EBFEF13817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7">
    <w:name w:val="4E554C78A0924E79B1B27C9A9FAC728317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1">
    <w:name w:val="C99EBD8E0FCB4F9C987CFF5F1A78961821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3">
    <w:name w:val="83E97F7BFA18403D8200F6EC5EF0197313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8">
    <w:name w:val="18DA3A6013E84A92AA7BB900231660B718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8">
    <w:name w:val="B6EC0287DE094A67A20BB2F441EB00F018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2">
    <w:name w:val="C6B03C9EBDB94A31A8C50620BA37BF9812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2">
    <w:name w:val="D02E84AFFC414584A571F59ED58B834E12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2">
    <w:name w:val="1E29D22FB76D4DBFBC0175674DC565CB12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3">
    <w:name w:val="DBF8E953B3474B8E93BB48E32E78D37013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0">
    <w:name w:val="84EBF8041FC74D05A989B9207A50075120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8">
    <w:name w:val="CF637A24DB5E44E4AB602FF751561DE618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3">
    <w:name w:val="B3FDF5A2DDFE4615B43C03EA239F307513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3">
    <w:name w:val="0AB9A52AAC4E4E429731C3A0FE68B2603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8">
    <w:name w:val="9B4985400E3A4880ADADCF73407830E318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8">
    <w:name w:val="4D541878766C4579842E1102245ABDE818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3">
    <w:name w:val="C80EB0B335BD47749AA0C5823FB4294B3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3">
    <w:name w:val="F32E3BAF4710431D8A90AE6E9E3D4E0313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3">
    <w:name w:val="A8BCBC81D1144A918F39834F18082B8D13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3">
    <w:name w:val="74385E8B2CA44F2F8B3AD85BE4F67D3A3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3">
    <w:name w:val="11EA5CA21A86408087678B6C9861EA9C3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3">
    <w:name w:val="F561744FD66F4A2785F73076984D40C13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8">
    <w:name w:val="5E8C44D0FE04426985440E2578D1775918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8">
    <w:name w:val="C2E23C67B0D4471189A2FD90A97D4BD118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8">
    <w:name w:val="DC64AF7A2D3F44C8908DFA636940743218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1">
    <w:name w:val="819CF006868D417889B82FA73A5347F1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8">
    <w:name w:val="68CCA12512A04D7BB9BDE83544A74BBB18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8">
    <w:name w:val="C0116B64E4B545D58BAE407991FCF1EF18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8">
    <w:name w:val="A1A4532EB7A84E688DB9CC941C96B2D818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1">
    <w:name w:val="74F6D75EEF884ABCAD30679E762109A61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1">
    <w:name w:val="4B2505A5967E4AFCA4D0379A6AB078B011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1">
    <w:name w:val="25DF68E2846A47968754FB7F387F618011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1">
    <w:name w:val="979733C8EF334B3F859C0AEB70F8BB2011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1">
    <w:name w:val="9EC8AB2737CF4FBD829439D2409FEA0811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8">
    <w:name w:val="EEDF884DC7E5427D8683A34A1152AA5618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8">
    <w:name w:val="C4D508534A974A739C96033C97D1D62E18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8">
    <w:name w:val="A2F34C814A054E1993C9BBA1259DFD0B18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8">
    <w:name w:val="84900DEA34E8427794CEA24BC1B20B2A18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8">
    <w:name w:val="55EA7D11738243A3A0EC170D9100A0E818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8">
    <w:name w:val="6FC2D18251C440D49EA1BE05EBFEF13818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8">
    <w:name w:val="4E554C78A0924E79B1B27C9A9FAC728318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2">
    <w:name w:val="C99EBD8E0FCB4F9C987CFF5F1A78961822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4">
    <w:name w:val="83E97F7BFA18403D8200F6EC5EF0197314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19">
    <w:name w:val="18DA3A6013E84A92AA7BB900231660B719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19">
    <w:name w:val="B6EC0287DE094A67A20BB2F441EB00F019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3">
    <w:name w:val="C6B03C9EBDB94A31A8C50620BA37BF9813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3">
    <w:name w:val="D02E84AFFC414584A571F59ED58B834E13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3">
    <w:name w:val="1E29D22FB76D4DBFBC0175674DC565CB13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4">
    <w:name w:val="DBF8E953B3474B8E93BB48E32E78D37014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1">
    <w:name w:val="84EBF8041FC74D05A989B9207A50075121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19">
    <w:name w:val="CF637A24DB5E44E4AB602FF751561DE619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4">
    <w:name w:val="B3FDF5A2DDFE4615B43C03EA239F307514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4">
    <w:name w:val="0AB9A52AAC4E4E429731C3A0FE68B2604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19">
    <w:name w:val="9B4985400E3A4880ADADCF73407830E319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19">
    <w:name w:val="4D541878766C4579842E1102245ABDE819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4">
    <w:name w:val="C80EB0B335BD47749AA0C5823FB4294B4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4">
    <w:name w:val="F32E3BAF4710431D8A90AE6E9E3D4E0314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4">
    <w:name w:val="A8BCBC81D1144A918F39834F18082B8D14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4">
    <w:name w:val="74385E8B2CA44F2F8B3AD85BE4F67D3A4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4">
    <w:name w:val="11EA5CA21A86408087678B6C9861EA9C4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4">
    <w:name w:val="F561744FD66F4A2785F73076984D40C14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19">
    <w:name w:val="5E8C44D0FE04426985440E2578D1775919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19">
    <w:name w:val="C2E23C67B0D4471189A2FD90A97D4BD119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19">
    <w:name w:val="DC64AF7A2D3F44C8908DFA636940743219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2">
    <w:name w:val="819CF006868D417889B82FA73A5347F112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19">
    <w:name w:val="68CCA12512A04D7BB9BDE83544A74BBB19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19">
    <w:name w:val="C0116B64E4B545D58BAE407991FCF1EF19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19">
    <w:name w:val="A1A4532EB7A84E688DB9CC941C96B2D819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2">
    <w:name w:val="74F6D75EEF884ABCAD30679E762109A612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2">
    <w:name w:val="4B2505A5967E4AFCA4D0379A6AB078B012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2">
    <w:name w:val="25DF68E2846A47968754FB7F387F618012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2">
    <w:name w:val="979733C8EF334B3F859C0AEB70F8BB2012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2">
    <w:name w:val="9EC8AB2737CF4FBD829439D2409FEA0812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19">
    <w:name w:val="EEDF884DC7E5427D8683A34A1152AA5619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19">
    <w:name w:val="C4D508534A974A739C96033C97D1D62E19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19">
    <w:name w:val="A2F34C814A054E1993C9BBA1259DFD0B19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19">
    <w:name w:val="84900DEA34E8427794CEA24BC1B20B2A19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19">
    <w:name w:val="55EA7D11738243A3A0EC170D9100A0E819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19">
    <w:name w:val="6FC2D18251C440D49EA1BE05EBFEF13819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19">
    <w:name w:val="4E554C78A0924E79B1B27C9A9FAC728319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3">
    <w:name w:val="C99EBD8E0FCB4F9C987CFF5F1A78961823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5">
    <w:name w:val="83E97F7BFA18403D8200F6EC5EF0197315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0">
    <w:name w:val="18DA3A6013E84A92AA7BB900231660B720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0">
    <w:name w:val="B6EC0287DE094A67A20BB2F441EB00F020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4">
    <w:name w:val="C6B03C9EBDB94A31A8C50620BA37BF9814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4">
    <w:name w:val="D02E84AFFC414584A571F59ED58B834E14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4">
    <w:name w:val="1E29D22FB76D4DBFBC0175674DC565CB14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5">
    <w:name w:val="DBF8E953B3474B8E93BB48E32E78D37015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2">
    <w:name w:val="84EBF8041FC74D05A989B9207A50075122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0">
    <w:name w:val="CF637A24DB5E44E4AB602FF751561DE620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5">
    <w:name w:val="B3FDF5A2DDFE4615B43C03EA239F307515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5">
    <w:name w:val="0AB9A52AAC4E4E429731C3A0FE68B2605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0">
    <w:name w:val="9B4985400E3A4880ADADCF73407830E320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0">
    <w:name w:val="4D541878766C4579842E1102245ABDE820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5">
    <w:name w:val="C80EB0B335BD47749AA0C5823FB4294B5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5">
    <w:name w:val="F32E3BAF4710431D8A90AE6E9E3D4E0315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5">
    <w:name w:val="A8BCBC81D1144A918F39834F18082B8D15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5">
    <w:name w:val="74385E8B2CA44F2F8B3AD85BE4F67D3A5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5">
    <w:name w:val="11EA5CA21A86408087678B6C9861EA9C5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5">
    <w:name w:val="F561744FD66F4A2785F73076984D40C15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0">
    <w:name w:val="5E8C44D0FE04426985440E2578D1775920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0">
    <w:name w:val="C2E23C67B0D4471189A2FD90A97D4BD120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0">
    <w:name w:val="DC64AF7A2D3F44C8908DFA636940743220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3">
    <w:name w:val="819CF006868D417889B82FA73A5347F113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0">
    <w:name w:val="68CCA12512A04D7BB9BDE83544A74BBB20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0">
    <w:name w:val="C0116B64E4B545D58BAE407991FCF1EF20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0">
    <w:name w:val="A1A4532EB7A84E688DB9CC941C96B2D820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3">
    <w:name w:val="74F6D75EEF884ABCAD30679E762109A613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3">
    <w:name w:val="4B2505A5967E4AFCA4D0379A6AB078B013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3">
    <w:name w:val="25DF68E2846A47968754FB7F387F618013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3">
    <w:name w:val="979733C8EF334B3F859C0AEB70F8BB2013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3">
    <w:name w:val="9EC8AB2737CF4FBD829439D2409FEA0813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0">
    <w:name w:val="EEDF884DC7E5427D8683A34A1152AA5620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0">
    <w:name w:val="C4D508534A974A739C96033C97D1D62E20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0">
    <w:name w:val="A2F34C814A054E1993C9BBA1259DFD0B20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0">
    <w:name w:val="84900DEA34E8427794CEA24BC1B20B2A20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0">
    <w:name w:val="55EA7D11738243A3A0EC170D9100A0E820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0">
    <w:name w:val="6FC2D18251C440D49EA1BE05EBFEF13820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0">
    <w:name w:val="4E554C78A0924E79B1B27C9A9FAC728320"/>
    <w:rsid w:val="00D43F05"/>
    <w:pPr>
      <w:spacing w:after="120" w:line="240" w:lineRule="auto"/>
    </w:pPr>
    <w:rPr>
      <w:rFonts w:eastAsiaTheme="minorHAnsi"/>
    </w:rPr>
  </w:style>
  <w:style w:type="paragraph" w:customStyle="1" w:styleId="C99EBD8E0FCB4F9C987CFF5F1A78961824">
    <w:name w:val="C99EBD8E0FCB4F9C987CFF5F1A78961824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6">
    <w:name w:val="83E97F7BFA18403D8200F6EC5EF0197316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1">
    <w:name w:val="18DA3A6013E84A92AA7BB900231660B721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1">
    <w:name w:val="B6EC0287DE094A67A20BB2F441EB00F021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5">
    <w:name w:val="C6B03C9EBDB94A31A8C50620BA37BF9815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5">
    <w:name w:val="D02E84AFFC414584A571F59ED58B834E15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5">
    <w:name w:val="1E29D22FB76D4DBFBC0175674DC565CB15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6">
    <w:name w:val="DBF8E953B3474B8E93BB48E32E78D37016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3">
    <w:name w:val="84EBF8041FC74D05A989B9207A50075123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1">
    <w:name w:val="CF637A24DB5E44E4AB602FF751561DE621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6">
    <w:name w:val="B3FDF5A2DDFE4615B43C03EA239F307516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6">
    <w:name w:val="0AB9A52AAC4E4E429731C3A0FE68B2606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1">
    <w:name w:val="9B4985400E3A4880ADADCF73407830E321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1">
    <w:name w:val="4D541878766C4579842E1102245ABDE821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6">
    <w:name w:val="C80EB0B335BD47749AA0C5823FB4294B6"/>
    <w:rsid w:val="00D43F05"/>
    <w:pPr>
      <w:spacing w:after="120" w:line="240" w:lineRule="auto"/>
    </w:pPr>
    <w:rPr>
      <w:rFonts w:eastAsiaTheme="minorHAnsi"/>
    </w:rPr>
  </w:style>
  <w:style w:type="paragraph" w:customStyle="1" w:styleId="F32E3BAF4710431D8A90AE6E9E3D4E0316">
    <w:name w:val="F32E3BAF4710431D8A90AE6E9E3D4E0316"/>
    <w:rsid w:val="00D43F05"/>
    <w:pPr>
      <w:spacing w:after="120" w:line="240" w:lineRule="auto"/>
    </w:pPr>
    <w:rPr>
      <w:rFonts w:eastAsiaTheme="minorHAnsi"/>
    </w:rPr>
  </w:style>
  <w:style w:type="paragraph" w:customStyle="1" w:styleId="A8BCBC81D1144A918F39834F18082B8D16">
    <w:name w:val="A8BCBC81D1144A918F39834F18082B8D16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6">
    <w:name w:val="74385E8B2CA44F2F8B3AD85BE4F67D3A6"/>
    <w:rsid w:val="00D43F05"/>
    <w:pPr>
      <w:spacing w:after="120" w:line="240" w:lineRule="auto"/>
    </w:pPr>
    <w:rPr>
      <w:rFonts w:eastAsiaTheme="minorHAnsi"/>
    </w:rPr>
  </w:style>
  <w:style w:type="paragraph" w:customStyle="1" w:styleId="11EA5CA21A86408087678B6C9861EA9C6">
    <w:name w:val="11EA5CA21A86408087678B6C9861EA9C6"/>
    <w:rsid w:val="00D43F05"/>
    <w:pPr>
      <w:spacing w:after="120" w:line="240" w:lineRule="auto"/>
    </w:pPr>
    <w:rPr>
      <w:rFonts w:eastAsiaTheme="minorHAnsi"/>
    </w:rPr>
  </w:style>
  <w:style w:type="paragraph" w:customStyle="1" w:styleId="F561744FD66F4A2785F73076984D40C16">
    <w:name w:val="F561744FD66F4A2785F73076984D40C16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1">
    <w:name w:val="5E8C44D0FE04426985440E2578D1775921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1">
    <w:name w:val="C2E23C67B0D4471189A2FD90A97D4BD121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1">
    <w:name w:val="DC64AF7A2D3F44C8908DFA636940743221"/>
    <w:rsid w:val="00D43F05"/>
    <w:pPr>
      <w:spacing w:after="120" w:line="240" w:lineRule="auto"/>
    </w:pPr>
    <w:rPr>
      <w:rFonts w:eastAsiaTheme="minorHAnsi"/>
    </w:rPr>
  </w:style>
  <w:style w:type="paragraph" w:customStyle="1" w:styleId="819CF006868D417889B82FA73A5347F114">
    <w:name w:val="819CF006868D417889B82FA73A5347F114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1">
    <w:name w:val="68CCA12512A04D7BB9BDE83544A74BBB21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1">
    <w:name w:val="C0116B64E4B545D58BAE407991FCF1EF21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1">
    <w:name w:val="A1A4532EB7A84E688DB9CC941C96B2D821"/>
    <w:rsid w:val="00D43F05"/>
    <w:pPr>
      <w:spacing w:after="120" w:line="240" w:lineRule="auto"/>
    </w:pPr>
    <w:rPr>
      <w:rFonts w:eastAsiaTheme="minorHAnsi"/>
    </w:rPr>
  </w:style>
  <w:style w:type="paragraph" w:customStyle="1" w:styleId="74F6D75EEF884ABCAD30679E762109A614">
    <w:name w:val="74F6D75EEF884ABCAD30679E762109A614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4">
    <w:name w:val="4B2505A5967E4AFCA4D0379A6AB078B014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4">
    <w:name w:val="25DF68E2846A47968754FB7F387F618014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4">
    <w:name w:val="979733C8EF334B3F859C0AEB70F8BB2014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4">
    <w:name w:val="9EC8AB2737CF4FBD829439D2409FEA0814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1">
    <w:name w:val="EEDF884DC7E5427D8683A34A1152AA5621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1">
    <w:name w:val="C4D508534A974A739C96033C97D1D62E21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1">
    <w:name w:val="A2F34C814A054E1993C9BBA1259DFD0B21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1">
    <w:name w:val="84900DEA34E8427794CEA24BC1B20B2A21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1">
    <w:name w:val="55EA7D11738243A3A0EC170D9100A0E821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1">
    <w:name w:val="6FC2D18251C440D49EA1BE05EBFEF13821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1">
    <w:name w:val="4E554C78A0924E79B1B27C9A9FAC728321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">
    <w:name w:val="400878CE2BB94DDF8B808105579EC978"/>
    <w:rsid w:val="00D43F05"/>
  </w:style>
  <w:style w:type="paragraph" w:customStyle="1" w:styleId="021C808B96734BDC8FF8632896DEF9F5">
    <w:name w:val="021C808B96734BDC8FF8632896DEF9F5"/>
    <w:rsid w:val="00D43F05"/>
  </w:style>
  <w:style w:type="paragraph" w:customStyle="1" w:styleId="F2E2D085F0BD4FC8817F5F93B1106D1C">
    <w:name w:val="F2E2D085F0BD4FC8817F5F93B1106D1C"/>
    <w:rsid w:val="00D43F05"/>
  </w:style>
  <w:style w:type="paragraph" w:customStyle="1" w:styleId="C8E328CD0AC14B14A52CB40C6837FF89">
    <w:name w:val="C8E328CD0AC14B14A52CB40C6837FF89"/>
    <w:rsid w:val="00D43F05"/>
  </w:style>
  <w:style w:type="paragraph" w:customStyle="1" w:styleId="D650FD1DA95B47328963F2D66F2DE591">
    <w:name w:val="D650FD1DA95B47328963F2D66F2DE591"/>
    <w:rsid w:val="00D43F05"/>
  </w:style>
  <w:style w:type="paragraph" w:customStyle="1" w:styleId="E3FE1E68D0BD405FBE4DC49394B13957">
    <w:name w:val="E3FE1E68D0BD405FBE4DC49394B13957"/>
    <w:rsid w:val="00D43F05"/>
  </w:style>
  <w:style w:type="paragraph" w:customStyle="1" w:styleId="C99EBD8E0FCB4F9C987CFF5F1A78961825">
    <w:name w:val="C99EBD8E0FCB4F9C987CFF5F1A78961825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7">
    <w:name w:val="83E97F7BFA18403D8200F6EC5EF0197317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2">
    <w:name w:val="18DA3A6013E84A92AA7BB900231660B722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2">
    <w:name w:val="B6EC0287DE094A67A20BB2F441EB00F022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6">
    <w:name w:val="C6B03C9EBDB94A31A8C50620BA37BF9816"/>
    <w:rsid w:val="00D43F05"/>
    <w:pPr>
      <w:spacing w:after="120" w:line="240" w:lineRule="auto"/>
    </w:pPr>
    <w:rPr>
      <w:rFonts w:eastAsiaTheme="minorHAnsi"/>
    </w:rPr>
  </w:style>
  <w:style w:type="paragraph" w:customStyle="1" w:styleId="D02E84AFFC414584A571F59ED58B834E16">
    <w:name w:val="D02E84AFFC414584A571F59ED58B834E16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6">
    <w:name w:val="1E29D22FB76D4DBFBC0175674DC565CB16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7">
    <w:name w:val="DBF8E953B3474B8E93BB48E32E78D37017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4">
    <w:name w:val="84EBF8041FC74D05A989B9207A50075124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2">
    <w:name w:val="CF637A24DB5E44E4AB602FF751561DE622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7">
    <w:name w:val="B3FDF5A2DDFE4615B43C03EA239F307517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7">
    <w:name w:val="0AB9A52AAC4E4E429731C3A0FE68B2607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2">
    <w:name w:val="9B4985400E3A4880ADADCF73407830E322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2">
    <w:name w:val="4D541878766C4579842E1102245ABDE822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7">
    <w:name w:val="C80EB0B335BD47749AA0C5823FB4294B7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1">
    <w:name w:val="400878CE2BB94DDF8B808105579EC9781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1">
    <w:name w:val="021C808B96734BDC8FF8632896DEF9F51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7">
    <w:name w:val="74385E8B2CA44F2F8B3AD85BE4F67D3A7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1">
    <w:name w:val="F2E2D085F0BD4FC8817F5F93B1106D1C1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1">
    <w:name w:val="C8E328CD0AC14B14A52CB40C6837FF891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2">
    <w:name w:val="5E8C44D0FE04426985440E2578D1775922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2">
    <w:name w:val="C2E23C67B0D4471189A2FD90A97D4BD122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2">
    <w:name w:val="DC64AF7A2D3F44C8908DFA636940743222"/>
    <w:rsid w:val="00D43F05"/>
    <w:pPr>
      <w:spacing w:after="120" w:line="240" w:lineRule="auto"/>
    </w:pPr>
    <w:rPr>
      <w:rFonts w:eastAsiaTheme="minorHAnsi"/>
    </w:rPr>
  </w:style>
  <w:style w:type="paragraph" w:customStyle="1" w:styleId="D650FD1DA95B47328963F2D66F2DE5911">
    <w:name w:val="D650FD1DA95B47328963F2D66F2DE591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2">
    <w:name w:val="68CCA12512A04D7BB9BDE83544A74BBB22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2">
    <w:name w:val="C0116B64E4B545D58BAE407991FCF1EF22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2">
    <w:name w:val="A1A4532EB7A84E688DB9CC941C96B2D822"/>
    <w:rsid w:val="00D43F05"/>
    <w:pPr>
      <w:spacing w:after="120" w:line="240" w:lineRule="auto"/>
    </w:pPr>
    <w:rPr>
      <w:rFonts w:eastAsiaTheme="minorHAnsi"/>
    </w:rPr>
  </w:style>
  <w:style w:type="paragraph" w:customStyle="1" w:styleId="E3FE1E68D0BD405FBE4DC49394B139571">
    <w:name w:val="E3FE1E68D0BD405FBE4DC49394B13957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5">
    <w:name w:val="4B2505A5967E4AFCA4D0379A6AB078B015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5">
    <w:name w:val="25DF68E2846A47968754FB7F387F618015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5">
    <w:name w:val="979733C8EF334B3F859C0AEB70F8BB2015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5">
    <w:name w:val="9EC8AB2737CF4FBD829439D2409FEA0815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2">
    <w:name w:val="EEDF884DC7E5427D8683A34A1152AA5622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2">
    <w:name w:val="C4D508534A974A739C96033C97D1D62E22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2">
    <w:name w:val="A2F34C814A054E1993C9BBA1259DFD0B22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2">
    <w:name w:val="84900DEA34E8427794CEA24BC1B20B2A22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2">
    <w:name w:val="55EA7D11738243A3A0EC170D9100A0E822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2">
    <w:name w:val="6FC2D18251C440D49EA1BE05EBFEF13822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2">
    <w:name w:val="4E554C78A0924E79B1B27C9A9FAC728322"/>
    <w:rsid w:val="00D43F05"/>
    <w:pPr>
      <w:spacing w:after="120" w:line="240" w:lineRule="auto"/>
    </w:pPr>
    <w:rPr>
      <w:rFonts w:eastAsiaTheme="minorHAnsi"/>
    </w:rPr>
  </w:style>
  <w:style w:type="paragraph" w:customStyle="1" w:styleId="B8F5586211BB4D8A8B8DDB596F80AB4E">
    <w:name w:val="B8F5586211BB4D8A8B8DDB596F80AB4E"/>
    <w:rsid w:val="00D43F05"/>
  </w:style>
  <w:style w:type="paragraph" w:customStyle="1" w:styleId="EF14DBCAA36B415394334432D0512BE4">
    <w:name w:val="EF14DBCAA36B415394334432D0512BE4"/>
    <w:rsid w:val="00D43F05"/>
  </w:style>
  <w:style w:type="paragraph" w:customStyle="1" w:styleId="7F3D38597A2F4D328352D2C90647A70E">
    <w:name w:val="7F3D38597A2F4D328352D2C90647A70E"/>
    <w:rsid w:val="00D43F05"/>
  </w:style>
  <w:style w:type="paragraph" w:customStyle="1" w:styleId="C91AE210129244609D318A74C7AC7DE8">
    <w:name w:val="C91AE210129244609D318A74C7AC7DE8"/>
    <w:rsid w:val="00D43F05"/>
  </w:style>
  <w:style w:type="paragraph" w:customStyle="1" w:styleId="C99EBD8E0FCB4F9C987CFF5F1A78961826">
    <w:name w:val="C99EBD8E0FCB4F9C987CFF5F1A78961826"/>
    <w:rsid w:val="00D43F05"/>
    <w:pPr>
      <w:spacing w:after="120" w:line="240" w:lineRule="auto"/>
    </w:pPr>
    <w:rPr>
      <w:rFonts w:eastAsiaTheme="minorHAnsi"/>
    </w:rPr>
  </w:style>
  <w:style w:type="paragraph" w:customStyle="1" w:styleId="83E97F7BFA18403D8200F6EC5EF0197318">
    <w:name w:val="83E97F7BFA18403D8200F6EC5EF0197318"/>
    <w:rsid w:val="00D43F05"/>
    <w:pPr>
      <w:spacing w:after="120" w:line="240" w:lineRule="auto"/>
    </w:pPr>
    <w:rPr>
      <w:rFonts w:eastAsiaTheme="minorHAnsi"/>
    </w:rPr>
  </w:style>
  <w:style w:type="paragraph" w:customStyle="1" w:styleId="18DA3A6013E84A92AA7BB900231660B723">
    <w:name w:val="18DA3A6013E84A92AA7BB900231660B723"/>
    <w:rsid w:val="00D43F05"/>
    <w:pPr>
      <w:spacing w:after="120" w:line="240" w:lineRule="auto"/>
    </w:pPr>
    <w:rPr>
      <w:rFonts w:eastAsiaTheme="minorHAnsi"/>
    </w:rPr>
  </w:style>
  <w:style w:type="paragraph" w:customStyle="1" w:styleId="B6EC0287DE094A67A20BB2F441EB00F023">
    <w:name w:val="B6EC0287DE094A67A20BB2F441EB00F023"/>
    <w:rsid w:val="00D43F05"/>
    <w:pPr>
      <w:spacing w:after="120" w:line="240" w:lineRule="auto"/>
    </w:pPr>
    <w:rPr>
      <w:rFonts w:eastAsiaTheme="minorHAnsi"/>
    </w:rPr>
  </w:style>
  <w:style w:type="paragraph" w:customStyle="1" w:styleId="C6B03C9EBDB94A31A8C50620BA37BF9817">
    <w:name w:val="C6B03C9EBDB94A31A8C50620BA37BF9817"/>
    <w:rsid w:val="00D43F05"/>
    <w:pPr>
      <w:spacing w:after="120" w:line="240" w:lineRule="auto"/>
    </w:pPr>
    <w:rPr>
      <w:rFonts w:eastAsiaTheme="minorHAnsi"/>
    </w:rPr>
  </w:style>
  <w:style w:type="paragraph" w:customStyle="1" w:styleId="EF14DBCAA36B415394334432D0512BE41">
    <w:name w:val="EF14DBCAA36B415394334432D0512BE41"/>
    <w:rsid w:val="00D43F05"/>
    <w:pPr>
      <w:spacing w:after="120" w:line="240" w:lineRule="auto"/>
    </w:pPr>
    <w:rPr>
      <w:rFonts w:eastAsiaTheme="minorHAnsi"/>
    </w:rPr>
  </w:style>
  <w:style w:type="paragraph" w:customStyle="1" w:styleId="1E29D22FB76D4DBFBC0175674DC565CB17">
    <w:name w:val="1E29D22FB76D4DBFBC0175674DC565CB17"/>
    <w:rsid w:val="00D43F05"/>
    <w:pPr>
      <w:spacing w:after="120" w:line="240" w:lineRule="auto"/>
    </w:pPr>
    <w:rPr>
      <w:rFonts w:eastAsiaTheme="minorHAnsi"/>
    </w:rPr>
  </w:style>
  <w:style w:type="paragraph" w:customStyle="1" w:styleId="DBF8E953B3474B8E93BB48E32E78D37018">
    <w:name w:val="DBF8E953B3474B8E93BB48E32E78D37018"/>
    <w:rsid w:val="00D43F05"/>
    <w:pPr>
      <w:spacing w:after="120" w:line="240" w:lineRule="auto"/>
    </w:pPr>
    <w:rPr>
      <w:rFonts w:eastAsiaTheme="minorHAnsi"/>
    </w:rPr>
  </w:style>
  <w:style w:type="paragraph" w:customStyle="1" w:styleId="84EBF8041FC74D05A989B9207A50075125">
    <w:name w:val="84EBF8041FC74D05A989B9207A50075125"/>
    <w:rsid w:val="00D43F05"/>
    <w:pPr>
      <w:spacing w:after="120" w:line="240" w:lineRule="auto"/>
    </w:pPr>
    <w:rPr>
      <w:rFonts w:eastAsiaTheme="minorHAnsi"/>
    </w:rPr>
  </w:style>
  <w:style w:type="paragraph" w:customStyle="1" w:styleId="CF637A24DB5E44E4AB602FF751561DE623">
    <w:name w:val="CF637A24DB5E44E4AB602FF751561DE623"/>
    <w:rsid w:val="00D43F05"/>
    <w:pPr>
      <w:spacing w:after="120" w:line="240" w:lineRule="auto"/>
    </w:pPr>
    <w:rPr>
      <w:rFonts w:eastAsiaTheme="minorHAnsi"/>
    </w:rPr>
  </w:style>
  <w:style w:type="paragraph" w:customStyle="1" w:styleId="B3FDF5A2DDFE4615B43C03EA239F307518">
    <w:name w:val="B3FDF5A2DDFE4615B43C03EA239F307518"/>
    <w:rsid w:val="00D43F05"/>
    <w:pPr>
      <w:spacing w:after="120" w:line="240" w:lineRule="auto"/>
    </w:pPr>
    <w:rPr>
      <w:rFonts w:eastAsiaTheme="minorHAnsi"/>
    </w:rPr>
  </w:style>
  <w:style w:type="paragraph" w:customStyle="1" w:styleId="0AB9A52AAC4E4E429731C3A0FE68B2608">
    <w:name w:val="0AB9A52AAC4E4E429731C3A0FE68B2608"/>
    <w:rsid w:val="00D43F05"/>
    <w:pPr>
      <w:spacing w:after="120" w:line="240" w:lineRule="auto"/>
    </w:pPr>
    <w:rPr>
      <w:rFonts w:eastAsiaTheme="minorHAnsi"/>
    </w:rPr>
  </w:style>
  <w:style w:type="paragraph" w:customStyle="1" w:styleId="9B4985400E3A4880ADADCF73407830E323">
    <w:name w:val="9B4985400E3A4880ADADCF73407830E323"/>
    <w:rsid w:val="00D43F05"/>
    <w:pPr>
      <w:spacing w:after="120" w:line="240" w:lineRule="auto"/>
    </w:pPr>
    <w:rPr>
      <w:rFonts w:eastAsiaTheme="minorHAnsi"/>
    </w:rPr>
  </w:style>
  <w:style w:type="paragraph" w:customStyle="1" w:styleId="4D541878766C4579842E1102245ABDE823">
    <w:name w:val="4D541878766C4579842E1102245ABDE823"/>
    <w:rsid w:val="00D43F05"/>
    <w:pPr>
      <w:spacing w:after="120" w:line="240" w:lineRule="auto"/>
    </w:pPr>
    <w:rPr>
      <w:rFonts w:eastAsiaTheme="minorHAnsi"/>
    </w:rPr>
  </w:style>
  <w:style w:type="paragraph" w:customStyle="1" w:styleId="C80EB0B335BD47749AA0C5823FB4294B8">
    <w:name w:val="C80EB0B335BD47749AA0C5823FB4294B8"/>
    <w:rsid w:val="00D43F05"/>
    <w:pPr>
      <w:spacing w:after="120" w:line="240" w:lineRule="auto"/>
    </w:pPr>
    <w:rPr>
      <w:rFonts w:eastAsiaTheme="minorHAnsi"/>
    </w:rPr>
  </w:style>
  <w:style w:type="paragraph" w:customStyle="1" w:styleId="400878CE2BB94DDF8B808105579EC9782">
    <w:name w:val="400878CE2BB94DDF8B808105579EC9782"/>
    <w:rsid w:val="00D43F05"/>
    <w:pPr>
      <w:spacing w:after="120" w:line="240" w:lineRule="auto"/>
    </w:pPr>
    <w:rPr>
      <w:rFonts w:eastAsiaTheme="minorHAnsi"/>
    </w:rPr>
  </w:style>
  <w:style w:type="paragraph" w:customStyle="1" w:styleId="021C808B96734BDC8FF8632896DEF9F52">
    <w:name w:val="021C808B96734BDC8FF8632896DEF9F52"/>
    <w:rsid w:val="00D43F05"/>
    <w:pPr>
      <w:spacing w:after="120" w:line="240" w:lineRule="auto"/>
    </w:pPr>
    <w:rPr>
      <w:rFonts w:eastAsiaTheme="minorHAnsi"/>
    </w:rPr>
  </w:style>
  <w:style w:type="paragraph" w:customStyle="1" w:styleId="74385E8B2CA44F2F8B3AD85BE4F67D3A8">
    <w:name w:val="74385E8B2CA44F2F8B3AD85BE4F67D3A8"/>
    <w:rsid w:val="00D43F05"/>
    <w:pPr>
      <w:spacing w:after="120" w:line="240" w:lineRule="auto"/>
    </w:pPr>
    <w:rPr>
      <w:rFonts w:eastAsiaTheme="minorHAnsi"/>
    </w:rPr>
  </w:style>
  <w:style w:type="paragraph" w:customStyle="1" w:styleId="F2E2D085F0BD4FC8817F5F93B1106D1C2">
    <w:name w:val="F2E2D085F0BD4FC8817F5F93B1106D1C2"/>
    <w:rsid w:val="00D43F05"/>
    <w:pPr>
      <w:spacing w:after="120" w:line="240" w:lineRule="auto"/>
    </w:pPr>
    <w:rPr>
      <w:rFonts w:eastAsiaTheme="minorHAnsi"/>
    </w:rPr>
  </w:style>
  <w:style w:type="paragraph" w:customStyle="1" w:styleId="C8E328CD0AC14B14A52CB40C6837FF892">
    <w:name w:val="C8E328CD0AC14B14A52CB40C6837FF892"/>
    <w:rsid w:val="00D43F05"/>
    <w:pPr>
      <w:spacing w:after="120" w:line="240" w:lineRule="auto"/>
    </w:pPr>
    <w:rPr>
      <w:rFonts w:eastAsiaTheme="minorHAnsi"/>
    </w:rPr>
  </w:style>
  <w:style w:type="paragraph" w:customStyle="1" w:styleId="5E8C44D0FE04426985440E2578D1775923">
    <w:name w:val="5E8C44D0FE04426985440E2578D1775923"/>
    <w:rsid w:val="00D43F05"/>
    <w:pPr>
      <w:spacing w:after="120" w:line="240" w:lineRule="auto"/>
    </w:pPr>
    <w:rPr>
      <w:rFonts w:eastAsiaTheme="minorHAnsi"/>
    </w:rPr>
  </w:style>
  <w:style w:type="paragraph" w:customStyle="1" w:styleId="C2E23C67B0D4471189A2FD90A97D4BD123">
    <w:name w:val="C2E23C67B0D4471189A2FD90A97D4BD123"/>
    <w:rsid w:val="00D43F05"/>
    <w:pPr>
      <w:spacing w:after="120" w:line="240" w:lineRule="auto"/>
    </w:pPr>
    <w:rPr>
      <w:rFonts w:eastAsiaTheme="minorHAnsi"/>
    </w:rPr>
  </w:style>
  <w:style w:type="paragraph" w:customStyle="1" w:styleId="DC64AF7A2D3F44C8908DFA636940743223">
    <w:name w:val="DC64AF7A2D3F44C8908DFA636940743223"/>
    <w:rsid w:val="00D43F05"/>
    <w:pPr>
      <w:spacing w:after="120" w:line="240" w:lineRule="auto"/>
    </w:pPr>
    <w:rPr>
      <w:rFonts w:eastAsiaTheme="minorHAnsi"/>
    </w:rPr>
  </w:style>
  <w:style w:type="paragraph" w:customStyle="1" w:styleId="7F3D38597A2F4D328352D2C90647A70E1">
    <w:name w:val="7F3D38597A2F4D328352D2C90647A70E1"/>
    <w:rsid w:val="00D43F05"/>
    <w:pPr>
      <w:spacing w:after="120" w:line="240" w:lineRule="auto"/>
    </w:pPr>
    <w:rPr>
      <w:rFonts w:eastAsiaTheme="minorHAnsi"/>
    </w:rPr>
  </w:style>
  <w:style w:type="paragraph" w:customStyle="1" w:styleId="68CCA12512A04D7BB9BDE83544A74BBB23">
    <w:name w:val="68CCA12512A04D7BB9BDE83544A74BBB23"/>
    <w:rsid w:val="00D43F05"/>
    <w:pPr>
      <w:spacing w:after="120" w:line="240" w:lineRule="auto"/>
    </w:pPr>
    <w:rPr>
      <w:rFonts w:eastAsiaTheme="minorHAnsi"/>
    </w:rPr>
  </w:style>
  <w:style w:type="paragraph" w:customStyle="1" w:styleId="C0116B64E4B545D58BAE407991FCF1EF23">
    <w:name w:val="C0116B64E4B545D58BAE407991FCF1EF23"/>
    <w:rsid w:val="00D43F05"/>
    <w:pPr>
      <w:spacing w:after="120" w:line="240" w:lineRule="auto"/>
    </w:pPr>
    <w:rPr>
      <w:rFonts w:eastAsiaTheme="minorHAnsi"/>
    </w:rPr>
  </w:style>
  <w:style w:type="paragraph" w:customStyle="1" w:styleId="A1A4532EB7A84E688DB9CC941C96B2D823">
    <w:name w:val="A1A4532EB7A84E688DB9CC941C96B2D823"/>
    <w:rsid w:val="00D43F05"/>
    <w:pPr>
      <w:spacing w:after="120" w:line="240" w:lineRule="auto"/>
    </w:pPr>
    <w:rPr>
      <w:rFonts w:eastAsiaTheme="minorHAnsi"/>
    </w:rPr>
  </w:style>
  <w:style w:type="paragraph" w:customStyle="1" w:styleId="C91AE210129244609D318A74C7AC7DE81">
    <w:name w:val="C91AE210129244609D318A74C7AC7DE81"/>
    <w:rsid w:val="00D43F05"/>
    <w:pPr>
      <w:spacing w:after="120" w:line="240" w:lineRule="auto"/>
    </w:pPr>
    <w:rPr>
      <w:rFonts w:eastAsiaTheme="minorHAnsi"/>
    </w:rPr>
  </w:style>
  <w:style w:type="paragraph" w:customStyle="1" w:styleId="4B2505A5967E4AFCA4D0379A6AB078B016">
    <w:name w:val="4B2505A5967E4AFCA4D0379A6AB078B016"/>
    <w:rsid w:val="00D43F05"/>
    <w:pPr>
      <w:spacing w:after="120" w:line="240" w:lineRule="auto"/>
    </w:pPr>
    <w:rPr>
      <w:rFonts w:eastAsiaTheme="minorHAnsi"/>
    </w:rPr>
  </w:style>
  <w:style w:type="paragraph" w:customStyle="1" w:styleId="25DF68E2846A47968754FB7F387F618016">
    <w:name w:val="25DF68E2846A47968754FB7F387F618016"/>
    <w:rsid w:val="00D43F05"/>
    <w:pPr>
      <w:spacing w:after="120" w:line="240" w:lineRule="auto"/>
    </w:pPr>
    <w:rPr>
      <w:rFonts w:eastAsiaTheme="minorHAnsi"/>
    </w:rPr>
  </w:style>
  <w:style w:type="paragraph" w:customStyle="1" w:styleId="979733C8EF334B3F859C0AEB70F8BB2016">
    <w:name w:val="979733C8EF334B3F859C0AEB70F8BB2016"/>
    <w:rsid w:val="00D43F05"/>
    <w:pPr>
      <w:spacing w:after="120" w:line="240" w:lineRule="auto"/>
    </w:pPr>
    <w:rPr>
      <w:rFonts w:eastAsiaTheme="minorHAnsi"/>
    </w:rPr>
  </w:style>
  <w:style w:type="paragraph" w:customStyle="1" w:styleId="9EC8AB2737CF4FBD829439D2409FEA0816">
    <w:name w:val="9EC8AB2737CF4FBD829439D2409FEA0816"/>
    <w:rsid w:val="00D43F05"/>
    <w:pPr>
      <w:spacing w:after="120" w:line="240" w:lineRule="auto"/>
    </w:pPr>
    <w:rPr>
      <w:rFonts w:eastAsiaTheme="minorHAnsi"/>
    </w:rPr>
  </w:style>
  <w:style w:type="paragraph" w:customStyle="1" w:styleId="EEDF884DC7E5427D8683A34A1152AA5623">
    <w:name w:val="EEDF884DC7E5427D8683A34A1152AA5623"/>
    <w:rsid w:val="00D43F05"/>
    <w:pPr>
      <w:spacing w:after="120" w:line="240" w:lineRule="auto"/>
    </w:pPr>
    <w:rPr>
      <w:rFonts w:eastAsiaTheme="minorHAnsi"/>
    </w:rPr>
  </w:style>
  <w:style w:type="paragraph" w:customStyle="1" w:styleId="C4D508534A974A739C96033C97D1D62E23">
    <w:name w:val="C4D508534A974A739C96033C97D1D62E23"/>
    <w:rsid w:val="00D43F05"/>
    <w:pPr>
      <w:spacing w:after="120" w:line="240" w:lineRule="auto"/>
    </w:pPr>
    <w:rPr>
      <w:rFonts w:eastAsiaTheme="minorHAnsi"/>
    </w:rPr>
  </w:style>
  <w:style w:type="paragraph" w:customStyle="1" w:styleId="A2F34C814A054E1993C9BBA1259DFD0B23">
    <w:name w:val="A2F34C814A054E1993C9BBA1259DFD0B23"/>
    <w:rsid w:val="00D43F05"/>
    <w:pPr>
      <w:spacing w:after="120" w:line="240" w:lineRule="auto"/>
    </w:pPr>
    <w:rPr>
      <w:rFonts w:eastAsiaTheme="minorHAnsi"/>
    </w:rPr>
  </w:style>
  <w:style w:type="paragraph" w:customStyle="1" w:styleId="84900DEA34E8427794CEA24BC1B20B2A23">
    <w:name w:val="84900DEA34E8427794CEA24BC1B20B2A23"/>
    <w:rsid w:val="00D43F05"/>
    <w:pPr>
      <w:spacing w:after="120" w:line="240" w:lineRule="auto"/>
    </w:pPr>
    <w:rPr>
      <w:rFonts w:eastAsiaTheme="minorHAnsi"/>
    </w:rPr>
  </w:style>
  <w:style w:type="paragraph" w:customStyle="1" w:styleId="55EA7D11738243A3A0EC170D9100A0E823">
    <w:name w:val="55EA7D11738243A3A0EC170D9100A0E823"/>
    <w:rsid w:val="00D43F05"/>
    <w:pPr>
      <w:spacing w:after="120" w:line="240" w:lineRule="auto"/>
    </w:pPr>
    <w:rPr>
      <w:rFonts w:eastAsiaTheme="minorHAnsi"/>
    </w:rPr>
  </w:style>
  <w:style w:type="paragraph" w:customStyle="1" w:styleId="6FC2D18251C440D49EA1BE05EBFEF13823">
    <w:name w:val="6FC2D18251C440D49EA1BE05EBFEF13823"/>
    <w:rsid w:val="00D43F05"/>
    <w:pPr>
      <w:spacing w:after="120" w:line="240" w:lineRule="auto"/>
    </w:pPr>
    <w:rPr>
      <w:rFonts w:eastAsiaTheme="minorHAnsi"/>
    </w:rPr>
  </w:style>
  <w:style w:type="paragraph" w:customStyle="1" w:styleId="4E554C78A0924E79B1B27C9A9FAC728323">
    <w:name w:val="4E554C78A0924E79B1B27C9A9FAC728323"/>
    <w:rsid w:val="00D43F05"/>
    <w:pPr>
      <w:spacing w:after="120" w:line="240" w:lineRule="auto"/>
    </w:pPr>
    <w:rPr>
      <w:rFonts w:eastAsiaTheme="minorHAnsi"/>
    </w:rPr>
  </w:style>
  <w:style w:type="paragraph" w:customStyle="1" w:styleId="6AB13F5738D944DE8810C3995A4D8158">
    <w:name w:val="6AB13F5738D944DE8810C3995A4D8158"/>
    <w:rsid w:val="00D43F05"/>
  </w:style>
  <w:style w:type="paragraph" w:customStyle="1" w:styleId="31F03689A765448686FF6A8FD8113B50">
    <w:name w:val="31F03689A765448686FF6A8FD8113B50"/>
    <w:rsid w:val="00D43F05"/>
  </w:style>
  <w:style w:type="paragraph" w:customStyle="1" w:styleId="C99EBD8E0FCB4F9C987CFF5F1A78961827">
    <w:name w:val="C99EBD8E0FCB4F9C987CFF5F1A78961827"/>
    <w:rsid w:val="00A525E4"/>
    <w:pPr>
      <w:spacing w:after="120" w:line="240" w:lineRule="auto"/>
    </w:pPr>
    <w:rPr>
      <w:rFonts w:eastAsiaTheme="minorHAnsi"/>
    </w:rPr>
  </w:style>
  <w:style w:type="paragraph" w:customStyle="1" w:styleId="83E97F7BFA18403D8200F6EC5EF0197319">
    <w:name w:val="83E97F7BFA18403D8200F6EC5EF0197319"/>
    <w:rsid w:val="00A525E4"/>
    <w:pPr>
      <w:spacing w:after="120" w:line="240" w:lineRule="auto"/>
    </w:pPr>
    <w:rPr>
      <w:rFonts w:eastAsiaTheme="minorHAnsi"/>
    </w:rPr>
  </w:style>
  <w:style w:type="paragraph" w:customStyle="1" w:styleId="18DA3A6013E84A92AA7BB900231660B724">
    <w:name w:val="18DA3A6013E84A92AA7BB900231660B724"/>
    <w:rsid w:val="00A525E4"/>
    <w:pPr>
      <w:spacing w:after="120" w:line="240" w:lineRule="auto"/>
    </w:pPr>
    <w:rPr>
      <w:rFonts w:eastAsiaTheme="minorHAnsi"/>
    </w:rPr>
  </w:style>
  <w:style w:type="paragraph" w:customStyle="1" w:styleId="B6EC0287DE094A67A20BB2F441EB00F024">
    <w:name w:val="B6EC0287DE094A67A20BB2F441EB00F024"/>
    <w:rsid w:val="00A525E4"/>
    <w:pPr>
      <w:spacing w:after="120" w:line="240" w:lineRule="auto"/>
    </w:pPr>
    <w:rPr>
      <w:rFonts w:eastAsiaTheme="minorHAnsi"/>
    </w:rPr>
  </w:style>
  <w:style w:type="paragraph" w:customStyle="1" w:styleId="C6B03C9EBDB94A31A8C50620BA37BF9818">
    <w:name w:val="C6B03C9EBDB94A31A8C50620BA37BF9818"/>
    <w:rsid w:val="00A525E4"/>
    <w:pPr>
      <w:spacing w:after="120" w:line="240" w:lineRule="auto"/>
    </w:pPr>
    <w:rPr>
      <w:rFonts w:eastAsiaTheme="minorHAnsi"/>
    </w:rPr>
  </w:style>
  <w:style w:type="paragraph" w:customStyle="1" w:styleId="EF14DBCAA36B415394334432D0512BE42">
    <w:name w:val="EF14DBCAA36B415394334432D0512BE42"/>
    <w:rsid w:val="00A525E4"/>
    <w:pPr>
      <w:spacing w:after="120" w:line="240" w:lineRule="auto"/>
    </w:pPr>
    <w:rPr>
      <w:rFonts w:eastAsiaTheme="minorHAnsi"/>
    </w:rPr>
  </w:style>
  <w:style w:type="paragraph" w:customStyle="1" w:styleId="DBF8E953B3474B8E93BB48E32E78D37019">
    <w:name w:val="DBF8E953B3474B8E93BB48E32E78D37019"/>
    <w:rsid w:val="00A525E4"/>
    <w:pPr>
      <w:spacing w:after="120" w:line="240" w:lineRule="auto"/>
    </w:pPr>
    <w:rPr>
      <w:rFonts w:eastAsiaTheme="minorHAnsi"/>
    </w:rPr>
  </w:style>
  <w:style w:type="paragraph" w:customStyle="1" w:styleId="84EBF8041FC74D05A989B9207A50075126">
    <w:name w:val="84EBF8041FC74D05A989B9207A50075126"/>
    <w:rsid w:val="00A525E4"/>
    <w:pPr>
      <w:spacing w:after="120" w:line="240" w:lineRule="auto"/>
    </w:pPr>
    <w:rPr>
      <w:rFonts w:eastAsiaTheme="minorHAnsi"/>
    </w:rPr>
  </w:style>
  <w:style w:type="paragraph" w:customStyle="1" w:styleId="CF637A24DB5E44E4AB602FF751561DE624">
    <w:name w:val="CF637A24DB5E44E4AB602FF751561DE624"/>
    <w:rsid w:val="00A525E4"/>
    <w:pPr>
      <w:spacing w:after="120" w:line="240" w:lineRule="auto"/>
    </w:pPr>
    <w:rPr>
      <w:rFonts w:eastAsiaTheme="minorHAnsi"/>
    </w:rPr>
  </w:style>
  <w:style w:type="paragraph" w:customStyle="1" w:styleId="B3FDF5A2DDFE4615B43C03EA239F307519">
    <w:name w:val="B3FDF5A2DDFE4615B43C03EA239F307519"/>
    <w:rsid w:val="00A525E4"/>
    <w:pPr>
      <w:spacing w:after="120" w:line="240" w:lineRule="auto"/>
    </w:pPr>
    <w:rPr>
      <w:rFonts w:eastAsiaTheme="minorHAnsi"/>
    </w:rPr>
  </w:style>
  <w:style w:type="paragraph" w:customStyle="1" w:styleId="0AB9A52AAC4E4E429731C3A0FE68B2609">
    <w:name w:val="0AB9A52AAC4E4E429731C3A0FE68B2609"/>
    <w:rsid w:val="00A525E4"/>
    <w:pPr>
      <w:spacing w:after="120" w:line="240" w:lineRule="auto"/>
    </w:pPr>
    <w:rPr>
      <w:rFonts w:eastAsiaTheme="minorHAnsi"/>
    </w:rPr>
  </w:style>
  <w:style w:type="paragraph" w:customStyle="1" w:styleId="9B4985400E3A4880ADADCF73407830E324">
    <w:name w:val="9B4985400E3A4880ADADCF73407830E324"/>
    <w:rsid w:val="00A525E4"/>
    <w:pPr>
      <w:spacing w:after="120" w:line="240" w:lineRule="auto"/>
    </w:pPr>
    <w:rPr>
      <w:rFonts w:eastAsiaTheme="minorHAnsi"/>
    </w:rPr>
  </w:style>
  <w:style w:type="paragraph" w:customStyle="1" w:styleId="4D541878766C4579842E1102245ABDE824">
    <w:name w:val="4D541878766C4579842E1102245ABDE824"/>
    <w:rsid w:val="00A525E4"/>
    <w:pPr>
      <w:spacing w:after="120" w:line="240" w:lineRule="auto"/>
    </w:pPr>
    <w:rPr>
      <w:rFonts w:eastAsiaTheme="minorHAnsi"/>
    </w:rPr>
  </w:style>
  <w:style w:type="paragraph" w:customStyle="1" w:styleId="C80EB0B335BD47749AA0C5823FB4294B9">
    <w:name w:val="C80EB0B335BD47749AA0C5823FB4294B9"/>
    <w:rsid w:val="00A525E4"/>
    <w:pPr>
      <w:spacing w:after="120" w:line="240" w:lineRule="auto"/>
    </w:pPr>
    <w:rPr>
      <w:rFonts w:eastAsiaTheme="minorHAnsi"/>
    </w:rPr>
  </w:style>
  <w:style w:type="paragraph" w:customStyle="1" w:styleId="400878CE2BB94DDF8B808105579EC9783">
    <w:name w:val="400878CE2BB94DDF8B808105579EC9783"/>
    <w:rsid w:val="00A525E4"/>
    <w:pPr>
      <w:spacing w:after="120" w:line="240" w:lineRule="auto"/>
    </w:pPr>
    <w:rPr>
      <w:rFonts w:eastAsiaTheme="minorHAnsi"/>
    </w:rPr>
  </w:style>
  <w:style w:type="paragraph" w:customStyle="1" w:styleId="021C808B96734BDC8FF8632896DEF9F53">
    <w:name w:val="021C808B96734BDC8FF8632896DEF9F53"/>
    <w:rsid w:val="00A525E4"/>
    <w:pPr>
      <w:spacing w:after="120" w:line="240" w:lineRule="auto"/>
    </w:pPr>
    <w:rPr>
      <w:rFonts w:eastAsiaTheme="minorHAnsi"/>
    </w:rPr>
  </w:style>
  <w:style w:type="paragraph" w:customStyle="1" w:styleId="74385E8B2CA44F2F8B3AD85BE4F67D3A9">
    <w:name w:val="74385E8B2CA44F2F8B3AD85BE4F67D3A9"/>
    <w:rsid w:val="00A525E4"/>
    <w:pPr>
      <w:spacing w:after="120" w:line="240" w:lineRule="auto"/>
    </w:pPr>
    <w:rPr>
      <w:rFonts w:eastAsiaTheme="minorHAnsi"/>
    </w:rPr>
  </w:style>
  <w:style w:type="paragraph" w:customStyle="1" w:styleId="F2E2D085F0BD4FC8817F5F93B1106D1C3">
    <w:name w:val="F2E2D085F0BD4FC8817F5F93B1106D1C3"/>
    <w:rsid w:val="00A525E4"/>
    <w:pPr>
      <w:spacing w:after="120" w:line="240" w:lineRule="auto"/>
    </w:pPr>
    <w:rPr>
      <w:rFonts w:eastAsiaTheme="minorHAnsi"/>
    </w:rPr>
  </w:style>
  <w:style w:type="paragraph" w:customStyle="1" w:styleId="C8E328CD0AC14B14A52CB40C6837FF893">
    <w:name w:val="C8E328CD0AC14B14A52CB40C6837FF893"/>
    <w:rsid w:val="00A525E4"/>
    <w:pPr>
      <w:spacing w:after="120" w:line="240" w:lineRule="auto"/>
    </w:pPr>
    <w:rPr>
      <w:rFonts w:eastAsiaTheme="minorHAnsi"/>
    </w:rPr>
  </w:style>
  <w:style w:type="paragraph" w:customStyle="1" w:styleId="5E8C44D0FE04426985440E2578D1775924">
    <w:name w:val="5E8C44D0FE04426985440E2578D1775924"/>
    <w:rsid w:val="00A525E4"/>
    <w:pPr>
      <w:spacing w:after="120" w:line="240" w:lineRule="auto"/>
    </w:pPr>
    <w:rPr>
      <w:rFonts w:eastAsiaTheme="minorHAnsi"/>
    </w:rPr>
  </w:style>
  <w:style w:type="paragraph" w:customStyle="1" w:styleId="C2E23C67B0D4471189A2FD90A97D4BD124">
    <w:name w:val="C2E23C67B0D4471189A2FD90A97D4BD124"/>
    <w:rsid w:val="00A525E4"/>
    <w:pPr>
      <w:spacing w:after="120" w:line="240" w:lineRule="auto"/>
    </w:pPr>
    <w:rPr>
      <w:rFonts w:eastAsiaTheme="minorHAnsi"/>
    </w:rPr>
  </w:style>
  <w:style w:type="paragraph" w:customStyle="1" w:styleId="DC64AF7A2D3F44C8908DFA636940743224">
    <w:name w:val="DC64AF7A2D3F44C8908DFA636940743224"/>
    <w:rsid w:val="00A525E4"/>
    <w:pPr>
      <w:spacing w:after="120" w:line="240" w:lineRule="auto"/>
    </w:pPr>
    <w:rPr>
      <w:rFonts w:eastAsiaTheme="minorHAnsi"/>
    </w:rPr>
  </w:style>
  <w:style w:type="paragraph" w:customStyle="1" w:styleId="7F3D38597A2F4D328352D2C90647A70E2">
    <w:name w:val="7F3D38597A2F4D328352D2C90647A70E2"/>
    <w:rsid w:val="00A525E4"/>
    <w:pPr>
      <w:spacing w:after="120" w:line="240" w:lineRule="auto"/>
    </w:pPr>
    <w:rPr>
      <w:rFonts w:eastAsiaTheme="minorHAnsi"/>
    </w:rPr>
  </w:style>
  <w:style w:type="paragraph" w:customStyle="1" w:styleId="68CCA12512A04D7BB9BDE83544A74BBB24">
    <w:name w:val="68CCA12512A04D7BB9BDE83544A74BBB24"/>
    <w:rsid w:val="00A525E4"/>
    <w:pPr>
      <w:spacing w:after="120" w:line="240" w:lineRule="auto"/>
    </w:pPr>
    <w:rPr>
      <w:rFonts w:eastAsiaTheme="minorHAnsi"/>
    </w:rPr>
  </w:style>
  <w:style w:type="paragraph" w:customStyle="1" w:styleId="C0116B64E4B545D58BAE407991FCF1EF24">
    <w:name w:val="C0116B64E4B545D58BAE407991FCF1EF24"/>
    <w:rsid w:val="00A525E4"/>
    <w:pPr>
      <w:spacing w:after="120" w:line="240" w:lineRule="auto"/>
    </w:pPr>
    <w:rPr>
      <w:rFonts w:eastAsiaTheme="minorHAnsi"/>
    </w:rPr>
  </w:style>
  <w:style w:type="paragraph" w:customStyle="1" w:styleId="A1A4532EB7A84E688DB9CC941C96B2D824">
    <w:name w:val="A1A4532EB7A84E688DB9CC941C96B2D824"/>
    <w:rsid w:val="00A525E4"/>
    <w:pPr>
      <w:spacing w:after="120" w:line="240" w:lineRule="auto"/>
    </w:pPr>
    <w:rPr>
      <w:rFonts w:eastAsiaTheme="minorHAnsi"/>
    </w:rPr>
  </w:style>
  <w:style w:type="paragraph" w:customStyle="1" w:styleId="C91AE210129244609D318A74C7AC7DE82">
    <w:name w:val="C91AE210129244609D318A74C7AC7DE82"/>
    <w:rsid w:val="00A525E4"/>
    <w:pPr>
      <w:spacing w:after="120" w:line="240" w:lineRule="auto"/>
    </w:pPr>
    <w:rPr>
      <w:rFonts w:eastAsiaTheme="minorHAnsi"/>
    </w:rPr>
  </w:style>
  <w:style w:type="paragraph" w:customStyle="1" w:styleId="4B2505A5967E4AFCA4D0379A6AB078B017">
    <w:name w:val="4B2505A5967E4AFCA4D0379A6AB078B017"/>
    <w:rsid w:val="00A525E4"/>
    <w:pPr>
      <w:spacing w:after="120" w:line="240" w:lineRule="auto"/>
    </w:pPr>
    <w:rPr>
      <w:rFonts w:eastAsiaTheme="minorHAnsi"/>
    </w:rPr>
  </w:style>
  <w:style w:type="paragraph" w:customStyle="1" w:styleId="25DF68E2846A47968754FB7F387F618017">
    <w:name w:val="25DF68E2846A47968754FB7F387F618017"/>
    <w:rsid w:val="00A525E4"/>
    <w:pPr>
      <w:spacing w:after="120" w:line="240" w:lineRule="auto"/>
    </w:pPr>
    <w:rPr>
      <w:rFonts w:eastAsiaTheme="minorHAnsi"/>
    </w:rPr>
  </w:style>
  <w:style w:type="paragraph" w:customStyle="1" w:styleId="979733C8EF334B3F859C0AEB70F8BB2017">
    <w:name w:val="979733C8EF334B3F859C0AEB70F8BB2017"/>
    <w:rsid w:val="00A525E4"/>
    <w:pPr>
      <w:spacing w:after="120" w:line="240" w:lineRule="auto"/>
    </w:pPr>
    <w:rPr>
      <w:rFonts w:eastAsiaTheme="minorHAnsi"/>
    </w:rPr>
  </w:style>
  <w:style w:type="paragraph" w:customStyle="1" w:styleId="9EC8AB2737CF4FBD829439D2409FEA0817">
    <w:name w:val="9EC8AB2737CF4FBD829439D2409FEA0817"/>
    <w:rsid w:val="00A525E4"/>
    <w:pPr>
      <w:spacing w:after="120" w:line="240" w:lineRule="auto"/>
    </w:pPr>
    <w:rPr>
      <w:rFonts w:eastAsiaTheme="minorHAnsi"/>
    </w:rPr>
  </w:style>
  <w:style w:type="paragraph" w:customStyle="1" w:styleId="31F03689A765448686FF6A8FD8113B501">
    <w:name w:val="31F03689A765448686FF6A8FD8113B501"/>
    <w:rsid w:val="00A525E4"/>
    <w:pPr>
      <w:spacing w:after="120" w:line="240" w:lineRule="auto"/>
    </w:pPr>
    <w:rPr>
      <w:rFonts w:eastAsiaTheme="minorHAnsi"/>
    </w:rPr>
  </w:style>
  <w:style w:type="paragraph" w:customStyle="1" w:styleId="EEDF884DC7E5427D8683A34A1152AA5624">
    <w:name w:val="EEDF884DC7E5427D8683A34A1152AA5624"/>
    <w:rsid w:val="00A525E4"/>
    <w:pPr>
      <w:spacing w:after="120" w:line="240" w:lineRule="auto"/>
    </w:pPr>
    <w:rPr>
      <w:rFonts w:eastAsiaTheme="minorHAnsi"/>
    </w:rPr>
  </w:style>
  <w:style w:type="paragraph" w:customStyle="1" w:styleId="C4D508534A974A739C96033C97D1D62E24">
    <w:name w:val="C4D508534A974A739C96033C97D1D62E24"/>
    <w:rsid w:val="00A525E4"/>
    <w:pPr>
      <w:spacing w:after="120" w:line="240" w:lineRule="auto"/>
    </w:pPr>
    <w:rPr>
      <w:rFonts w:eastAsiaTheme="minorHAnsi"/>
    </w:rPr>
  </w:style>
  <w:style w:type="paragraph" w:customStyle="1" w:styleId="A2F34C814A054E1993C9BBA1259DFD0B24">
    <w:name w:val="A2F34C814A054E1993C9BBA1259DFD0B24"/>
    <w:rsid w:val="00A525E4"/>
    <w:pPr>
      <w:spacing w:after="120" w:line="240" w:lineRule="auto"/>
    </w:pPr>
    <w:rPr>
      <w:rFonts w:eastAsiaTheme="minorHAnsi"/>
    </w:rPr>
  </w:style>
  <w:style w:type="paragraph" w:customStyle="1" w:styleId="84900DEA34E8427794CEA24BC1B20B2A24">
    <w:name w:val="84900DEA34E8427794CEA24BC1B20B2A24"/>
    <w:rsid w:val="00A525E4"/>
    <w:pPr>
      <w:spacing w:after="120" w:line="240" w:lineRule="auto"/>
    </w:pPr>
    <w:rPr>
      <w:rFonts w:eastAsiaTheme="minorHAnsi"/>
    </w:rPr>
  </w:style>
  <w:style w:type="paragraph" w:customStyle="1" w:styleId="55EA7D11738243A3A0EC170D9100A0E824">
    <w:name w:val="55EA7D11738243A3A0EC170D9100A0E824"/>
    <w:rsid w:val="00A525E4"/>
    <w:pPr>
      <w:spacing w:after="120" w:line="240" w:lineRule="auto"/>
    </w:pPr>
    <w:rPr>
      <w:rFonts w:eastAsiaTheme="minorHAnsi"/>
    </w:rPr>
  </w:style>
  <w:style w:type="paragraph" w:customStyle="1" w:styleId="6FC2D18251C440D49EA1BE05EBFEF13824">
    <w:name w:val="6FC2D18251C440D49EA1BE05EBFEF13824"/>
    <w:rsid w:val="00A525E4"/>
    <w:pPr>
      <w:spacing w:after="120" w:line="240" w:lineRule="auto"/>
    </w:pPr>
    <w:rPr>
      <w:rFonts w:eastAsiaTheme="minorHAnsi"/>
    </w:rPr>
  </w:style>
  <w:style w:type="paragraph" w:customStyle="1" w:styleId="6AB13F5738D944DE8810C3995A4D81581">
    <w:name w:val="6AB13F5738D944DE8810C3995A4D81581"/>
    <w:rsid w:val="00A525E4"/>
    <w:pPr>
      <w:spacing w:after="120" w:line="240" w:lineRule="auto"/>
    </w:pPr>
    <w:rPr>
      <w:rFonts w:eastAsiaTheme="minorHAnsi"/>
    </w:rPr>
  </w:style>
  <w:style w:type="paragraph" w:customStyle="1" w:styleId="1DB0574B77B848A8AACED3BAD553B4AD">
    <w:name w:val="1DB0574B77B848A8AACED3BAD553B4AD"/>
    <w:rsid w:val="00831517"/>
  </w:style>
  <w:style w:type="paragraph" w:customStyle="1" w:styleId="A69D85FB26514C2199B4E20B4761498B">
    <w:name w:val="A69D85FB26514C2199B4E20B4761498B"/>
    <w:rsid w:val="00831517"/>
  </w:style>
  <w:style w:type="paragraph" w:customStyle="1" w:styleId="C99EBD8E0FCB4F9C987CFF5F1A78961828">
    <w:name w:val="C99EBD8E0FCB4F9C987CFF5F1A78961828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0">
    <w:name w:val="83E97F7BFA18403D8200F6EC5EF0197320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5">
    <w:name w:val="18DA3A6013E84A92AA7BB900231660B725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5">
    <w:name w:val="B6EC0287DE094A67A20BB2F441EB00F025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19">
    <w:name w:val="C6B03C9EBDB94A31A8C50620BA37BF9819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3">
    <w:name w:val="EF14DBCAA36B415394334432D0512BE43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0">
    <w:name w:val="DBF8E953B3474B8E93BB48E32E78D37020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7">
    <w:name w:val="84EBF8041FC74D05A989B9207A50075127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5">
    <w:name w:val="CF637A24DB5E44E4AB602FF751561DE625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0">
    <w:name w:val="B3FDF5A2DDFE4615B43C03EA239F307520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0">
    <w:name w:val="0AB9A52AAC4E4E429731C3A0FE68B26010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5">
    <w:name w:val="9B4985400E3A4880ADADCF73407830E325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5">
    <w:name w:val="4D541878766C4579842E1102245ABDE825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0">
    <w:name w:val="C80EB0B335BD47749AA0C5823FB4294B10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4">
    <w:name w:val="400878CE2BB94DDF8B808105579EC9784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4">
    <w:name w:val="021C808B96734BDC8FF8632896DEF9F54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0">
    <w:name w:val="74385E8B2CA44F2F8B3AD85BE4F67D3A10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4">
    <w:name w:val="F2E2D085F0BD4FC8817F5F93B1106D1C4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4">
    <w:name w:val="C8E328CD0AC14B14A52CB40C6837FF894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5">
    <w:name w:val="5E8C44D0FE04426985440E2578D1775925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5">
    <w:name w:val="C2E23C67B0D4471189A2FD90A97D4BD125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5">
    <w:name w:val="DC64AF7A2D3F44C8908DFA636940743225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3">
    <w:name w:val="7F3D38597A2F4D328352D2C90647A70E3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5">
    <w:name w:val="68CCA12512A04D7BB9BDE83544A74BBB25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5">
    <w:name w:val="C0116B64E4B545D58BAE407991FCF1EF25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5">
    <w:name w:val="A1A4532EB7A84E688DB9CC941C96B2D825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3">
    <w:name w:val="C91AE210129244609D318A74C7AC7DE83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18">
    <w:name w:val="4B2505A5967E4AFCA4D0379A6AB078B018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18">
    <w:name w:val="25DF68E2846A47968754FB7F387F618018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18">
    <w:name w:val="979733C8EF334B3F859C0AEB70F8BB2018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18">
    <w:name w:val="9EC8AB2737CF4FBD829439D2409FEA0818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2">
    <w:name w:val="31F03689A765448686FF6A8FD8113B502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1">
    <w:name w:val="A69D85FB26514C2199B4E20B4761498B1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1">
    <w:name w:val="1DB0574B77B848A8AACED3BAD553B4AD1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5">
    <w:name w:val="55EA7D11738243A3A0EC170D9100A0E825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5">
    <w:name w:val="6FC2D18251C440D49EA1BE05EBFEF13825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2">
    <w:name w:val="6AB13F5738D944DE8810C3995A4D81582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29">
    <w:name w:val="C99EBD8E0FCB4F9C987CFF5F1A78961829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1">
    <w:name w:val="83E97F7BFA18403D8200F6EC5EF0197321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6">
    <w:name w:val="18DA3A6013E84A92AA7BB900231660B726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6">
    <w:name w:val="B6EC0287DE094A67A20BB2F441EB00F026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0">
    <w:name w:val="C6B03C9EBDB94A31A8C50620BA37BF9820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4">
    <w:name w:val="EF14DBCAA36B415394334432D0512BE44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1">
    <w:name w:val="DBF8E953B3474B8E93BB48E32E78D37021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8">
    <w:name w:val="84EBF8041FC74D05A989B9207A50075128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6">
    <w:name w:val="CF637A24DB5E44E4AB602FF751561DE626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1">
    <w:name w:val="B3FDF5A2DDFE4615B43C03EA239F307521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1">
    <w:name w:val="0AB9A52AAC4E4E429731C3A0FE68B26011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6">
    <w:name w:val="9B4985400E3A4880ADADCF73407830E326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6">
    <w:name w:val="4D541878766C4579842E1102245ABDE826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1">
    <w:name w:val="C80EB0B335BD47749AA0C5823FB4294B11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5">
    <w:name w:val="400878CE2BB94DDF8B808105579EC9785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5">
    <w:name w:val="021C808B96734BDC8FF8632896DEF9F55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1">
    <w:name w:val="74385E8B2CA44F2F8B3AD85BE4F67D3A11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5">
    <w:name w:val="F2E2D085F0BD4FC8817F5F93B1106D1C5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5">
    <w:name w:val="C8E328CD0AC14B14A52CB40C6837FF895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6">
    <w:name w:val="5E8C44D0FE04426985440E2578D1775926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6">
    <w:name w:val="C2E23C67B0D4471189A2FD90A97D4BD126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6">
    <w:name w:val="DC64AF7A2D3F44C8908DFA636940743226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4">
    <w:name w:val="7F3D38597A2F4D328352D2C90647A70E4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6">
    <w:name w:val="68CCA12512A04D7BB9BDE83544A74BBB26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6">
    <w:name w:val="C0116B64E4B545D58BAE407991FCF1EF26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6">
    <w:name w:val="A1A4532EB7A84E688DB9CC941C96B2D826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4">
    <w:name w:val="C91AE210129244609D318A74C7AC7DE84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19">
    <w:name w:val="4B2505A5967E4AFCA4D0379A6AB078B019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19">
    <w:name w:val="25DF68E2846A47968754FB7F387F618019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19">
    <w:name w:val="979733C8EF334B3F859C0AEB70F8BB2019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19">
    <w:name w:val="9EC8AB2737CF4FBD829439D2409FEA0819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3">
    <w:name w:val="31F03689A765448686FF6A8FD8113B503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2">
    <w:name w:val="A69D85FB26514C2199B4E20B4761498B2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2">
    <w:name w:val="1DB0574B77B848A8AACED3BAD553B4AD2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6">
    <w:name w:val="55EA7D11738243A3A0EC170D9100A0E826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6">
    <w:name w:val="6FC2D18251C440D49EA1BE05EBFEF13826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3">
    <w:name w:val="6AB13F5738D944DE8810C3995A4D81583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0">
    <w:name w:val="C99EBD8E0FCB4F9C987CFF5F1A78961830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2">
    <w:name w:val="83E97F7BFA18403D8200F6EC5EF0197322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7">
    <w:name w:val="18DA3A6013E84A92AA7BB900231660B727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7">
    <w:name w:val="B6EC0287DE094A67A20BB2F441EB00F027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1">
    <w:name w:val="C6B03C9EBDB94A31A8C50620BA37BF9821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5">
    <w:name w:val="EF14DBCAA36B415394334432D0512BE45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2">
    <w:name w:val="DBF8E953B3474B8E93BB48E32E78D37022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29">
    <w:name w:val="84EBF8041FC74D05A989B9207A50075129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7">
    <w:name w:val="CF637A24DB5E44E4AB602FF751561DE627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2">
    <w:name w:val="B3FDF5A2DDFE4615B43C03EA239F307522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2">
    <w:name w:val="0AB9A52AAC4E4E429731C3A0FE68B26012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7">
    <w:name w:val="9B4985400E3A4880ADADCF73407830E327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7">
    <w:name w:val="4D541878766C4579842E1102245ABDE827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2">
    <w:name w:val="C80EB0B335BD47749AA0C5823FB4294B12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6">
    <w:name w:val="400878CE2BB94DDF8B808105579EC9786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6">
    <w:name w:val="021C808B96734BDC8FF8632896DEF9F56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2">
    <w:name w:val="74385E8B2CA44F2F8B3AD85BE4F67D3A12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6">
    <w:name w:val="F2E2D085F0BD4FC8817F5F93B1106D1C6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6">
    <w:name w:val="C8E328CD0AC14B14A52CB40C6837FF896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7">
    <w:name w:val="5E8C44D0FE04426985440E2578D1775927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7">
    <w:name w:val="C2E23C67B0D4471189A2FD90A97D4BD127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7">
    <w:name w:val="DC64AF7A2D3F44C8908DFA636940743227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5">
    <w:name w:val="7F3D38597A2F4D328352D2C90647A70E5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7">
    <w:name w:val="68CCA12512A04D7BB9BDE83544A74BBB27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7">
    <w:name w:val="C0116B64E4B545D58BAE407991FCF1EF27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7">
    <w:name w:val="A1A4532EB7A84E688DB9CC941C96B2D827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5">
    <w:name w:val="C91AE210129244609D318A74C7AC7DE85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0">
    <w:name w:val="4B2505A5967E4AFCA4D0379A6AB078B020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0">
    <w:name w:val="25DF68E2846A47968754FB7F387F618020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0">
    <w:name w:val="979733C8EF334B3F859C0AEB70F8BB2020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0">
    <w:name w:val="9EC8AB2737CF4FBD829439D2409FEA0820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4">
    <w:name w:val="31F03689A765448686FF6A8FD8113B504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3">
    <w:name w:val="A69D85FB26514C2199B4E20B4761498B3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3">
    <w:name w:val="1DB0574B77B848A8AACED3BAD553B4AD3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7">
    <w:name w:val="55EA7D11738243A3A0EC170D9100A0E827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7">
    <w:name w:val="6FC2D18251C440D49EA1BE05EBFEF13827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4">
    <w:name w:val="6AB13F5738D944DE8810C3995A4D81584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1">
    <w:name w:val="C99EBD8E0FCB4F9C987CFF5F1A78961831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3">
    <w:name w:val="83E97F7BFA18403D8200F6EC5EF0197323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8">
    <w:name w:val="18DA3A6013E84A92AA7BB900231660B728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8">
    <w:name w:val="B6EC0287DE094A67A20BB2F441EB00F028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2">
    <w:name w:val="C6B03C9EBDB94A31A8C50620BA37BF9822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6">
    <w:name w:val="EF14DBCAA36B415394334432D0512BE46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3">
    <w:name w:val="DBF8E953B3474B8E93BB48E32E78D37023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0">
    <w:name w:val="84EBF8041FC74D05A989B9207A50075130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8">
    <w:name w:val="CF637A24DB5E44E4AB602FF751561DE628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3">
    <w:name w:val="B3FDF5A2DDFE4615B43C03EA239F307523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3">
    <w:name w:val="0AB9A52AAC4E4E429731C3A0FE68B26013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8">
    <w:name w:val="9B4985400E3A4880ADADCF73407830E328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8">
    <w:name w:val="4D541878766C4579842E1102245ABDE828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3">
    <w:name w:val="C80EB0B335BD47749AA0C5823FB4294B13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7">
    <w:name w:val="400878CE2BB94DDF8B808105579EC9787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7">
    <w:name w:val="021C808B96734BDC8FF8632896DEF9F57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3">
    <w:name w:val="74385E8B2CA44F2F8B3AD85BE4F67D3A13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7">
    <w:name w:val="F2E2D085F0BD4FC8817F5F93B1106D1C7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7">
    <w:name w:val="C8E328CD0AC14B14A52CB40C6837FF897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8">
    <w:name w:val="5E8C44D0FE04426985440E2578D1775928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8">
    <w:name w:val="C2E23C67B0D4471189A2FD90A97D4BD128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8">
    <w:name w:val="DC64AF7A2D3F44C8908DFA636940743228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6">
    <w:name w:val="7F3D38597A2F4D328352D2C90647A70E6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8">
    <w:name w:val="68CCA12512A04D7BB9BDE83544A74BBB28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8">
    <w:name w:val="C0116B64E4B545D58BAE407991FCF1EF28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8">
    <w:name w:val="A1A4532EB7A84E688DB9CC941C96B2D828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6">
    <w:name w:val="C91AE210129244609D318A74C7AC7DE86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1">
    <w:name w:val="4B2505A5967E4AFCA4D0379A6AB078B021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1">
    <w:name w:val="25DF68E2846A47968754FB7F387F618021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1">
    <w:name w:val="979733C8EF334B3F859C0AEB70F8BB2021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1">
    <w:name w:val="9EC8AB2737CF4FBD829439D2409FEA0821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5">
    <w:name w:val="31F03689A765448686FF6A8FD8113B505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4">
    <w:name w:val="A69D85FB26514C2199B4E20B4761498B4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4">
    <w:name w:val="1DB0574B77B848A8AACED3BAD553B4AD4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8">
    <w:name w:val="55EA7D11738243A3A0EC170D9100A0E828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8">
    <w:name w:val="6FC2D18251C440D49EA1BE05EBFEF13828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5">
    <w:name w:val="6AB13F5738D944DE8810C3995A4D81585"/>
    <w:rsid w:val="00831517"/>
    <w:pPr>
      <w:spacing w:after="120" w:line="240" w:lineRule="auto"/>
    </w:pPr>
    <w:rPr>
      <w:rFonts w:eastAsiaTheme="minorHAnsi"/>
    </w:rPr>
  </w:style>
  <w:style w:type="paragraph" w:customStyle="1" w:styleId="C99EBD8E0FCB4F9C987CFF5F1A78961832">
    <w:name w:val="C99EBD8E0FCB4F9C987CFF5F1A78961832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4">
    <w:name w:val="83E97F7BFA18403D8200F6EC5EF0197324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29">
    <w:name w:val="18DA3A6013E84A92AA7BB900231660B729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29">
    <w:name w:val="B6EC0287DE094A67A20BB2F441EB00F029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3">
    <w:name w:val="C6B03C9EBDB94A31A8C50620BA37BF9823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7">
    <w:name w:val="EF14DBCAA36B415394334432D0512BE47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4">
    <w:name w:val="DBF8E953B3474B8E93BB48E32E78D37024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1">
    <w:name w:val="84EBF8041FC74D05A989B9207A50075131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29">
    <w:name w:val="CF637A24DB5E44E4AB602FF751561DE629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4">
    <w:name w:val="B3FDF5A2DDFE4615B43C03EA239F307524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4">
    <w:name w:val="0AB9A52AAC4E4E429731C3A0FE68B26014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29">
    <w:name w:val="9B4985400E3A4880ADADCF73407830E329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29">
    <w:name w:val="4D541878766C4579842E1102245ABDE829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4">
    <w:name w:val="C80EB0B335BD47749AA0C5823FB4294B14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8">
    <w:name w:val="400878CE2BB94DDF8B808105579EC9788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8">
    <w:name w:val="021C808B96734BDC8FF8632896DEF9F58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4">
    <w:name w:val="74385E8B2CA44F2F8B3AD85BE4F67D3A14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8">
    <w:name w:val="F2E2D085F0BD4FC8817F5F93B1106D1C8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8">
    <w:name w:val="C8E328CD0AC14B14A52CB40C6837FF898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29">
    <w:name w:val="5E8C44D0FE04426985440E2578D1775929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29">
    <w:name w:val="C2E23C67B0D4471189A2FD90A97D4BD129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29">
    <w:name w:val="DC64AF7A2D3F44C8908DFA636940743229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7">
    <w:name w:val="7F3D38597A2F4D328352D2C90647A70E7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29">
    <w:name w:val="68CCA12512A04D7BB9BDE83544A74BBB29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29">
    <w:name w:val="C0116B64E4B545D58BAE407991FCF1EF29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29">
    <w:name w:val="A1A4532EB7A84E688DB9CC941C96B2D829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7">
    <w:name w:val="C91AE210129244609D318A74C7AC7DE87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2">
    <w:name w:val="4B2505A5967E4AFCA4D0379A6AB078B022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2">
    <w:name w:val="25DF68E2846A47968754FB7F387F618022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2">
    <w:name w:val="979733C8EF334B3F859C0AEB70F8BB2022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2">
    <w:name w:val="9EC8AB2737CF4FBD829439D2409FEA0822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6">
    <w:name w:val="31F03689A765448686FF6A8FD8113B506"/>
    <w:rsid w:val="00831517"/>
    <w:pPr>
      <w:spacing w:after="120" w:line="240" w:lineRule="auto"/>
    </w:pPr>
    <w:rPr>
      <w:rFonts w:eastAsiaTheme="minorHAnsi"/>
    </w:rPr>
  </w:style>
  <w:style w:type="paragraph" w:customStyle="1" w:styleId="A69D85FB26514C2199B4E20B4761498B5">
    <w:name w:val="A69D85FB26514C2199B4E20B4761498B5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5">
    <w:name w:val="1DB0574B77B848A8AACED3BAD553B4AD5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29">
    <w:name w:val="55EA7D11738243A3A0EC170D9100A0E829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29">
    <w:name w:val="6FC2D18251C440D49EA1BE05EBFEF13829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6">
    <w:name w:val="6AB13F5738D944DE8810C3995A4D81586"/>
    <w:rsid w:val="00831517"/>
    <w:pPr>
      <w:spacing w:after="120" w:line="240" w:lineRule="auto"/>
    </w:pPr>
    <w:rPr>
      <w:rFonts w:eastAsiaTheme="minorHAnsi"/>
    </w:rPr>
  </w:style>
  <w:style w:type="paragraph" w:customStyle="1" w:styleId="CAB1E5CEE8F94C20A176C236189CEDF0">
    <w:name w:val="CAB1E5CEE8F94C20A176C236189CEDF0"/>
    <w:rsid w:val="00831517"/>
  </w:style>
  <w:style w:type="paragraph" w:customStyle="1" w:styleId="D7C4FC32810B4888A1DC3C46B6CF2C4E">
    <w:name w:val="D7C4FC32810B4888A1DC3C46B6CF2C4E"/>
    <w:rsid w:val="00831517"/>
  </w:style>
  <w:style w:type="paragraph" w:customStyle="1" w:styleId="C99EBD8E0FCB4F9C987CFF5F1A78961833">
    <w:name w:val="C99EBD8E0FCB4F9C987CFF5F1A78961833"/>
    <w:rsid w:val="00831517"/>
    <w:pPr>
      <w:spacing w:after="120" w:line="240" w:lineRule="auto"/>
    </w:pPr>
    <w:rPr>
      <w:rFonts w:eastAsiaTheme="minorHAnsi"/>
    </w:rPr>
  </w:style>
  <w:style w:type="paragraph" w:customStyle="1" w:styleId="83E97F7BFA18403D8200F6EC5EF0197325">
    <w:name w:val="83E97F7BFA18403D8200F6EC5EF0197325"/>
    <w:rsid w:val="00831517"/>
    <w:pPr>
      <w:spacing w:after="120" w:line="240" w:lineRule="auto"/>
    </w:pPr>
    <w:rPr>
      <w:rFonts w:eastAsiaTheme="minorHAnsi"/>
    </w:rPr>
  </w:style>
  <w:style w:type="paragraph" w:customStyle="1" w:styleId="18DA3A6013E84A92AA7BB900231660B730">
    <w:name w:val="18DA3A6013E84A92AA7BB900231660B730"/>
    <w:rsid w:val="00831517"/>
    <w:pPr>
      <w:spacing w:after="120" w:line="240" w:lineRule="auto"/>
    </w:pPr>
    <w:rPr>
      <w:rFonts w:eastAsiaTheme="minorHAnsi"/>
    </w:rPr>
  </w:style>
  <w:style w:type="paragraph" w:customStyle="1" w:styleId="B6EC0287DE094A67A20BB2F441EB00F030">
    <w:name w:val="B6EC0287DE094A67A20BB2F441EB00F030"/>
    <w:rsid w:val="00831517"/>
    <w:pPr>
      <w:spacing w:after="120" w:line="240" w:lineRule="auto"/>
    </w:pPr>
    <w:rPr>
      <w:rFonts w:eastAsiaTheme="minorHAnsi"/>
    </w:rPr>
  </w:style>
  <w:style w:type="paragraph" w:customStyle="1" w:styleId="C6B03C9EBDB94A31A8C50620BA37BF9824">
    <w:name w:val="C6B03C9EBDB94A31A8C50620BA37BF9824"/>
    <w:rsid w:val="00831517"/>
    <w:pPr>
      <w:spacing w:after="120" w:line="240" w:lineRule="auto"/>
    </w:pPr>
    <w:rPr>
      <w:rFonts w:eastAsiaTheme="minorHAnsi"/>
    </w:rPr>
  </w:style>
  <w:style w:type="paragraph" w:customStyle="1" w:styleId="EF14DBCAA36B415394334432D0512BE48">
    <w:name w:val="EF14DBCAA36B415394334432D0512BE48"/>
    <w:rsid w:val="00831517"/>
    <w:pPr>
      <w:spacing w:after="120" w:line="240" w:lineRule="auto"/>
    </w:pPr>
    <w:rPr>
      <w:rFonts w:eastAsiaTheme="minorHAnsi"/>
    </w:rPr>
  </w:style>
  <w:style w:type="paragraph" w:customStyle="1" w:styleId="DBF8E953B3474B8E93BB48E32E78D37025">
    <w:name w:val="DBF8E953B3474B8E93BB48E32E78D37025"/>
    <w:rsid w:val="00831517"/>
    <w:pPr>
      <w:spacing w:after="120" w:line="240" w:lineRule="auto"/>
    </w:pPr>
    <w:rPr>
      <w:rFonts w:eastAsiaTheme="minorHAnsi"/>
    </w:rPr>
  </w:style>
  <w:style w:type="paragraph" w:customStyle="1" w:styleId="84EBF8041FC74D05A989B9207A50075132">
    <w:name w:val="84EBF8041FC74D05A989B9207A50075132"/>
    <w:rsid w:val="00831517"/>
    <w:pPr>
      <w:spacing w:after="120" w:line="240" w:lineRule="auto"/>
    </w:pPr>
    <w:rPr>
      <w:rFonts w:eastAsiaTheme="minorHAnsi"/>
    </w:rPr>
  </w:style>
  <w:style w:type="paragraph" w:customStyle="1" w:styleId="CF637A24DB5E44E4AB602FF751561DE630">
    <w:name w:val="CF637A24DB5E44E4AB602FF751561DE630"/>
    <w:rsid w:val="00831517"/>
    <w:pPr>
      <w:spacing w:after="120" w:line="240" w:lineRule="auto"/>
    </w:pPr>
    <w:rPr>
      <w:rFonts w:eastAsiaTheme="minorHAnsi"/>
    </w:rPr>
  </w:style>
  <w:style w:type="paragraph" w:customStyle="1" w:styleId="B3FDF5A2DDFE4615B43C03EA239F307525">
    <w:name w:val="B3FDF5A2DDFE4615B43C03EA239F307525"/>
    <w:rsid w:val="00831517"/>
    <w:pPr>
      <w:spacing w:after="120" w:line="240" w:lineRule="auto"/>
    </w:pPr>
    <w:rPr>
      <w:rFonts w:eastAsiaTheme="minorHAnsi"/>
    </w:rPr>
  </w:style>
  <w:style w:type="paragraph" w:customStyle="1" w:styleId="0AB9A52AAC4E4E429731C3A0FE68B26015">
    <w:name w:val="0AB9A52AAC4E4E429731C3A0FE68B26015"/>
    <w:rsid w:val="00831517"/>
    <w:pPr>
      <w:spacing w:after="120" w:line="240" w:lineRule="auto"/>
    </w:pPr>
    <w:rPr>
      <w:rFonts w:eastAsiaTheme="minorHAnsi"/>
    </w:rPr>
  </w:style>
  <w:style w:type="paragraph" w:customStyle="1" w:styleId="9B4985400E3A4880ADADCF73407830E330">
    <w:name w:val="9B4985400E3A4880ADADCF73407830E330"/>
    <w:rsid w:val="00831517"/>
    <w:pPr>
      <w:spacing w:after="120" w:line="240" w:lineRule="auto"/>
    </w:pPr>
    <w:rPr>
      <w:rFonts w:eastAsiaTheme="minorHAnsi"/>
    </w:rPr>
  </w:style>
  <w:style w:type="paragraph" w:customStyle="1" w:styleId="4D541878766C4579842E1102245ABDE830">
    <w:name w:val="4D541878766C4579842E1102245ABDE830"/>
    <w:rsid w:val="00831517"/>
    <w:pPr>
      <w:spacing w:after="120" w:line="240" w:lineRule="auto"/>
    </w:pPr>
    <w:rPr>
      <w:rFonts w:eastAsiaTheme="minorHAnsi"/>
    </w:rPr>
  </w:style>
  <w:style w:type="paragraph" w:customStyle="1" w:styleId="C80EB0B335BD47749AA0C5823FB4294B15">
    <w:name w:val="C80EB0B335BD47749AA0C5823FB4294B15"/>
    <w:rsid w:val="00831517"/>
    <w:pPr>
      <w:spacing w:after="120" w:line="240" w:lineRule="auto"/>
    </w:pPr>
    <w:rPr>
      <w:rFonts w:eastAsiaTheme="minorHAnsi"/>
    </w:rPr>
  </w:style>
  <w:style w:type="paragraph" w:customStyle="1" w:styleId="400878CE2BB94DDF8B808105579EC9789">
    <w:name w:val="400878CE2BB94DDF8B808105579EC9789"/>
    <w:rsid w:val="00831517"/>
    <w:pPr>
      <w:spacing w:after="120" w:line="240" w:lineRule="auto"/>
    </w:pPr>
    <w:rPr>
      <w:rFonts w:eastAsiaTheme="minorHAnsi"/>
    </w:rPr>
  </w:style>
  <w:style w:type="paragraph" w:customStyle="1" w:styleId="021C808B96734BDC8FF8632896DEF9F59">
    <w:name w:val="021C808B96734BDC8FF8632896DEF9F59"/>
    <w:rsid w:val="00831517"/>
    <w:pPr>
      <w:spacing w:after="120" w:line="240" w:lineRule="auto"/>
    </w:pPr>
    <w:rPr>
      <w:rFonts w:eastAsiaTheme="minorHAnsi"/>
    </w:rPr>
  </w:style>
  <w:style w:type="paragraph" w:customStyle="1" w:styleId="74385E8B2CA44F2F8B3AD85BE4F67D3A15">
    <w:name w:val="74385E8B2CA44F2F8B3AD85BE4F67D3A15"/>
    <w:rsid w:val="00831517"/>
    <w:pPr>
      <w:spacing w:after="120" w:line="240" w:lineRule="auto"/>
    </w:pPr>
    <w:rPr>
      <w:rFonts w:eastAsiaTheme="minorHAnsi"/>
    </w:rPr>
  </w:style>
  <w:style w:type="paragraph" w:customStyle="1" w:styleId="F2E2D085F0BD4FC8817F5F93B1106D1C9">
    <w:name w:val="F2E2D085F0BD4FC8817F5F93B1106D1C9"/>
    <w:rsid w:val="00831517"/>
    <w:pPr>
      <w:spacing w:after="120" w:line="240" w:lineRule="auto"/>
    </w:pPr>
    <w:rPr>
      <w:rFonts w:eastAsiaTheme="minorHAnsi"/>
    </w:rPr>
  </w:style>
  <w:style w:type="paragraph" w:customStyle="1" w:styleId="C8E328CD0AC14B14A52CB40C6837FF899">
    <w:name w:val="C8E328CD0AC14B14A52CB40C6837FF899"/>
    <w:rsid w:val="00831517"/>
    <w:pPr>
      <w:spacing w:after="120" w:line="240" w:lineRule="auto"/>
    </w:pPr>
    <w:rPr>
      <w:rFonts w:eastAsiaTheme="minorHAnsi"/>
    </w:rPr>
  </w:style>
  <w:style w:type="paragraph" w:customStyle="1" w:styleId="5E8C44D0FE04426985440E2578D1775930">
    <w:name w:val="5E8C44D0FE04426985440E2578D1775930"/>
    <w:rsid w:val="00831517"/>
    <w:pPr>
      <w:spacing w:after="120" w:line="240" w:lineRule="auto"/>
    </w:pPr>
    <w:rPr>
      <w:rFonts w:eastAsiaTheme="minorHAnsi"/>
    </w:rPr>
  </w:style>
  <w:style w:type="paragraph" w:customStyle="1" w:styleId="C2E23C67B0D4471189A2FD90A97D4BD130">
    <w:name w:val="C2E23C67B0D4471189A2FD90A97D4BD130"/>
    <w:rsid w:val="00831517"/>
    <w:pPr>
      <w:spacing w:after="120" w:line="240" w:lineRule="auto"/>
    </w:pPr>
    <w:rPr>
      <w:rFonts w:eastAsiaTheme="minorHAnsi"/>
    </w:rPr>
  </w:style>
  <w:style w:type="paragraph" w:customStyle="1" w:styleId="DC64AF7A2D3F44C8908DFA636940743230">
    <w:name w:val="DC64AF7A2D3F44C8908DFA636940743230"/>
    <w:rsid w:val="00831517"/>
    <w:pPr>
      <w:spacing w:after="120" w:line="240" w:lineRule="auto"/>
    </w:pPr>
    <w:rPr>
      <w:rFonts w:eastAsiaTheme="minorHAnsi"/>
    </w:rPr>
  </w:style>
  <w:style w:type="paragraph" w:customStyle="1" w:styleId="7F3D38597A2F4D328352D2C90647A70E8">
    <w:name w:val="7F3D38597A2F4D328352D2C90647A70E8"/>
    <w:rsid w:val="00831517"/>
    <w:pPr>
      <w:spacing w:after="120" w:line="240" w:lineRule="auto"/>
    </w:pPr>
    <w:rPr>
      <w:rFonts w:eastAsiaTheme="minorHAnsi"/>
    </w:rPr>
  </w:style>
  <w:style w:type="paragraph" w:customStyle="1" w:styleId="68CCA12512A04D7BB9BDE83544A74BBB30">
    <w:name w:val="68CCA12512A04D7BB9BDE83544A74BBB30"/>
    <w:rsid w:val="00831517"/>
    <w:pPr>
      <w:spacing w:after="120" w:line="240" w:lineRule="auto"/>
    </w:pPr>
    <w:rPr>
      <w:rFonts w:eastAsiaTheme="minorHAnsi"/>
    </w:rPr>
  </w:style>
  <w:style w:type="paragraph" w:customStyle="1" w:styleId="C0116B64E4B545D58BAE407991FCF1EF30">
    <w:name w:val="C0116B64E4B545D58BAE407991FCF1EF30"/>
    <w:rsid w:val="00831517"/>
    <w:pPr>
      <w:spacing w:after="120" w:line="240" w:lineRule="auto"/>
    </w:pPr>
    <w:rPr>
      <w:rFonts w:eastAsiaTheme="minorHAnsi"/>
    </w:rPr>
  </w:style>
  <w:style w:type="paragraph" w:customStyle="1" w:styleId="A1A4532EB7A84E688DB9CC941C96B2D830">
    <w:name w:val="A1A4532EB7A84E688DB9CC941C96B2D830"/>
    <w:rsid w:val="00831517"/>
    <w:pPr>
      <w:spacing w:after="120" w:line="240" w:lineRule="auto"/>
    </w:pPr>
    <w:rPr>
      <w:rFonts w:eastAsiaTheme="minorHAnsi"/>
    </w:rPr>
  </w:style>
  <w:style w:type="paragraph" w:customStyle="1" w:styleId="C91AE210129244609D318A74C7AC7DE88">
    <w:name w:val="C91AE210129244609D318A74C7AC7DE88"/>
    <w:rsid w:val="00831517"/>
    <w:pPr>
      <w:spacing w:after="120" w:line="240" w:lineRule="auto"/>
    </w:pPr>
    <w:rPr>
      <w:rFonts w:eastAsiaTheme="minorHAnsi"/>
    </w:rPr>
  </w:style>
  <w:style w:type="paragraph" w:customStyle="1" w:styleId="4B2505A5967E4AFCA4D0379A6AB078B023">
    <w:name w:val="4B2505A5967E4AFCA4D0379A6AB078B023"/>
    <w:rsid w:val="00831517"/>
    <w:pPr>
      <w:spacing w:after="120" w:line="240" w:lineRule="auto"/>
    </w:pPr>
    <w:rPr>
      <w:rFonts w:eastAsiaTheme="minorHAnsi"/>
    </w:rPr>
  </w:style>
  <w:style w:type="paragraph" w:customStyle="1" w:styleId="25DF68E2846A47968754FB7F387F618023">
    <w:name w:val="25DF68E2846A47968754FB7F387F618023"/>
    <w:rsid w:val="00831517"/>
    <w:pPr>
      <w:spacing w:after="120" w:line="240" w:lineRule="auto"/>
    </w:pPr>
    <w:rPr>
      <w:rFonts w:eastAsiaTheme="minorHAnsi"/>
    </w:rPr>
  </w:style>
  <w:style w:type="paragraph" w:customStyle="1" w:styleId="979733C8EF334B3F859C0AEB70F8BB2023">
    <w:name w:val="979733C8EF334B3F859C0AEB70F8BB2023"/>
    <w:rsid w:val="00831517"/>
    <w:pPr>
      <w:spacing w:after="120" w:line="240" w:lineRule="auto"/>
    </w:pPr>
    <w:rPr>
      <w:rFonts w:eastAsiaTheme="minorHAnsi"/>
    </w:rPr>
  </w:style>
  <w:style w:type="paragraph" w:customStyle="1" w:styleId="9EC8AB2737CF4FBD829439D2409FEA0823">
    <w:name w:val="9EC8AB2737CF4FBD829439D2409FEA0823"/>
    <w:rsid w:val="00831517"/>
    <w:pPr>
      <w:spacing w:after="120" w:line="240" w:lineRule="auto"/>
    </w:pPr>
    <w:rPr>
      <w:rFonts w:eastAsiaTheme="minorHAnsi"/>
    </w:rPr>
  </w:style>
  <w:style w:type="paragraph" w:customStyle="1" w:styleId="31F03689A765448686FF6A8FD8113B507">
    <w:name w:val="31F03689A765448686FF6A8FD8113B507"/>
    <w:rsid w:val="00831517"/>
    <w:pPr>
      <w:spacing w:after="120" w:line="240" w:lineRule="auto"/>
    </w:pPr>
    <w:rPr>
      <w:rFonts w:eastAsiaTheme="minorHAnsi"/>
    </w:rPr>
  </w:style>
  <w:style w:type="paragraph" w:customStyle="1" w:styleId="D7C4FC32810B4888A1DC3C46B6CF2C4E1">
    <w:name w:val="D7C4FC32810B4888A1DC3C46B6CF2C4E1"/>
    <w:rsid w:val="00831517"/>
    <w:pPr>
      <w:spacing w:after="120" w:line="240" w:lineRule="auto"/>
    </w:pPr>
    <w:rPr>
      <w:rFonts w:eastAsiaTheme="minorHAnsi"/>
    </w:rPr>
  </w:style>
  <w:style w:type="paragraph" w:customStyle="1" w:styleId="1DB0574B77B848A8AACED3BAD553B4AD6">
    <w:name w:val="1DB0574B77B848A8AACED3BAD553B4AD6"/>
    <w:rsid w:val="00831517"/>
    <w:pPr>
      <w:spacing w:after="120" w:line="240" w:lineRule="auto"/>
    </w:pPr>
    <w:rPr>
      <w:rFonts w:eastAsiaTheme="minorHAnsi"/>
    </w:rPr>
  </w:style>
  <w:style w:type="paragraph" w:customStyle="1" w:styleId="55EA7D11738243A3A0EC170D9100A0E830">
    <w:name w:val="55EA7D11738243A3A0EC170D9100A0E830"/>
    <w:rsid w:val="00831517"/>
    <w:pPr>
      <w:spacing w:after="120" w:line="240" w:lineRule="auto"/>
    </w:pPr>
    <w:rPr>
      <w:rFonts w:eastAsiaTheme="minorHAnsi"/>
    </w:rPr>
  </w:style>
  <w:style w:type="paragraph" w:customStyle="1" w:styleId="6FC2D18251C440D49EA1BE05EBFEF13830">
    <w:name w:val="6FC2D18251C440D49EA1BE05EBFEF13830"/>
    <w:rsid w:val="00831517"/>
    <w:pPr>
      <w:spacing w:after="120" w:line="240" w:lineRule="auto"/>
    </w:pPr>
    <w:rPr>
      <w:rFonts w:eastAsiaTheme="minorHAnsi"/>
    </w:rPr>
  </w:style>
  <w:style w:type="paragraph" w:customStyle="1" w:styleId="6AB13F5738D944DE8810C3995A4D81587">
    <w:name w:val="6AB13F5738D944DE8810C3995A4D81587"/>
    <w:rsid w:val="00831517"/>
    <w:pPr>
      <w:spacing w:after="120" w:line="240" w:lineRule="auto"/>
    </w:pPr>
    <w:rPr>
      <w:rFonts w:eastAsiaTheme="minorHAnsi"/>
    </w:rPr>
  </w:style>
  <w:style w:type="paragraph" w:customStyle="1" w:styleId="53DAE5D9F6E3403B841DFFD3A482700C">
    <w:name w:val="53DAE5D9F6E3403B841DFFD3A482700C"/>
    <w:rsid w:val="005174C7"/>
  </w:style>
  <w:style w:type="paragraph" w:customStyle="1" w:styleId="DBB8F811F0D445AFB347C4AF019DB650">
    <w:name w:val="DBB8F811F0D445AFB347C4AF019DB650"/>
    <w:rsid w:val="005174C7"/>
  </w:style>
  <w:style w:type="paragraph" w:customStyle="1" w:styleId="A016CBBACF30E74AB53CCE79F13D0C46">
    <w:name w:val="A016CBBACF30E74AB53CCE79F13D0C46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48CD195A449DAB4791109A4D9FD19D43">
    <w:name w:val="48CD195A449DAB4791109A4D9FD19D43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DD40548FDA6E3C4298D63214FEC1924E">
    <w:name w:val="DD40548FDA6E3C4298D63214FEC1924E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6F91E308262EBB45AEB5505C63AA2A6A">
    <w:name w:val="6F91E308262EBB45AEB5505C63AA2A6A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CF211FAECFB3684FB9CE7FB3A72397E2">
    <w:name w:val="CF211FAECFB3684FB9CE7FB3A72397E2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3A1BFF841A1A754085D7FCCBB7DE39A2">
    <w:name w:val="3A1BFF841A1A754085D7FCCBB7DE39A2"/>
    <w:rsid w:val="00D01B95"/>
    <w:pPr>
      <w:spacing w:after="0" w:line="240" w:lineRule="auto"/>
    </w:pPr>
    <w:rPr>
      <w:sz w:val="24"/>
      <w:szCs w:val="24"/>
      <w:lang w:val="en-GB"/>
    </w:rPr>
  </w:style>
  <w:style w:type="paragraph" w:customStyle="1" w:styleId="D003C885503ACF4A820F9076416F2A5F">
    <w:name w:val="D003C885503ACF4A820F9076416F2A5F"/>
    <w:rsid w:val="00850D3B"/>
    <w:pPr>
      <w:spacing w:after="0" w:line="240" w:lineRule="auto"/>
    </w:pPr>
    <w:rPr>
      <w:sz w:val="24"/>
      <w:szCs w:val="24"/>
      <w:lang w:val="en-GB"/>
    </w:rPr>
  </w:style>
  <w:style w:type="paragraph" w:customStyle="1" w:styleId="E29D70C35EB8C841A198B324744869F8">
    <w:name w:val="E29D70C35EB8C841A198B324744869F8"/>
    <w:rsid w:val="00850D3B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E226-83F2-9246-B259-F4D7AE4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8</Words>
  <Characters>4151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YEOH</dc:creator>
  <cp:lastModifiedBy>Yu-Ann Wang</cp:lastModifiedBy>
  <cp:revision>11</cp:revision>
  <dcterms:created xsi:type="dcterms:W3CDTF">2017-05-22T16:56:00Z</dcterms:created>
  <dcterms:modified xsi:type="dcterms:W3CDTF">2017-10-07T10:49:00Z</dcterms:modified>
</cp:coreProperties>
</file>